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6334B7" w14:textId="77E47A9C" w:rsidR="006552B1" w:rsidRPr="00F7492F" w:rsidRDefault="00F7492F" w:rsidP="00F7492F">
      <w:pPr>
        <w:pStyle w:val="Normal1"/>
        <w:numPr>
          <w:ilvl w:val="0"/>
          <w:numId w:val="2"/>
        </w:numPr>
        <w:outlineLvl w:val="0"/>
        <w:rPr>
          <w:rFonts w:ascii="Times New Roman" w:hAnsi="Times New Roman" w:cs="Times New Roman"/>
          <w:b/>
          <w:noProof/>
          <w:color w:val="000000" w:themeColor="text1"/>
          <w:sz w:val="26"/>
          <w:szCs w:val="26"/>
        </w:rPr>
      </w:pPr>
      <w:r w:rsidRPr="00F7492F">
        <w:rPr>
          <w:rFonts w:ascii="Times New Roman" w:hAnsi="Times New Roman" w:cs="Times New Roman"/>
          <w:b/>
          <w:noProof/>
          <w:color w:val="000000" w:themeColor="text1"/>
          <w:sz w:val="26"/>
          <w:szCs w:val="26"/>
        </w:rPr>
        <w:t>TC-0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624CBCB3"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99136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89D8B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2</w:t>
            </w:r>
          </w:p>
        </w:tc>
      </w:tr>
      <w:tr w:rsidR="006552B1" w:rsidRPr="003769FF" w14:paraId="60F9A398"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F00A6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CBD00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đến trang Các cuộc thi</w:t>
            </w:r>
          </w:p>
        </w:tc>
      </w:tr>
      <w:tr w:rsidR="006552B1" w:rsidRPr="003769FF" w14:paraId="3AEBF487"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405D77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278A2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276FE7A4"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10AA4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6100F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6F541F79" w14:textId="77777777" w:rsidTr="006552B1">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16507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21A204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hấn vào Các cuộc thi trên thanh navbar , không chuyển hướng đến trang các cuộc thi</w:t>
            </w:r>
          </w:p>
        </w:tc>
      </w:tr>
      <w:tr w:rsidR="006552B1" w:rsidRPr="003769FF" w14:paraId="41A5F9BE"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48584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76F3DE3" w14:textId="1A12412B"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006552B1" w:rsidRPr="003769FF" w14:paraId="5719ACCC"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D861A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27920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75EE69E"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06E5E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AF8A7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10781680"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EC225D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933BA1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33C66FB5"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03DAC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0EDF46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0DC9DEE9"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B84D7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81B35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7255A099"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793D0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26173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276D7907" w14:textId="77777777" w:rsidR="006552B1" w:rsidRPr="003769FF" w:rsidRDefault="006552B1" w:rsidP="006552B1">
      <w:pPr>
        <w:rPr>
          <w:rFonts w:ascii="Times New Roman" w:hAnsi="Times New Roman" w:cs="Times New Roman"/>
          <w:noProof/>
          <w:color w:val="000000" w:themeColor="text1"/>
          <w:sz w:val="26"/>
          <w:szCs w:val="26"/>
          <w:lang w:val="vi-VN"/>
        </w:rPr>
      </w:pPr>
    </w:p>
    <w:p w14:paraId="2DC8D577"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4E459066" w14:textId="5D4F80F1" w:rsidR="003769FF" w:rsidRPr="0047387A" w:rsidRDefault="006552B1" w:rsidP="006552B1">
      <w:pPr>
        <w:pStyle w:val="Normal1"/>
        <w:rPr>
          <w:rFonts w:ascii="Times New Roman" w:hAnsi="Times New Roman" w:cs="Times New Roman"/>
          <w:noProof/>
          <w:color w:val="000000" w:themeColor="text1"/>
          <w:sz w:val="26"/>
          <w:szCs w:val="26"/>
        </w:rPr>
      </w:pPr>
      <w:r w:rsidRPr="003769FF">
        <w:rPr>
          <w:rFonts w:ascii="Times New Roman" w:hAnsi="Times New Roman" w:cs="Times New Roman"/>
          <w:noProof/>
          <w:color w:val="000000" w:themeColor="text1"/>
          <w:sz w:val="26"/>
          <w:szCs w:val="26"/>
          <w:lang w:val="vi-VN"/>
        </w:rPr>
        <w:t>Khi nh</w:t>
      </w:r>
      <w:r w:rsidR="003769FF">
        <w:rPr>
          <w:rFonts w:ascii="Times New Roman" w:hAnsi="Times New Roman" w:cs="Times New Roman"/>
          <w:noProof/>
          <w:color w:val="000000" w:themeColor="text1"/>
          <w:sz w:val="26"/>
          <w:szCs w:val="26"/>
        </w:rPr>
        <w:t>ấn</w:t>
      </w:r>
      <w:r w:rsidRPr="003769FF">
        <w:rPr>
          <w:rFonts w:ascii="Times New Roman" w:hAnsi="Times New Roman" w:cs="Times New Roman"/>
          <w:noProof/>
          <w:color w:val="000000" w:themeColor="text1"/>
          <w:sz w:val="26"/>
          <w:szCs w:val="26"/>
          <w:lang w:val="vi-VN"/>
        </w:rPr>
        <w:t xml:space="preserve"> vào Các cuộc thi trên thanh navbar, ứng dụng không chuyển hướng đến trang các cuộc thi mà vẫn ở trang chủ</w:t>
      </w:r>
      <w:r w:rsidR="003769FF">
        <w:rPr>
          <w:rFonts w:ascii="Times New Roman" w:hAnsi="Times New Roman" w:cs="Times New Roman"/>
          <w:noProof/>
          <w:color w:val="000000" w:themeColor="text1"/>
          <w:sz w:val="26"/>
          <w:szCs w:val="26"/>
        </w:rPr>
        <w:t>.</w:t>
      </w:r>
    </w:p>
    <w:p w14:paraId="22E37975" w14:textId="77777777" w:rsidR="006552B1" w:rsidRPr="003769FF" w:rsidRDefault="006552B1" w:rsidP="006552B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0BB75480"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t>Di chuột lên chữ "Làm bài" trên thanh Navbar</w:t>
      </w:r>
      <w:r w:rsidRPr="003769FF">
        <w:rPr>
          <w:rFonts w:ascii="Times New Roman" w:hAnsi="Times New Roman" w:cs="Times New Roman"/>
          <w:noProof/>
          <w:color w:val="000000" w:themeColor="text1"/>
          <w:sz w:val="26"/>
          <w:szCs w:val="26"/>
          <w:lang w:val="vi-VN"/>
        </w:rPr>
        <w:tab/>
      </w:r>
    </w:p>
    <w:p w14:paraId="1331618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t>Click vào chữ "Làm bài"</w:t>
      </w:r>
      <w:r w:rsidRPr="003769FF">
        <w:rPr>
          <w:rFonts w:ascii="Times New Roman" w:hAnsi="Times New Roman" w:cs="Times New Roman"/>
          <w:noProof/>
          <w:color w:val="000000" w:themeColor="text1"/>
          <w:sz w:val="26"/>
          <w:szCs w:val="26"/>
          <w:lang w:val="vi-VN"/>
        </w:rPr>
        <w:tab/>
      </w:r>
    </w:p>
    <w:p w14:paraId="6878611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6C49D54F" w14:textId="388BC5B2" w:rsidR="003769FF"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uyển hướng đến trang Các cuộc thi</w:t>
      </w:r>
    </w:p>
    <w:p w14:paraId="50470D85"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71E13E6F" w14:textId="4E128BD8" w:rsidR="006552B1" w:rsidRPr="0047387A" w:rsidRDefault="006552B1" w:rsidP="0047387A">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chuyển hướng</w:t>
      </w:r>
    </w:p>
    <w:p w14:paraId="659D37E8" w14:textId="77777777" w:rsidR="0047387A" w:rsidRDefault="0047387A">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14:paraId="692526A7" w14:textId="652C0A8A" w:rsidR="006552B1" w:rsidRDefault="00F7492F" w:rsidP="00F7492F">
      <w:pPr>
        <w:pStyle w:val="Normal1"/>
        <w:numPr>
          <w:ilvl w:val="0"/>
          <w:numId w:val="2"/>
        </w:numPr>
        <w:outlineLvl w:val="0"/>
        <w:rPr>
          <w:rFonts w:ascii="Times New Roman" w:hAnsi="Times New Roman" w:cs="Times New Roman"/>
          <w:b/>
          <w:noProof/>
          <w:color w:val="000000" w:themeColor="text1"/>
          <w:sz w:val="26"/>
          <w:szCs w:val="26"/>
        </w:rPr>
      </w:pPr>
      <w:r w:rsidRPr="00F7492F">
        <w:rPr>
          <w:rFonts w:ascii="Times New Roman" w:hAnsi="Times New Roman" w:cs="Times New Roman"/>
          <w:b/>
          <w:noProof/>
          <w:color w:val="000000" w:themeColor="text1"/>
          <w:sz w:val="26"/>
          <w:szCs w:val="26"/>
        </w:rPr>
        <w:lastRenderedPageBreak/>
        <w:t>TC-04</w:t>
      </w:r>
    </w:p>
    <w:p w14:paraId="12984540" w14:textId="77777777" w:rsidR="00F7492F" w:rsidRPr="00F7492F" w:rsidRDefault="00F7492F" w:rsidP="006552B1">
      <w:pPr>
        <w:rPr>
          <w:rFonts w:ascii="Times New Roman" w:hAnsi="Times New Roman" w:cs="Times New Roman"/>
          <w:b/>
          <w:noProof/>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30EE7CF3"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48B81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DCB725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4</w:t>
            </w:r>
          </w:p>
        </w:tc>
      </w:tr>
      <w:tr w:rsidR="006552B1" w:rsidRPr="003769FF" w14:paraId="3D90D946"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3C4E2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8FA3E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khi chưa đăng nhập vào hệ thống</w:t>
            </w:r>
          </w:p>
        </w:tc>
      </w:tr>
      <w:tr w:rsidR="006552B1" w:rsidRPr="003769FF" w14:paraId="40095D49"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EC16E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37E99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45DD70C0"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24C970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4ADBC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5A92BF97" w14:textId="77777777" w:rsidTr="006552B1">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3B565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E6BD9E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chưa đăng nhập, người dùng nhấn vào tạo cuộc thi không xuất hiện hộp thoại đăng nhập</w:t>
            </w:r>
          </w:p>
        </w:tc>
      </w:tr>
      <w:tr w:rsidR="006552B1" w:rsidRPr="003769FF" w14:paraId="454D0D61"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ACCF3C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B1C130" w14:textId="3C1C9080"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006552B1" w:rsidRPr="003769FF" w14:paraId="0996FBF2"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58BC3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389AC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40E72021"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4C2E1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91AEA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4D4D541E"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C86EC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D4FE69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45C96E69"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A0DE0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871EE2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2730612C"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9D86E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54C9D0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4721D7AA"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0C89B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0CC65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785B6959" w14:textId="77777777" w:rsidR="006552B1" w:rsidRPr="003769FF" w:rsidRDefault="006552B1" w:rsidP="006552B1">
      <w:pPr>
        <w:rPr>
          <w:rFonts w:ascii="Times New Roman" w:hAnsi="Times New Roman" w:cs="Times New Roman"/>
          <w:noProof/>
          <w:color w:val="000000" w:themeColor="text1"/>
          <w:sz w:val="26"/>
          <w:szCs w:val="26"/>
          <w:lang w:val="vi-VN"/>
        </w:rPr>
      </w:pPr>
    </w:p>
    <w:p w14:paraId="65E57E4E" w14:textId="77777777" w:rsidR="006552B1" w:rsidRPr="003769FF" w:rsidRDefault="006552B1" w:rsidP="006552B1">
      <w:pPr>
        <w:rPr>
          <w:rFonts w:ascii="Times New Roman" w:hAnsi="Times New Roman" w:cs="Times New Roman"/>
          <w:noProof/>
          <w:color w:val="000000" w:themeColor="text1"/>
          <w:sz w:val="26"/>
          <w:szCs w:val="26"/>
          <w:lang w:val="vi-VN"/>
        </w:rPr>
      </w:pPr>
    </w:p>
    <w:p w14:paraId="302B63A8"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0B9AFE66"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chưa đăng nhập, người dùng nhấn vào tạo cuộc thi không xuất hiện hộp thoại đăng nhập mà chuyển hướng đến trang Tạo cuộc thi.</w:t>
      </w:r>
    </w:p>
    <w:p w14:paraId="541E44C7" w14:textId="77777777" w:rsidR="006552B1" w:rsidRPr="003769FF" w:rsidRDefault="006552B1" w:rsidP="006552B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 xml:space="preserve"> Steps to reproduce</w:t>
      </w:r>
    </w:p>
    <w:p w14:paraId="28416933"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t>Di chuột vào chữ "Tạo cuộc thi"</w:t>
      </w:r>
      <w:r w:rsidRPr="003769FF">
        <w:rPr>
          <w:rFonts w:ascii="Times New Roman" w:hAnsi="Times New Roman" w:cs="Times New Roman"/>
          <w:noProof/>
          <w:color w:val="000000" w:themeColor="text1"/>
          <w:sz w:val="26"/>
          <w:szCs w:val="26"/>
          <w:lang w:val="vi-VN"/>
        </w:rPr>
        <w:tab/>
      </w:r>
    </w:p>
    <w:p w14:paraId="706D9A5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t>Click vào "Tạo cuộc thi"</w:t>
      </w:r>
      <w:r w:rsidRPr="003769FF">
        <w:rPr>
          <w:rFonts w:ascii="Times New Roman" w:hAnsi="Times New Roman" w:cs="Times New Roman"/>
          <w:noProof/>
          <w:color w:val="000000" w:themeColor="text1"/>
          <w:sz w:val="26"/>
          <w:szCs w:val="26"/>
          <w:lang w:val="vi-VN"/>
        </w:rPr>
        <w:tab/>
      </w:r>
    </w:p>
    <w:p w14:paraId="37C82E57"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15A694F4"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hộp thoại đăng nhập</w:t>
      </w:r>
      <w:r w:rsidRPr="003769FF">
        <w:rPr>
          <w:rFonts w:ascii="Times New Roman" w:hAnsi="Times New Roman" w:cs="Times New Roman"/>
          <w:noProof/>
          <w:color w:val="000000" w:themeColor="text1"/>
          <w:sz w:val="26"/>
          <w:szCs w:val="26"/>
          <w:lang w:val="vi-VN"/>
        </w:rPr>
        <w:tab/>
      </w:r>
    </w:p>
    <w:p w14:paraId="32AD03D9"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32795FF1" w14:textId="77777777" w:rsidR="006552B1" w:rsidRPr="003769FF" w:rsidRDefault="006552B1" w:rsidP="006552B1">
      <w:pPr>
        <w:spacing w:line="240" w:lineRule="auto"/>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Chuyển hướng đến trang "Tạo cuộc thi"</w:t>
      </w:r>
    </w:p>
    <w:p w14:paraId="75627EA8" w14:textId="77777777" w:rsidR="006552B1" w:rsidRPr="003769FF" w:rsidRDefault="006552B1" w:rsidP="006552B1">
      <w:pPr>
        <w:spacing w:line="240" w:lineRule="auto"/>
        <w:rPr>
          <w:rFonts w:ascii="Times New Roman" w:eastAsia="Times New Roman" w:hAnsi="Times New Roman" w:cs="Times New Roman"/>
          <w:noProof/>
          <w:color w:val="000000" w:themeColor="text1"/>
          <w:sz w:val="26"/>
          <w:szCs w:val="26"/>
          <w:lang w:val="vi-VN"/>
        </w:rPr>
      </w:pPr>
    </w:p>
    <w:p w14:paraId="7327460A" w14:textId="77777777" w:rsidR="0047387A" w:rsidRDefault="0047387A">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14:paraId="5EA1F8A0" w14:textId="5B76AF13" w:rsidR="006552B1" w:rsidRPr="00F7492F" w:rsidRDefault="00F7492F" w:rsidP="00F7492F">
      <w:pPr>
        <w:pStyle w:val="Normal1"/>
        <w:numPr>
          <w:ilvl w:val="0"/>
          <w:numId w:val="2"/>
        </w:numPr>
        <w:outlineLvl w:val="0"/>
        <w:rPr>
          <w:rFonts w:ascii="Times New Roman" w:hAnsi="Times New Roman" w:cs="Times New Roman"/>
          <w:b/>
          <w:noProof/>
          <w:color w:val="000000" w:themeColor="text1"/>
          <w:sz w:val="26"/>
          <w:szCs w:val="26"/>
        </w:rPr>
      </w:pPr>
      <w:r w:rsidRPr="00F7492F">
        <w:rPr>
          <w:rFonts w:ascii="Times New Roman" w:hAnsi="Times New Roman" w:cs="Times New Roman"/>
          <w:b/>
          <w:noProof/>
          <w:color w:val="000000" w:themeColor="text1"/>
          <w:sz w:val="26"/>
          <w:szCs w:val="26"/>
        </w:rPr>
        <w:lastRenderedPageBreak/>
        <w:t>TC-07</w:t>
      </w:r>
    </w:p>
    <w:p w14:paraId="06CC0D3C" w14:textId="77777777" w:rsidR="006552B1" w:rsidRPr="003769FF" w:rsidRDefault="006552B1" w:rsidP="006552B1">
      <w:pPr>
        <w:spacing w:line="240" w:lineRule="auto"/>
        <w:rPr>
          <w:rFonts w:ascii="Times New Roman" w:eastAsia="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1171E975"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247AF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8ED44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07</w:t>
            </w:r>
          </w:p>
        </w:tc>
      </w:tr>
      <w:tr w:rsidR="006552B1" w:rsidRPr="003769FF" w14:paraId="68C607F2"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A15DC2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ACD72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ác trường bắt buộc trong trang đăng ký</w:t>
            </w:r>
          </w:p>
        </w:tc>
      </w:tr>
      <w:tr w:rsidR="006552B1" w:rsidRPr="003769FF" w14:paraId="60DED75D"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2BAB8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6020F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6D376AFF"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F8E70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C39BA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10357A24" w14:textId="77777777" w:rsidTr="006552B1">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10B93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9E412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ưa kiểm tra các trường bắt buộc trong form đăng kí.</w:t>
            </w:r>
          </w:p>
        </w:tc>
      </w:tr>
      <w:tr w:rsidR="006552B1" w:rsidRPr="003769FF" w14:paraId="70274316"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9B77D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D50645E" w14:textId="70B5273F"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006552B1" w:rsidRPr="003769FF" w14:paraId="720834D9"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D45942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150C0F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3DA2C8B5"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E0569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C672FD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EBA5AB8"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FAA8C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2A097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6FB845D0"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E37370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747273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6802E18D"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5B3EC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84998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22B5E3AC"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193D4A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531E1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11C0F215"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6EC015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6FD62B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3213BCD0" w14:textId="77777777" w:rsidR="006552B1" w:rsidRPr="003769FF" w:rsidRDefault="006552B1" w:rsidP="006552B1">
      <w:pPr>
        <w:rPr>
          <w:rFonts w:ascii="Times New Roman" w:hAnsi="Times New Roman" w:cs="Times New Roman"/>
          <w:noProof/>
          <w:color w:val="000000" w:themeColor="text1"/>
          <w:sz w:val="26"/>
          <w:szCs w:val="26"/>
          <w:lang w:val="vi-VN"/>
        </w:rPr>
      </w:pPr>
    </w:p>
    <w:p w14:paraId="3A3F3F58" w14:textId="77777777" w:rsidR="006552B1" w:rsidRPr="003769FF" w:rsidRDefault="006552B1" w:rsidP="006552B1">
      <w:pPr>
        <w:rPr>
          <w:rFonts w:ascii="Times New Roman" w:hAnsi="Times New Roman" w:cs="Times New Roman"/>
          <w:noProof/>
          <w:color w:val="000000" w:themeColor="text1"/>
          <w:sz w:val="26"/>
          <w:szCs w:val="26"/>
          <w:lang w:val="vi-VN"/>
        </w:rPr>
      </w:pPr>
    </w:p>
    <w:p w14:paraId="276DED4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3F33D218"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vào tất cả các trường trong form đăng kí, thông báo “Cần phải điền đầy đủ thông tin” không hiển thị.</w:t>
      </w:r>
    </w:p>
    <w:p w14:paraId="420FC9BF" w14:textId="77777777" w:rsidR="006552B1" w:rsidRPr="003769FF" w:rsidRDefault="006552B1" w:rsidP="006552B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72BB74DB"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Pr="003769FF">
        <w:rPr>
          <w:rFonts w:ascii="Times New Roman" w:hAnsi="Times New Roman" w:cs="Times New Roman"/>
          <w:noProof/>
          <w:color w:val="000000" w:themeColor="text1"/>
          <w:sz w:val="26"/>
          <w:szCs w:val="26"/>
          <w:lang w:val="vi-VN"/>
        </w:rPr>
        <w:tab/>
        <w:t>Bấm vào nút Đăng ký</w:t>
      </w:r>
      <w:r w:rsidRPr="003769FF">
        <w:rPr>
          <w:rFonts w:ascii="Times New Roman" w:hAnsi="Times New Roman" w:cs="Times New Roman"/>
          <w:noProof/>
          <w:color w:val="000000" w:themeColor="text1"/>
          <w:sz w:val="26"/>
          <w:szCs w:val="26"/>
          <w:lang w:val="vi-VN"/>
        </w:rPr>
        <w:tab/>
      </w:r>
    </w:p>
    <w:p w14:paraId="1C7EF8E9"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4E1FC628"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thông báo "Cần phải điền đẩy đủ thông tin"</w:t>
      </w:r>
    </w:p>
    <w:p w14:paraId="3401B94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412CF2D1" w14:textId="65AF98BD" w:rsidR="006552B1" w:rsidRDefault="006552B1" w:rsidP="006552B1">
      <w:pPr>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Trang vẫn giữ nguyên</w:t>
      </w:r>
    </w:p>
    <w:p w14:paraId="280441C2" w14:textId="7831CE7A" w:rsidR="006552B1" w:rsidRDefault="006552B1" w:rsidP="006552B1">
      <w:pPr>
        <w:rPr>
          <w:rFonts w:ascii="Times New Roman" w:eastAsia="Times New Roman" w:hAnsi="Times New Roman" w:cs="Times New Roman"/>
          <w:noProof/>
          <w:color w:val="000000" w:themeColor="text1"/>
          <w:sz w:val="26"/>
          <w:szCs w:val="26"/>
          <w:lang w:val="vi-VN"/>
        </w:rPr>
      </w:pPr>
    </w:p>
    <w:p w14:paraId="36033CC4" w14:textId="77777777" w:rsidR="0047387A" w:rsidRDefault="0047387A">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14:paraId="29CB2891" w14:textId="44B6DB2E" w:rsidR="00F7492F" w:rsidRPr="00F7492F" w:rsidRDefault="00F7492F" w:rsidP="00F7492F">
      <w:pPr>
        <w:pStyle w:val="Normal1"/>
        <w:numPr>
          <w:ilvl w:val="0"/>
          <w:numId w:val="2"/>
        </w:numPr>
        <w:outlineLvl w:val="0"/>
        <w:rPr>
          <w:rFonts w:ascii="Times New Roman" w:hAnsi="Times New Roman" w:cs="Times New Roman"/>
          <w:b/>
          <w:noProof/>
          <w:color w:val="000000" w:themeColor="text1"/>
          <w:sz w:val="26"/>
          <w:szCs w:val="26"/>
        </w:rPr>
      </w:pPr>
      <w:r w:rsidRPr="00F7492F">
        <w:rPr>
          <w:rFonts w:ascii="Times New Roman" w:hAnsi="Times New Roman" w:cs="Times New Roman"/>
          <w:b/>
          <w:noProof/>
          <w:color w:val="000000" w:themeColor="text1"/>
          <w:sz w:val="26"/>
          <w:szCs w:val="26"/>
        </w:rPr>
        <w:lastRenderedPageBreak/>
        <w:t>TC-10</w:t>
      </w:r>
    </w:p>
    <w:p w14:paraId="465B8246"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7CFBBF1E"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FA1864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A848C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0</w:t>
            </w:r>
          </w:p>
        </w:tc>
      </w:tr>
      <w:tr w:rsidR="006552B1" w:rsidRPr="003769FF" w14:paraId="1BCE9283"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0DFEC2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72FFD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định dạng dữ liệu của trường Email của trang Đăng ký</w:t>
            </w:r>
          </w:p>
        </w:tc>
      </w:tr>
      <w:tr w:rsidR="006552B1" w:rsidRPr="003769FF" w14:paraId="2A7F3BE9"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ED75B2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D1679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0E57DCB0"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2A146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F5D036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780A88D4" w14:textId="77777777" w:rsidTr="006552B1">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B9F8B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88882B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ưa kiểm tra định dạng email có hợp lệ hay không trong form đăng ký.</w:t>
            </w:r>
          </w:p>
        </w:tc>
      </w:tr>
      <w:tr w:rsidR="006552B1" w:rsidRPr="003769FF" w14:paraId="38A0DF56"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3026A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D469A79" w14:textId="1C01104F"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register</w:t>
            </w:r>
          </w:p>
        </w:tc>
      </w:tr>
      <w:tr w:rsidR="006552B1" w:rsidRPr="003769FF" w14:paraId="4517235B"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A1280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8979E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55F26988"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3B444F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C732B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68B47F9A"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C75D5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54079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05DC21FB"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901CE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B26BB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346371EE"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10585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1B2B9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3D795615"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1694E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5B027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537F4B46" w14:textId="77777777" w:rsidR="006552B1" w:rsidRPr="003769FF" w:rsidRDefault="006552B1" w:rsidP="006552B1">
      <w:pPr>
        <w:rPr>
          <w:rFonts w:ascii="Times New Roman" w:hAnsi="Times New Roman" w:cs="Times New Roman"/>
          <w:noProof/>
          <w:color w:val="000000" w:themeColor="text1"/>
          <w:sz w:val="26"/>
          <w:szCs w:val="26"/>
          <w:lang w:val="vi-VN"/>
        </w:rPr>
      </w:pPr>
    </w:p>
    <w:p w14:paraId="557790D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137AC9F7" w14:textId="353F08DD" w:rsidR="003769FF" w:rsidRPr="003769FF" w:rsidRDefault="006552B1" w:rsidP="0047387A">
      <w:pPr>
        <w:pStyle w:val="Normal1"/>
        <w:jc w:val="both"/>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Khi nhập sai định dạng email trong form đăng ký, hệ thống không hiện thông báo nhập sai. </w:t>
      </w:r>
    </w:p>
    <w:p w14:paraId="2D57B1EC" w14:textId="77777777" w:rsidR="006552B1" w:rsidRPr="003769FF" w:rsidRDefault="006552B1" w:rsidP="006552B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1851845A"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ký tài khoản</w:t>
      </w:r>
    </w:p>
    <w:p w14:paraId="0A4F2D77"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t>Nhập vào các ô thông tin các dữ liệu tương ứng</w:t>
      </w:r>
      <w:r w:rsidRPr="003769FF">
        <w:rPr>
          <w:rFonts w:ascii="Times New Roman" w:hAnsi="Times New Roman" w:cs="Times New Roman"/>
          <w:noProof/>
          <w:color w:val="000000" w:themeColor="text1"/>
          <w:sz w:val="26"/>
          <w:szCs w:val="26"/>
          <w:lang w:val="vi-VN"/>
        </w:rPr>
        <w:tab/>
        <w:t>:</w:t>
      </w:r>
    </w:p>
    <w:p w14:paraId="1A8FED9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t>Username = "timomint"</w:t>
      </w:r>
    </w:p>
    <w:p w14:paraId="1E9BB9DE"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Email = "13456789"</w:t>
      </w:r>
    </w:p>
    <w:p w14:paraId="5736299A"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ật khẩu = "thienminh@261"</w:t>
      </w:r>
    </w:p>
    <w:p w14:paraId="53E6DC60"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ác nhận mật khẩu = "thienminh@261"</w:t>
      </w:r>
    </w:p>
    <w:p w14:paraId="5AA12A23"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Pr="003769FF">
        <w:rPr>
          <w:rFonts w:ascii="Times New Roman" w:hAnsi="Times New Roman" w:cs="Times New Roman"/>
          <w:noProof/>
          <w:color w:val="000000" w:themeColor="text1"/>
          <w:sz w:val="26"/>
          <w:szCs w:val="26"/>
          <w:lang w:val="vi-VN"/>
        </w:rPr>
        <w:tab/>
        <w:t>Bấm nút Đăng ký</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73DA63B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1C2F7B7C"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thông báo "Email chưa đúng định dạng"</w:t>
      </w:r>
    </w:p>
    <w:p w14:paraId="64A0F306"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0D98291D" w14:textId="77777777" w:rsidR="006552B1" w:rsidRPr="003769FF" w:rsidRDefault="006552B1" w:rsidP="006552B1">
      <w:pPr>
        <w:rPr>
          <w:rFonts w:ascii="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Không hiện thông báo</w:t>
      </w:r>
    </w:p>
    <w:p w14:paraId="216E01A6" w14:textId="77777777" w:rsidR="006552B1" w:rsidRPr="003769FF" w:rsidRDefault="006552B1" w:rsidP="006552B1">
      <w:pPr>
        <w:rPr>
          <w:rFonts w:ascii="Times New Roman" w:hAnsi="Times New Roman" w:cs="Times New Roman"/>
          <w:noProof/>
          <w:color w:val="000000" w:themeColor="text1"/>
          <w:sz w:val="26"/>
          <w:szCs w:val="26"/>
          <w:lang w:val="vi-VN"/>
        </w:rPr>
      </w:pPr>
    </w:p>
    <w:p w14:paraId="74F296AF" w14:textId="77777777" w:rsidR="0047387A" w:rsidRDefault="0047387A">
      <w:pP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br w:type="page"/>
      </w:r>
    </w:p>
    <w:p w14:paraId="1441F50E" w14:textId="0E5F314A" w:rsidR="006552B1" w:rsidRPr="0047387A" w:rsidRDefault="0047387A" w:rsidP="0047387A">
      <w:pPr>
        <w:pStyle w:val="Normal1"/>
        <w:numPr>
          <w:ilvl w:val="0"/>
          <w:numId w:val="2"/>
        </w:numPr>
        <w:outlineLvl w:val="0"/>
        <w:rPr>
          <w:rFonts w:ascii="Times New Roman" w:hAnsi="Times New Roman" w:cs="Times New Roman"/>
          <w:b/>
          <w:noProof/>
          <w:color w:val="000000" w:themeColor="text1"/>
          <w:sz w:val="26"/>
          <w:szCs w:val="26"/>
        </w:rPr>
      </w:pPr>
      <w:r w:rsidRPr="0047387A">
        <w:rPr>
          <w:rFonts w:ascii="Times New Roman" w:hAnsi="Times New Roman" w:cs="Times New Roman"/>
          <w:b/>
          <w:noProof/>
          <w:color w:val="000000" w:themeColor="text1"/>
          <w:sz w:val="26"/>
          <w:szCs w:val="26"/>
        </w:rPr>
        <w:lastRenderedPageBreak/>
        <w:t>TC-13</w:t>
      </w:r>
    </w:p>
    <w:p w14:paraId="4162D2F5" w14:textId="77777777" w:rsidR="006552B1" w:rsidRPr="003769FF" w:rsidRDefault="006552B1" w:rsidP="006552B1">
      <w:pPr>
        <w:rPr>
          <w:rFonts w:ascii="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68DA4E02"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43D5A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0690B1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3</w:t>
            </w:r>
          </w:p>
        </w:tc>
      </w:tr>
      <w:tr w:rsidR="006552B1" w:rsidRPr="003769FF" w14:paraId="7F24266D"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EFA3D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6CD49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ác trường dữ liệu bắt buộc có hiện dấu sao (*) Đăng ký</w:t>
            </w:r>
          </w:p>
        </w:tc>
      </w:tr>
      <w:tr w:rsidR="006552B1" w:rsidRPr="003769FF" w14:paraId="6C6BB637"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8E31CA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BD02D6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0A54B1A1"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3A535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9C181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0FD22135" w14:textId="77777777" w:rsidTr="006552B1">
        <w:trPr>
          <w:trHeight w:hRule="exact" w:val="987"/>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2F125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DFEEA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trường username, hệ thống hiện thông báo  thiếu thông tin.</w:t>
            </w:r>
          </w:p>
        </w:tc>
      </w:tr>
      <w:tr w:rsidR="006552B1" w:rsidRPr="003769FF" w14:paraId="777C371E"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50A0C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33F64A" w14:textId="4FC5A37F"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register</w:t>
            </w:r>
          </w:p>
        </w:tc>
      </w:tr>
      <w:tr w:rsidR="006552B1" w:rsidRPr="003769FF" w14:paraId="406EBF3B"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27D4B4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BD18D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57626CD7"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AB241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9417D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52CA9758"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F64B9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4BFF29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1F060C26"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11CFAE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D2A4B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5EACE60A"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0CD77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B2928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608F8ADB"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A01FE1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97DF79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056208EC" w14:textId="77777777" w:rsidR="006552B1" w:rsidRPr="003769FF" w:rsidRDefault="006552B1" w:rsidP="006552B1">
      <w:pPr>
        <w:rPr>
          <w:rFonts w:ascii="Times New Roman" w:hAnsi="Times New Roman" w:cs="Times New Roman"/>
          <w:noProof/>
          <w:color w:val="000000" w:themeColor="text1"/>
          <w:sz w:val="26"/>
          <w:szCs w:val="26"/>
          <w:lang w:val="vi-VN"/>
        </w:rPr>
      </w:pPr>
    </w:p>
    <w:p w14:paraId="1CFD09D9"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326F8194" w14:textId="77777777" w:rsidR="006552B1" w:rsidRPr="003769FF" w:rsidRDefault="006552B1" w:rsidP="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không nhập trường username, hệ thống hiện thông báo “Username không được để trống” nhưng không border màu đỏ và không xuất hiện dấu (*)</w:t>
      </w:r>
    </w:p>
    <w:p w14:paraId="7ACAE9FF" w14:textId="77777777" w:rsidR="006552B1" w:rsidRPr="003769FF" w:rsidRDefault="006552B1" w:rsidP="006552B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557FD6AB"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ký tài khoản</w:t>
      </w:r>
    </w:p>
    <w:p w14:paraId="245B41DA"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t>Nhập vào các ô thông tin các dữ liệu tương ứng</w:t>
      </w:r>
      <w:r w:rsidRPr="003769FF">
        <w:rPr>
          <w:rFonts w:ascii="Times New Roman" w:hAnsi="Times New Roman" w:cs="Times New Roman"/>
          <w:noProof/>
          <w:color w:val="000000" w:themeColor="text1"/>
          <w:sz w:val="26"/>
          <w:szCs w:val="26"/>
          <w:lang w:val="vi-VN"/>
        </w:rPr>
        <w:tab/>
        <w:t>:</w:t>
      </w:r>
    </w:p>
    <w:p w14:paraId="5BFA18F7"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t>Username = ""</w:t>
      </w:r>
    </w:p>
    <w:p w14:paraId="249CB498"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Email = "tadeothien@gmail.com"</w:t>
      </w:r>
    </w:p>
    <w:p w14:paraId="2AC8DE2C"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ật khẩu = "Minh@thien987"</w:t>
      </w:r>
    </w:p>
    <w:p w14:paraId="7700053D" w14:textId="77777777" w:rsidR="006552B1" w:rsidRPr="003769FF" w:rsidRDefault="006552B1" w:rsidP="006552B1">
      <w:pPr>
        <w:pStyle w:val="Normal1"/>
        <w:ind w:left="720"/>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ác nhận mật khẩu = "Minh@thien987"</w:t>
      </w:r>
    </w:p>
    <w:p w14:paraId="56D5EB65"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Pr="003769FF">
        <w:rPr>
          <w:rFonts w:ascii="Times New Roman" w:hAnsi="Times New Roman" w:cs="Times New Roman"/>
          <w:noProof/>
          <w:color w:val="000000" w:themeColor="text1"/>
          <w:sz w:val="26"/>
          <w:szCs w:val="26"/>
          <w:lang w:val="vi-VN"/>
        </w:rPr>
        <w:tab/>
        <w:t>Bấm nút Đăng ký</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67B473CE"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10CB982E"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thông báo "Username không được để trống" cùng với dấu sao (*) và Border chuyển sang màu đỏ</w:t>
      </w:r>
    </w:p>
    <w:p w14:paraId="6D99D73A"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41E2C6F4"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Chỉ hiện thông báo "Username không được để trống".</w:t>
      </w:r>
    </w:p>
    <w:p w14:paraId="33F75449"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p>
    <w:p w14:paraId="32693F99" w14:textId="386CE677" w:rsidR="006552B1" w:rsidRPr="0047387A" w:rsidRDefault="0047387A" w:rsidP="0047387A">
      <w:pPr>
        <w:pStyle w:val="Normal1"/>
        <w:numPr>
          <w:ilvl w:val="0"/>
          <w:numId w:val="2"/>
        </w:numPr>
        <w:outlineLvl w:val="0"/>
        <w:rPr>
          <w:rFonts w:ascii="Times New Roman" w:hAnsi="Times New Roman" w:cs="Times New Roman"/>
          <w:b/>
          <w:noProof/>
          <w:color w:val="000000" w:themeColor="text1"/>
          <w:sz w:val="26"/>
          <w:szCs w:val="26"/>
        </w:rPr>
      </w:pPr>
      <w:r w:rsidRPr="0047387A">
        <w:rPr>
          <w:rFonts w:ascii="Times New Roman" w:hAnsi="Times New Roman" w:cs="Times New Roman"/>
          <w:b/>
          <w:noProof/>
          <w:color w:val="000000" w:themeColor="text1"/>
          <w:sz w:val="26"/>
          <w:szCs w:val="26"/>
        </w:rPr>
        <w:t>TC-17</w:t>
      </w:r>
    </w:p>
    <w:p w14:paraId="0AB9AA93" w14:textId="77777777" w:rsidR="006552B1" w:rsidRPr="003769FF" w:rsidRDefault="006552B1" w:rsidP="006552B1">
      <w:pPr>
        <w:rPr>
          <w:rFonts w:ascii="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268E901E"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FD182A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38DEB7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17</w:t>
            </w:r>
          </w:p>
        </w:tc>
      </w:tr>
      <w:tr w:rsidR="006552B1" w:rsidRPr="003769FF" w14:paraId="7F3EC0E1"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63B93C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6A0508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úc năng quên mật khẩu trong trang Đăng nhập</w:t>
            </w:r>
          </w:p>
        </w:tc>
      </w:tr>
      <w:tr w:rsidR="006552B1" w:rsidRPr="003769FF" w14:paraId="1E6813F0"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7A769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246CA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26101E2C"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9D1A18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2F5D0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4B940F8D" w14:textId="77777777" w:rsidTr="006552B1">
        <w:trPr>
          <w:trHeight w:hRule="exact" w:val="987"/>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3624EE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D79FAB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ức năng quên mật khẩu không thực thi.</w:t>
            </w:r>
          </w:p>
        </w:tc>
      </w:tr>
      <w:tr w:rsidR="006552B1" w:rsidRPr="003769FF" w14:paraId="4153F142"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A2582B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1589CA" w14:textId="5D5FD612"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login</w:t>
            </w:r>
          </w:p>
        </w:tc>
      </w:tr>
      <w:tr w:rsidR="006552B1" w:rsidRPr="003769FF" w14:paraId="2BF6BBFF"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5B59E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93CB9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5C2A3CB0"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96F27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DF937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D2E973A"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6705B3"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A52951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4FD90F33"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F6C804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0823FD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3CB513EE"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528F29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EEE72C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37CC9F88"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CA65A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ABA45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59EE3D4E"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10FCE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C2CAE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1C90147E" w14:textId="77777777" w:rsidR="006552B1" w:rsidRPr="003769FF" w:rsidRDefault="006552B1" w:rsidP="006552B1">
      <w:pPr>
        <w:rPr>
          <w:rFonts w:ascii="Times New Roman" w:hAnsi="Times New Roman" w:cs="Times New Roman"/>
          <w:noProof/>
          <w:color w:val="000000" w:themeColor="text1"/>
          <w:sz w:val="26"/>
          <w:szCs w:val="26"/>
          <w:lang w:val="vi-VN"/>
        </w:rPr>
      </w:pPr>
    </w:p>
    <w:p w14:paraId="5E6EE503"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5F54899E" w14:textId="34799C32" w:rsidR="006552B1"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ấm chọn vào “Quên mật khẩu” trong trang đăng nhập, không có hộp thoại lấy lại mật khẩu xuất hiện.</w:t>
      </w:r>
    </w:p>
    <w:p w14:paraId="3869F1DF" w14:textId="77777777" w:rsidR="003769FF" w:rsidRPr="003769FF" w:rsidRDefault="003769FF" w:rsidP="006552B1">
      <w:pPr>
        <w:pStyle w:val="Normal1"/>
        <w:rPr>
          <w:rFonts w:ascii="Times New Roman" w:hAnsi="Times New Roman" w:cs="Times New Roman"/>
          <w:noProof/>
          <w:color w:val="000000" w:themeColor="text1"/>
          <w:sz w:val="26"/>
          <w:szCs w:val="26"/>
          <w:lang w:val="vi-VN"/>
        </w:rPr>
      </w:pPr>
    </w:p>
    <w:p w14:paraId="493050F5"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14:paraId="5D9EA9AF"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         Vào trang đăng nhặp</w:t>
      </w:r>
    </w:p>
    <w:p w14:paraId="2AE080E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w:t>
      </w:r>
      <w:r w:rsidRPr="003769FF">
        <w:rPr>
          <w:rFonts w:ascii="Times New Roman" w:hAnsi="Times New Roman" w:cs="Times New Roman"/>
          <w:noProof/>
          <w:color w:val="000000" w:themeColor="text1"/>
          <w:sz w:val="26"/>
          <w:szCs w:val="26"/>
          <w:lang w:val="vi-VN"/>
        </w:rPr>
        <w:tab/>
        <w:t>Bấm chọn "Quên mật khẩu"</w:t>
      </w:r>
      <w:r w:rsidRPr="003769FF">
        <w:rPr>
          <w:rFonts w:ascii="Times New Roman" w:hAnsi="Times New Roman" w:cs="Times New Roman"/>
          <w:noProof/>
          <w:color w:val="000000" w:themeColor="text1"/>
          <w:sz w:val="26"/>
          <w:szCs w:val="26"/>
          <w:lang w:val="vi-VN"/>
        </w:rPr>
        <w:tab/>
      </w:r>
    </w:p>
    <w:p w14:paraId="01BD1D9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14:paraId="4F2417B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36AFCC96"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uất hiện hộp thoại Lấy lại mật khẩu</w:t>
      </w:r>
    </w:p>
    <w:p w14:paraId="11486AF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p>
    <w:p w14:paraId="223B47DD"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5740B87C"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Không có gì xãy ra</w:t>
      </w:r>
    </w:p>
    <w:p w14:paraId="68F246A9" w14:textId="7DF4E15E" w:rsidR="006552B1" w:rsidRPr="0047387A" w:rsidRDefault="0047387A" w:rsidP="0047387A">
      <w:pPr>
        <w:pStyle w:val="Normal1"/>
        <w:numPr>
          <w:ilvl w:val="0"/>
          <w:numId w:val="2"/>
        </w:numPr>
        <w:outlineLvl w:val="0"/>
        <w:rPr>
          <w:rFonts w:ascii="Times New Roman" w:hAnsi="Times New Roman" w:cs="Times New Roman"/>
          <w:b/>
          <w:noProof/>
          <w:color w:val="000000" w:themeColor="text1"/>
          <w:sz w:val="26"/>
          <w:szCs w:val="26"/>
        </w:rPr>
      </w:pPr>
      <w:r w:rsidRPr="0047387A">
        <w:rPr>
          <w:rFonts w:ascii="Times New Roman" w:hAnsi="Times New Roman" w:cs="Times New Roman"/>
          <w:b/>
          <w:noProof/>
          <w:color w:val="000000" w:themeColor="text1"/>
          <w:sz w:val="26"/>
          <w:szCs w:val="26"/>
        </w:rPr>
        <w:lastRenderedPageBreak/>
        <w:t>TC-20</w:t>
      </w:r>
    </w:p>
    <w:p w14:paraId="318DA487" w14:textId="77777777" w:rsidR="006552B1" w:rsidRPr="003769FF" w:rsidRDefault="006552B1" w:rsidP="006552B1">
      <w:pPr>
        <w:rPr>
          <w:rFonts w:ascii="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4AA2FCEA"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ED8E6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17E056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0</w:t>
            </w:r>
          </w:p>
        </w:tc>
      </w:tr>
      <w:tr w:rsidR="006552B1" w:rsidRPr="003769FF" w14:paraId="25010442"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9CD806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C523F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đăng nhập với tài khoản đúng với vai trò người tạo đề.</w:t>
            </w:r>
          </w:p>
        </w:tc>
      </w:tr>
      <w:tr w:rsidR="006552B1" w:rsidRPr="003769FF" w14:paraId="4779CBEC"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30D2FC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EF541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1B6D8106"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691073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4CE5A5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3A3C3453" w14:textId="77777777" w:rsidTr="006552B1">
        <w:trPr>
          <w:trHeight w:hRule="exact" w:val="987"/>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FB717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3D85A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không thông báo đã thành công và không chuyển hướng đến trang chủ.</w:t>
            </w:r>
          </w:p>
        </w:tc>
      </w:tr>
      <w:tr w:rsidR="006552B1" w:rsidRPr="003769FF" w14:paraId="25EC25FE"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2B02EE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C03B965" w14:textId="7E218ABA"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login</w:t>
            </w:r>
          </w:p>
        </w:tc>
      </w:tr>
      <w:tr w:rsidR="006552B1" w:rsidRPr="003769FF" w14:paraId="51AC341B"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7A53F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2F5257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5C9B16F1"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57C7C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097DA3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946CF3C"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CC06C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2CBC7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1728EC56"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C891ED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71FDF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25AF12A6"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FF5F8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00B867"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62D95A59"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86B2BD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27EBB0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436E8992"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76BF6A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3E1405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02A08DD2" w14:textId="77777777" w:rsidR="006552B1" w:rsidRPr="003769FF" w:rsidRDefault="006552B1" w:rsidP="006552B1">
      <w:pPr>
        <w:rPr>
          <w:rFonts w:ascii="Times New Roman" w:hAnsi="Times New Roman" w:cs="Times New Roman"/>
          <w:noProof/>
          <w:color w:val="000000" w:themeColor="text1"/>
          <w:sz w:val="26"/>
          <w:szCs w:val="26"/>
          <w:lang w:val="vi-VN"/>
        </w:rPr>
      </w:pPr>
    </w:p>
    <w:p w14:paraId="646D545B" w14:textId="77777777" w:rsidR="006552B1" w:rsidRPr="003769FF" w:rsidRDefault="006552B1" w:rsidP="006552B1">
      <w:pPr>
        <w:rPr>
          <w:rFonts w:ascii="Times New Roman" w:hAnsi="Times New Roman" w:cs="Times New Roman"/>
          <w:noProof/>
          <w:color w:val="000000" w:themeColor="text1"/>
          <w:sz w:val="26"/>
          <w:szCs w:val="26"/>
          <w:lang w:val="vi-VN"/>
        </w:rPr>
      </w:pPr>
    </w:p>
    <w:p w14:paraId="514A0133"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1F1CDFB7" w14:textId="68A2C293" w:rsidR="006552B1"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Hệ thông không có thông báo đăng nhập thành công và không chuyển hướng về trang chủ.</w:t>
      </w:r>
    </w:p>
    <w:p w14:paraId="470F63EF" w14:textId="77777777" w:rsidR="003769FF" w:rsidRPr="003769FF" w:rsidRDefault="003769FF" w:rsidP="006552B1">
      <w:pPr>
        <w:pStyle w:val="Normal1"/>
        <w:rPr>
          <w:rFonts w:ascii="Times New Roman" w:hAnsi="Times New Roman" w:cs="Times New Roman"/>
          <w:noProof/>
          <w:color w:val="000000" w:themeColor="text1"/>
          <w:sz w:val="26"/>
          <w:szCs w:val="26"/>
          <w:lang w:val="vi-VN"/>
        </w:rPr>
      </w:pPr>
    </w:p>
    <w:p w14:paraId="31BF2F5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14:paraId="0E872D57"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t>Nhập vào các ô thông tin các dữ liệu tương ứng</w:t>
      </w:r>
      <w:r w:rsidRPr="003769FF">
        <w:rPr>
          <w:rFonts w:ascii="Times New Roman" w:hAnsi="Times New Roman" w:cs="Times New Roman"/>
          <w:bCs/>
          <w:noProof/>
          <w:color w:val="000000" w:themeColor="text1"/>
          <w:sz w:val="26"/>
          <w:szCs w:val="26"/>
          <w:lang w:val="vi-VN"/>
        </w:rPr>
        <w:tab/>
      </w:r>
    </w:p>
    <w:p w14:paraId="72E3203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t>Bấm nút Đăng nhập</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0E5703D8"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b/>
      </w:r>
    </w:p>
    <w:p w14:paraId="3B3B3BAD"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6A6D3D4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thành công, chuyển hướng về trang chủ.</w:t>
      </w:r>
    </w:p>
    <w:p w14:paraId="7BD3C58B"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p>
    <w:p w14:paraId="064E6B06"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096C6CAC"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Load lại trang, không chuyển hướng đến trang chủ.</w:t>
      </w:r>
    </w:p>
    <w:p w14:paraId="1F91AB66" w14:textId="6577D7DE" w:rsidR="006552B1" w:rsidRPr="00976B3A" w:rsidRDefault="00976B3A" w:rsidP="00976B3A">
      <w:pPr>
        <w:pStyle w:val="Normal1"/>
        <w:numPr>
          <w:ilvl w:val="0"/>
          <w:numId w:val="2"/>
        </w:numPr>
        <w:outlineLvl w:val="0"/>
        <w:rPr>
          <w:rFonts w:ascii="Times New Roman" w:hAnsi="Times New Roman" w:cs="Times New Roman"/>
          <w:b/>
          <w:noProof/>
          <w:color w:val="000000" w:themeColor="text1"/>
          <w:sz w:val="26"/>
          <w:szCs w:val="26"/>
        </w:rPr>
      </w:pPr>
      <w:r w:rsidRPr="00976B3A">
        <w:rPr>
          <w:rFonts w:ascii="Times New Roman" w:hAnsi="Times New Roman" w:cs="Times New Roman"/>
          <w:b/>
          <w:noProof/>
          <w:color w:val="000000" w:themeColor="text1"/>
          <w:sz w:val="26"/>
          <w:szCs w:val="26"/>
        </w:rPr>
        <w:lastRenderedPageBreak/>
        <w:t>TC-21</w:t>
      </w:r>
    </w:p>
    <w:p w14:paraId="32692246" w14:textId="77777777" w:rsidR="006552B1" w:rsidRPr="003769FF" w:rsidRDefault="006552B1" w:rsidP="006552B1">
      <w:pPr>
        <w:rPr>
          <w:rFonts w:ascii="Times New Roman" w:hAnsi="Times New Roman" w:cs="Times New Roman"/>
          <w:noProof/>
          <w:color w:val="000000" w:themeColor="text1"/>
          <w:sz w:val="26"/>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29A93782"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54B67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E7CCD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1</w:t>
            </w:r>
          </w:p>
        </w:tc>
      </w:tr>
      <w:tr w:rsidR="006552B1" w:rsidRPr="003769FF" w14:paraId="4DF59A35"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C3381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B4B973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chỉnh sửa cuộc thi</w:t>
            </w:r>
          </w:p>
        </w:tc>
      </w:tr>
      <w:tr w:rsidR="006552B1" w:rsidRPr="003769FF" w14:paraId="6AFA5892"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229D31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9952D5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16E7C47B"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124C8C2"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B368DB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50E5F35B" w14:textId="77777777" w:rsidTr="006552B1">
        <w:trPr>
          <w:trHeight w:hRule="exact" w:val="987"/>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4696718"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AA4D75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ảy ra lỗi null khi chưa kiểm tra link hình ảnh có cần bắt buộc trong chức năng chỉnh sửa cuộc thi.</w:t>
            </w:r>
          </w:p>
        </w:tc>
      </w:tr>
      <w:tr w:rsidR="006552B1" w:rsidRPr="003769FF" w14:paraId="414BE5D1"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B5C03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79C468F" w14:textId="4D1B063E"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login</w:t>
            </w:r>
          </w:p>
        </w:tc>
      </w:tr>
      <w:tr w:rsidR="006552B1" w:rsidRPr="003769FF" w14:paraId="52406A85"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BC652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1818E6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28D30BFB"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C43422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B4D200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E8F050B"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7F68A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9DFECE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5C07DB07"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FC1759F"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BCA541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4ED54520"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46A86F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5C983E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329A03BF"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6C9B62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35E456B" w14:textId="452CCBDF" w:rsidR="006552B1" w:rsidRPr="003769FF" w:rsidRDefault="003769FF">
            <w:pPr>
              <w:pStyle w:val="Normal1"/>
              <w:widowControl w:val="0"/>
              <w:spacing w:line="24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iến</w:t>
            </w:r>
          </w:p>
        </w:tc>
      </w:tr>
      <w:tr w:rsidR="006552B1" w:rsidRPr="003769FF" w14:paraId="4262398C"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98E831D"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B48C96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260C2A7A" w14:textId="77777777" w:rsidR="006552B1" w:rsidRPr="003769FF" w:rsidRDefault="006552B1" w:rsidP="006552B1">
      <w:pPr>
        <w:rPr>
          <w:rFonts w:ascii="Times New Roman" w:hAnsi="Times New Roman" w:cs="Times New Roman"/>
          <w:noProof/>
          <w:color w:val="000000" w:themeColor="text1"/>
          <w:sz w:val="26"/>
          <w:szCs w:val="26"/>
          <w:lang w:val="vi-VN"/>
        </w:rPr>
      </w:pPr>
    </w:p>
    <w:p w14:paraId="3BC65613" w14:textId="77777777" w:rsidR="006552B1" w:rsidRPr="003769FF" w:rsidRDefault="006552B1" w:rsidP="006552B1">
      <w:pPr>
        <w:rPr>
          <w:rFonts w:ascii="Times New Roman" w:hAnsi="Times New Roman" w:cs="Times New Roman"/>
          <w:noProof/>
          <w:color w:val="000000" w:themeColor="text1"/>
          <w:sz w:val="26"/>
          <w:szCs w:val="26"/>
          <w:lang w:val="vi-VN"/>
        </w:rPr>
      </w:pPr>
    </w:p>
    <w:p w14:paraId="42E0E2E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486CB29F"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và vào trang tạo cuộc thi có cuộc thi tạo sẵn. Chỉnh sửa một cuộc thi và chọn chức năng đổi ảnh. Nhấn “OK” khi chưa chọn ảnh sẽ xảy ra lỗi.</w:t>
      </w:r>
    </w:p>
    <w:p w14:paraId="0D0D5249"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14:paraId="531A69CC"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t>Nhấn vào button chỉnh sửa trên một cuộc thi</w:t>
      </w:r>
      <w:r w:rsidRPr="003769FF">
        <w:rPr>
          <w:rFonts w:ascii="Times New Roman" w:hAnsi="Times New Roman" w:cs="Times New Roman"/>
          <w:bCs/>
          <w:noProof/>
          <w:color w:val="000000" w:themeColor="text1"/>
          <w:sz w:val="26"/>
          <w:szCs w:val="26"/>
          <w:lang w:val="vi-VN"/>
        </w:rPr>
        <w:tab/>
      </w:r>
    </w:p>
    <w:p w14:paraId="3759A88D"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t>Bấm vào button "đổi ảnh"</w:t>
      </w:r>
      <w:r w:rsidRPr="003769FF">
        <w:rPr>
          <w:rFonts w:ascii="Times New Roman" w:hAnsi="Times New Roman" w:cs="Times New Roman"/>
          <w:bCs/>
          <w:noProof/>
          <w:color w:val="000000" w:themeColor="text1"/>
          <w:sz w:val="26"/>
          <w:szCs w:val="26"/>
          <w:lang w:val="vi-VN"/>
        </w:rPr>
        <w:tab/>
      </w:r>
    </w:p>
    <w:p w14:paraId="05A40337"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3</w:t>
      </w:r>
      <w:r w:rsidRPr="003769FF">
        <w:rPr>
          <w:rFonts w:ascii="Times New Roman" w:hAnsi="Times New Roman" w:cs="Times New Roman"/>
          <w:bCs/>
          <w:noProof/>
          <w:color w:val="000000" w:themeColor="text1"/>
          <w:sz w:val="26"/>
          <w:szCs w:val="26"/>
          <w:lang w:val="vi-VN"/>
        </w:rPr>
        <w:tab/>
        <w:t xml:space="preserve">Không chọn ảnh , nhấn vào button "OK" </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001C0E3B"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4F5A9838"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lỗi yêu cầu cần có link hình ảnh</w:t>
      </w:r>
    </w:p>
    <w:p w14:paraId="618E6B5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2FB7FBE3"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ứng dụng lỗi null " Cannot read properties of null (reading 'src')"</w:t>
      </w:r>
    </w:p>
    <w:p w14:paraId="4046F7CD" w14:textId="77777777" w:rsidR="006552B1" w:rsidRPr="003769FF" w:rsidRDefault="006552B1" w:rsidP="006552B1">
      <w:pPr>
        <w:rPr>
          <w:rFonts w:ascii="Times New Roman" w:eastAsia="Times New Roman" w:hAnsi="Times New Roman" w:cs="Times New Roman"/>
          <w:noProof/>
          <w:color w:val="000000" w:themeColor="text1"/>
          <w:sz w:val="26"/>
          <w:szCs w:val="26"/>
          <w:lang w:val="vi-VN"/>
        </w:rPr>
      </w:pPr>
    </w:p>
    <w:p w14:paraId="7D9D401F" w14:textId="6D5F5116" w:rsidR="006552B1" w:rsidRPr="000B2404" w:rsidRDefault="000B2404" w:rsidP="000B2404">
      <w:pPr>
        <w:pStyle w:val="Normal1"/>
        <w:numPr>
          <w:ilvl w:val="0"/>
          <w:numId w:val="2"/>
        </w:numPr>
        <w:outlineLvl w:val="0"/>
        <w:rPr>
          <w:rFonts w:ascii="Times New Roman" w:hAnsi="Times New Roman" w:cs="Times New Roman"/>
          <w:b/>
          <w:noProof/>
          <w:color w:val="000000" w:themeColor="text1"/>
          <w:sz w:val="26"/>
          <w:szCs w:val="26"/>
        </w:rPr>
      </w:pPr>
      <w:r w:rsidRPr="000B2404">
        <w:rPr>
          <w:rFonts w:ascii="Times New Roman" w:hAnsi="Times New Roman" w:cs="Times New Roman"/>
          <w:b/>
          <w:noProof/>
          <w:color w:val="000000" w:themeColor="text1"/>
          <w:sz w:val="26"/>
          <w:szCs w:val="26"/>
        </w:rPr>
        <w:lastRenderedPageBreak/>
        <w:t>TC-22</w:t>
      </w:r>
    </w:p>
    <w:p w14:paraId="7CB6BA9D" w14:textId="77777777" w:rsidR="000B2404" w:rsidRPr="000B2404" w:rsidRDefault="000B2404" w:rsidP="006552B1">
      <w:pPr>
        <w:rPr>
          <w:rFonts w:ascii="Times New Roman" w:hAnsi="Times New Roman" w:cs="Times New Roman"/>
          <w:noProof/>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6324DA37"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4B1DE8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6B18415"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22</w:t>
            </w:r>
          </w:p>
        </w:tc>
      </w:tr>
      <w:tr w:rsidR="006552B1" w:rsidRPr="003769FF" w14:paraId="188E289D"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7D45FD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6DE8F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thông báo sau khi tạo mới cuộc thi thành công</w:t>
            </w:r>
          </w:p>
        </w:tc>
      </w:tr>
      <w:tr w:rsidR="006552B1" w:rsidRPr="003769FF" w14:paraId="77475AE9" w14:textId="77777777" w:rsidTr="006552B1">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B8D85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E4F67A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oàng</w:t>
            </w:r>
          </w:p>
        </w:tc>
      </w:tr>
      <w:tr w:rsidR="006552B1" w:rsidRPr="003769FF" w14:paraId="1B8B29EE" w14:textId="77777777" w:rsidTr="006552B1">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7778B2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022A11A"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1B20AF5A" w14:textId="77777777" w:rsidTr="006552B1">
        <w:trPr>
          <w:trHeight w:hRule="exact" w:val="987"/>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4D44DE0"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FBC6FF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thiện thông báo chỉnh sửa thành công</w:t>
            </w:r>
          </w:p>
        </w:tc>
      </w:tr>
      <w:tr w:rsidR="006552B1" w:rsidRPr="003769FF" w14:paraId="30785589" w14:textId="77777777" w:rsidTr="006552B1">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FF3C7E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6485882" w14:textId="3445DE65" w:rsidR="006552B1" w:rsidRPr="003769FF" w:rsidRDefault="003769FF">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6552B1" w:rsidRPr="003769FF">
              <w:rPr>
                <w:rFonts w:ascii="Times New Roman" w:hAnsi="Times New Roman" w:cs="Times New Roman"/>
                <w:noProof/>
                <w:color w:val="000000" w:themeColor="text1"/>
                <w:sz w:val="26"/>
                <w:szCs w:val="26"/>
                <w:lang w:val="vi-VN"/>
              </w:rPr>
              <w:t>login</w:t>
            </w:r>
          </w:p>
        </w:tc>
      </w:tr>
      <w:tr w:rsidR="006552B1" w:rsidRPr="003769FF" w14:paraId="102E305D" w14:textId="77777777" w:rsidTr="006552B1">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92C214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D05522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001E4FB4"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702131C"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05A4034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7A2A869A" w14:textId="77777777" w:rsidTr="006552B1">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5E45381"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3644EA9"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7E69A4C4"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7AC0A6"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1C3D8024"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4C10174B"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35E2DC2E"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5B25969E" w14:textId="77A4FCD3" w:rsidR="006552B1" w:rsidRPr="003769FF" w:rsidRDefault="003769FF">
            <w:pPr>
              <w:pStyle w:val="Normal1"/>
              <w:widowControl w:val="0"/>
              <w:spacing w:line="24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iến</w:t>
            </w:r>
          </w:p>
        </w:tc>
      </w:tr>
      <w:tr w:rsidR="006552B1" w:rsidRPr="003769FF" w14:paraId="1EB37EA9" w14:textId="77777777" w:rsidTr="006552B1">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05A87A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C13626B" w14:textId="77777777" w:rsidR="006552B1" w:rsidRPr="003769FF" w:rsidRDefault="006552B1">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Medium</w:t>
            </w:r>
          </w:p>
        </w:tc>
      </w:tr>
    </w:tbl>
    <w:p w14:paraId="50DF006D" w14:textId="77777777" w:rsidR="006552B1" w:rsidRPr="003769FF" w:rsidRDefault="006552B1" w:rsidP="006552B1">
      <w:pPr>
        <w:rPr>
          <w:rFonts w:ascii="Times New Roman" w:hAnsi="Times New Roman" w:cs="Times New Roman"/>
          <w:noProof/>
          <w:color w:val="000000" w:themeColor="text1"/>
          <w:sz w:val="26"/>
          <w:szCs w:val="26"/>
          <w:lang w:val="vi-VN"/>
        </w:rPr>
      </w:pPr>
    </w:p>
    <w:p w14:paraId="162038E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6D32DD10"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Dùng một tài khoản hợp lệ để đăng nhập với vai trong người tạo đề và vào trang tạo cuộc thi có cuộc thi tạo sẵn. Chỉnh sửa một cuộc thi và chọn chức năng đổi ảnh. Nhấn “OK” khi chưa chọn ảnh sẽ xảy ra lỗi.</w:t>
      </w:r>
    </w:p>
    <w:p w14:paraId="53579A09"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Steps to reproduce</w:t>
      </w:r>
    </w:p>
    <w:p w14:paraId="62BD2269"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1</w:t>
      </w:r>
      <w:r w:rsidRPr="003769FF">
        <w:rPr>
          <w:rFonts w:ascii="Times New Roman" w:hAnsi="Times New Roman" w:cs="Times New Roman"/>
          <w:bCs/>
          <w:noProof/>
          <w:color w:val="000000" w:themeColor="text1"/>
          <w:sz w:val="26"/>
          <w:szCs w:val="26"/>
          <w:lang w:val="vi-VN"/>
        </w:rPr>
        <w:tab/>
        <w:t>Nhấn vào button chỉnh sửa trên một cuộc thi</w:t>
      </w:r>
      <w:r w:rsidRPr="003769FF">
        <w:rPr>
          <w:rFonts w:ascii="Times New Roman" w:hAnsi="Times New Roman" w:cs="Times New Roman"/>
          <w:bCs/>
          <w:noProof/>
          <w:color w:val="000000" w:themeColor="text1"/>
          <w:sz w:val="26"/>
          <w:szCs w:val="26"/>
          <w:lang w:val="vi-VN"/>
        </w:rPr>
        <w:tab/>
      </w:r>
    </w:p>
    <w:p w14:paraId="0CDDF981" w14:textId="77777777" w:rsidR="006552B1" w:rsidRPr="003769FF" w:rsidRDefault="006552B1" w:rsidP="006552B1">
      <w:pPr>
        <w:pStyle w:val="Normal1"/>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2</w:t>
      </w:r>
      <w:r w:rsidRPr="003769FF">
        <w:rPr>
          <w:rFonts w:ascii="Times New Roman" w:hAnsi="Times New Roman" w:cs="Times New Roman"/>
          <w:bCs/>
          <w:noProof/>
          <w:color w:val="000000" w:themeColor="text1"/>
          <w:sz w:val="26"/>
          <w:szCs w:val="26"/>
          <w:lang w:val="vi-VN"/>
        </w:rPr>
        <w:tab/>
        <w:t>Thay đổi các field:</w:t>
      </w:r>
    </w:p>
    <w:p w14:paraId="3AB977CC" w14:textId="77777777" w:rsidR="006552B1" w:rsidRPr="003769FF" w:rsidRDefault="006552B1" w:rsidP="006552B1">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Mô tả</w:t>
      </w:r>
      <w:r w:rsidRPr="003769FF">
        <w:rPr>
          <w:rFonts w:ascii="Times New Roman" w:hAnsi="Times New Roman" w:cs="Times New Roman"/>
          <w:bCs/>
          <w:noProof/>
          <w:color w:val="000000" w:themeColor="text1"/>
          <w:sz w:val="26"/>
          <w:szCs w:val="26"/>
          <w:lang w:val="vi-VN"/>
        </w:rPr>
        <w:tab/>
        <w:t xml:space="preserve"> Cuộc thi học thuật trực tuyến tuyệt vời</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14:paraId="78358DD8" w14:textId="26B29AB7" w:rsidR="006552B1" w:rsidRPr="003769FF" w:rsidRDefault="006552B1" w:rsidP="006552B1">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Url</w:t>
      </w:r>
      <w:r w:rsidRPr="003769FF">
        <w:rPr>
          <w:rFonts w:ascii="Times New Roman" w:hAnsi="Times New Roman" w:cs="Times New Roman"/>
          <w:bCs/>
          <w:noProof/>
          <w:color w:val="000000" w:themeColor="text1"/>
          <w:sz w:val="26"/>
          <w:szCs w:val="26"/>
          <w:lang w:val="vi-VN"/>
        </w:rPr>
        <w:tab/>
      </w:r>
      <w:r w:rsidR="003769FF">
        <w:rPr>
          <w:rFonts w:ascii="Times New Roman" w:hAnsi="Times New Roman" w:cs="Times New Roman"/>
          <w:bCs/>
          <w:noProof/>
          <w:color w:val="000000" w:themeColor="text1"/>
          <w:sz w:val="26"/>
          <w:szCs w:val="26"/>
        </w:rPr>
        <w:t>online-test-101</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14:paraId="398F9546" w14:textId="77777777" w:rsidR="006552B1" w:rsidRPr="003769FF" w:rsidRDefault="006552B1" w:rsidP="006552B1">
      <w:pPr>
        <w:pStyle w:val="Normal1"/>
        <w:ind w:left="720"/>
        <w:rPr>
          <w:rFonts w:ascii="Times New Roman" w:hAnsi="Times New Roman" w:cs="Times New Roman"/>
          <w:bCs/>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Tên</w:t>
      </w:r>
      <w:r w:rsidRPr="003769FF">
        <w:rPr>
          <w:rFonts w:ascii="Times New Roman" w:hAnsi="Times New Roman" w:cs="Times New Roman"/>
          <w:bCs/>
          <w:noProof/>
          <w:color w:val="000000" w:themeColor="text1"/>
          <w:sz w:val="26"/>
          <w:szCs w:val="26"/>
          <w:lang w:val="vi-VN"/>
        </w:rPr>
        <w:tab/>
        <w:t>beCod3r__</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bCs/>
          <w:noProof/>
          <w:color w:val="000000" w:themeColor="text1"/>
          <w:sz w:val="26"/>
          <w:szCs w:val="26"/>
          <w:lang w:val="vi-VN"/>
        </w:rPr>
        <w:tab/>
      </w:r>
    </w:p>
    <w:p w14:paraId="545E775E"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Cs/>
          <w:noProof/>
          <w:color w:val="000000" w:themeColor="text1"/>
          <w:sz w:val="26"/>
          <w:szCs w:val="26"/>
          <w:lang w:val="vi-VN"/>
        </w:rPr>
        <w:t>3</w:t>
      </w:r>
      <w:r w:rsidRPr="003769FF">
        <w:rPr>
          <w:rFonts w:ascii="Times New Roman" w:hAnsi="Times New Roman" w:cs="Times New Roman"/>
          <w:bCs/>
          <w:noProof/>
          <w:color w:val="000000" w:themeColor="text1"/>
          <w:sz w:val="26"/>
          <w:szCs w:val="26"/>
          <w:lang w:val="vi-VN"/>
        </w:rPr>
        <w:tab/>
        <w:t>Nhấn vào button "Xác nhận"</w:t>
      </w:r>
      <w:r w:rsidRPr="003769FF">
        <w:rPr>
          <w:rFonts w:ascii="Times New Roman" w:hAnsi="Times New Roman" w:cs="Times New Roman"/>
          <w:bCs/>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4716424A"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3BF9F55D"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Form chỉnh sửa đóng lại. Xuất hiên alert thông báo chỉnh sửa thành công</w:t>
      </w:r>
    </w:p>
    <w:p w14:paraId="7F46BA83"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 </w:t>
      </w:r>
      <w:r w:rsidRPr="003769FF">
        <w:rPr>
          <w:rFonts w:ascii="Times New Roman" w:hAnsi="Times New Roman" w:cs="Times New Roman"/>
          <w:b/>
          <w:noProof/>
          <w:color w:val="000000" w:themeColor="text1"/>
          <w:sz w:val="26"/>
          <w:szCs w:val="26"/>
          <w:u w:val="single"/>
          <w:lang w:val="vi-VN"/>
        </w:rPr>
        <w:t>Actual result</w:t>
      </w:r>
    </w:p>
    <w:p w14:paraId="576E299A" w14:textId="77777777" w:rsidR="006552B1" w:rsidRPr="003769FF" w:rsidRDefault="006552B1" w:rsidP="006552B1">
      <w:pPr>
        <w:rPr>
          <w:rFonts w:ascii="Times New Roman" w:hAnsi="Times New Roman" w:cs="Times New Roman"/>
          <w:noProof/>
          <w:color w:val="000000" w:themeColor="text1"/>
          <w:sz w:val="26"/>
          <w:szCs w:val="26"/>
          <w:lang w:val="vi-VN"/>
        </w:rPr>
      </w:pPr>
      <w:r w:rsidRPr="003769FF">
        <w:rPr>
          <w:rFonts w:ascii="Times New Roman" w:eastAsia="Times New Roman" w:hAnsi="Times New Roman" w:cs="Times New Roman"/>
          <w:noProof/>
          <w:color w:val="000000" w:themeColor="text1"/>
          <w:sz w:val="26"/>
          <w:szCs w:val="26"/>
          <w:lang w:val="vi-VN"/>
        </w:rPr>
        <w:t>Form chỉnh sửa đóng lại, không có thông báo</w:t>
      </w:r>
    </w:p>
    <w:p w14:paraId="51B1711E" w14:textId="77777777" w:rsidR="006552B1" w:rsidRPr="003769FF" w:rsidRDefault="006552B1">
      <w:pPr>
        <w:pStyle w:val="Normal1"/>
        <w:jc w:val="center"/>
        <w:rPr>
          <w:rFonts w:ascii="Times New Roman" w:hAnsi="Times New Roman" w:cs="Times New Roman"/>
          <w:noProof/>
          <w:color w:val="000000" w:themeColor="text1"/>
          <w:sz w:val="26"/>
          <w:szCs w:val="26"/>
          <w:lang w:val="vi-VN"/>
        </w:rPr>
      </w:pPr>
    </w:p>
    <w:p w14:paraId="24072931" w14:textId="2A194537" w:rsidR="00A02E75" w:rsidRPr="00232346" w:rsidRDefault="00232346" w:rsidP="00232346">
      <w:pPr>
        <w:pStyle w:val="Normal1"/>
        <w:numPr>
          <w:ilvl w:val="0"/>
          <w:numId w:val="2"/>
        </w:numPr>
        <w:outlineLvl w:val="0"/>
        <w:rPr>
          <w:rFonts w:ascii="Times New Roman" w:hAnsi="Times New Roman" w:cs="Times New Roman"/>
          <w:b/>
          <w:noProof/>
          <w:color w:val="000000" w:themeColor="text1"/>
          <w:sz w:val="26"/>
          <w:szCs w:val="26"/>
        </w:rPr>
      </w:pPr>
      <w:r w:rsidRPr="00232346">
        <w:rPr>
          <w:rFonts w:ascii="Times New Roman" w:hAnsi="Times New Roman" w:cs="Times New Roman"/>
          <w:b/>
          <w:noProof/>
          <w:color w:val="000000" w:themeColor="text1"/>
          <w:sz w:val="26"/>
          <w:szCs w:val="26"/>
        </w:rPr>
        <w:lastRenderedPageBreak/>
        <w:t>TC-30</w:t>
      </w:r>
    </w:p>
    <w:p w14:paraId="26811B7C" w14:textId="77777777" w:rsidR="00232346" w:rsidRPr="00232346" w:rsidRDefault="00232346">
      <w:pPr>
        <w:pStyle w:val="Normal1"/>
        <w:rPr>
          <w:rFonts w:ascii="Times New Roman" w:hAnsi="Times New Roman" w:cs="Times New Roman"/>
          <w:noProof/>
          <w:color w:val="000000" w:themeColor="text1"/>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29260151" w14:textId="77777777" w:rsidTr="00723FE6">
        <w:trPr>
          <w:trHeight w:val="500"/>
        </w:trPr>
        <w:tc>
          <w:tcPr>
            <w:tcW w:w="2655" w:type="dxa"/>
            <w:tcMar>
              <w:top w:w="40" w:type="dxa"/>
              <w:left w:w="40" w:type="dxa"/>
              <w:bottom w:w="40" w:type="dxa"/>
              <w:right w:w="40" w:type="dxa"/>
            </w:tcMar>
            <w:vAlign w:val="center"/>
          </w:tcPr>
          <w:p w14:paraId="41C3FF90"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17300B16" w14:textId="75D740F1" w:rsidR="003F7C0C" w:rsidRPr="003769FF" w:rsidRDefault="00CD7CDE" w:rsidP="00CD7CDE">
            <w:pPr>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3</w:t>
            </w:r>
            <w:r w:rsidR="00CB4C09" w:rsidRPr="003769FF">
              <w:rPr>
                <w:rFonts w:ascii="Times New Roman" w:hAnsi="Times New Roman" w:cs="Times New Roman"/>
                <w:noProof/>
                <w:color w:val="000000" w:themeColor="text1"/>
                <w:sz w:val="26"/>
                <w:szCs w:val="26"/>
                <w:lang w:val="vi-VN"/>
              </w:rPr>
              <w:t>0</w:t>
            </w:r>
          </w:p>
        </w:tc>
      </w:tr>
      <w:tr w:rsidR="006552B1" w:rsidRPr="003769FF" w14:paraId="2CF4DBA7" w14:textId="77777777" w:rsidTr="00723FE6">
        <w:trPr>
          <w:trHeight w:val="480"/>
        </w:trPr>
        <w:tc>
          <w:tcPr>
            <w:tcW w:w="2655" w:type="dxa"/>
            <w:tcMar>
              <w:top w:w="40" w:type="dxa"/>
              <w:left w:w="40" w:type="dxa"/>
              <w:bottom w:w="40" w:type="dxa"/>
              <w:right w:w="40" w:type="dxa"/>
            </w:tcMar>
            <w:vAlign w:val="center"/>
          </w:tcPr>
          <w:p w14:paraId="320D4E5A"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4383A8F0" w14:textId="54FA79B4" w:rsidR="00A02E75" w:rsidRPr="003769FF" w:rsidRDefault="00281353"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Lưu trữ cuộc thi</w:t>
            </w:r>
          </w:p>
        </w:tc>
      </w:tr>
      <w:tr w:rsidR="006552B1" w:rsidRPr="003769FF" w14:paraId="28B6E7D6" w14:textId="77777777" w:rsidTr="00723FE6">
        <w:trPr>
          <w:trHeight w:val="500"/>
        </w:trPr>
        <w:tc>
          <w:tcPr>
            <w:tcW w:w="2655" w:type="dxa"/>
            <w:tcMar>
              <w:top w:w="40" w:type="dxa"/>
              <w:left w:w="40" w:type="dxa"/>
              <w:bottom w:w="40" w:type="dxa"/>
              <w:right w:w="40" w:type="dxa"/>
            </w:tcMar>
            <w:vAlign w:val="center"/>
          </w:tcPr>
          <w:p w14:paraId="489B4EB0"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0926988C" w14:textId="50D8A75C" w:rsidR="00A02E75" w:rsidRPr="003769FF" w:rsidRDefault="00281353"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288B2F56" w14:textId="77777777" w:rsidTr="00723FE6">
        <w:trPr>
          <w:trHeight w:val="520"/>
        </w:trPr>
        <w:tc>
          <w:tcPr>
            <w:tcW w:w="2655" w:type="dxa"/>
            <w:tcMar>
              <w:top w:w="40" w:type="dxa"/>
              <w:left w:w="40" w:type="dxa"/>
              <w:bottom w:w="40" w:type="dxa"/>
              <w:right w:w="40" w:type="dxa"/>
            </w:tcMar>
            <w:vAlign w:val="center"/>
          </w:tcPr>
          <w:p w14:paraId="0BE8C055"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7B272A35" w14:textId="3195EA0D" w:rsidR="00A02E75" w:rsidRPr="003769FF" w:rsidRDefault="003F7C0C"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09/2021</w:t>
            </w:r>
          </w:p>
        </w:tc>
      </w:tr>
      <w:tr w:rsidR="006552B1" w:rsidRPr="003769FF" w14:paraId="112269E3" w14:textId="77777777" w:rsidTr="00723FE6">
        <w:trPr>
          <w:trHeight w:val="720"/>
        </w:trPr>
        <w:tc>
          <w:tcPr>
            <w:tcW w:w="2655" w:type="dxa"/>
            <w:tcMar>
              <w:top w:w="40" w:type="dxa"/>
              <w:left w:w="40" w:type="dxa"/>
              <w:bottom w:w="40" w:type="dxa"/>
              <w:right w:w="40" w:type="dxa"/>
            </w:tcMar>
            <w:vAlign w:val="center"/>
          </w:tcPr>
          <w:p w14:paraId="7EA3C849"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6C4794C0" w14:textId="000B06D1" w:rsidR="00A02E75" w:rsidRPr="003769FF" w:rsidRDefault="004824E7"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chức năng lưu trữ cuộc thi, nếu thành công cuộc thi sẽ được lưu trữ.</w:t>
            </w:r>
          </w:p>
        </w:tc>
      </w:tr>
      <w:tr w:rsidR="006552B1" w:rsidRPr="003769FF" w14:paraId="366CE0A0" w14:textId="77777777" w:rsidTr="00723FE6">
        <w:trPr>
          <w:trHeight w:val="420"/>
        </w:trPr>
        <w:tc>
          <w:tcPr>
            <w:tcW w:w="2655" w:type="dxa"/>
            <w:tcMar>
              <w:top w:w="40" w:type="dxa"/>
              <w:left w:w="40" w:type="dxa"/>
              <w:bottom w:w="40" w:type="dxa"/>
              <w:right w:w="40" w:type="dxa"/>
            </w:tcMar>
            <w:vAlign w:val="center"/>
          </w:tcPr>
          <w:p w14:paraId="7044DEBC"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14:paraId="1D21D81F" w14:textId="54197CFB" w:rsidR="00A02E75" w:rsidRPr="003769FF" w:rsidRDefault="003769F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p>
        </w:tc>
      </w:tr>
      <w:tr w:rsidR="006552B1" w:rsidRPr="003769FF" w14:paraId="0C5A6248" w14:textId="77777777" w:rsidTr="00723FE6">
        <w:trPr>
          <w:trHeight w:val="500"/>
        </w:trPr>
        <w:tc>
          <w:tcPr>
            <w:tcW w:w="2655" w:type="dxa"/>
            <w:tcMar>
              <w:top w:w="40" w:type="dxa"/>
              <w:left w:w="40" w:type="dxa"/>
              <w:bottom w:w="40" w:type="dxa"/>
              <w:right w:w="40" w:type="dxa"/>
            </w:tcMar>
            <w:vAlign w:val="center"/>
          </w:tcPr>
          <w:p w14:paraId="09F218EB"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Mar>
              <w:top w:w="40" w:type="dxa"/>
              <w:left w:w="40" w:type="dxa"/>
              <w:bottom w:w="40" w:type="dxa"/>
              <w:right w:w="40" w:type="dxa"/>
            </w:tcMar>
            <w:vAlign w:val="center"/>
          </w:tcPr>
          <w:p w14:paraId="27B2AB17" w14:textId="344C2C4B" w:rsidR="00A02E75" w:rsidRPr="003769FF" w:rsidRDefault="00A02E75" w:rsidP="00723FE6">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616D1B73" w14:textId="77777777" w:rsidTr="00723FE6">
        <w:trPr>
          <w:trHeight w:val="560"/>
        </w:trPr>
        <w:tc>
          <w:tcPr>
            <w:tcW w:w="2655" w:type="dxa"/>
            <w:tcMar>
              <w:top w:w="40" w:type="dxa"/>
              <w:left w:w="40" w:type="dxa"/>
              <w:bottom w:w="40" w:type="dxa"/>
              <w:right w:w="40" w:type="dxa"/>
            </w:tcMar>
            <w:vAlign w:val="center"/>
          </w:tcPr>
          <w:p w14:paraId="02791E3B"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7B896824" w14:textId="5DEDB874" w:rsidR="00A02E75" w:rsidRPr="003769FF" w:rsidRDefault="00CE0E06"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885CA2E" w14:textId="77777777" w:rsidTr="00723FE6">
        <w:trPr>
          <w:trHeight w:val="480"/>
        </w:trPr>
        <w:tc>
          <w:tcPr>
            <w:tcW w:w="2655" w:type="dxa"/>
            <w:tcMar>
              <w:top w:w="40" w:type="dxa"/>
              <w:left w:w="40" w:type="dxa"/>
              <w:bottom w:w="40" w:type="dxa"/>
              <w:right w:w="40" w:type="dxa"/>
            </w:tcMar>
            <w:vAlign w:val="center"/>
          </w:tcPr>
          <w:p w14:paraId="31C2EA9D"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1DAF48BA" w14:textId="42E22E88" w:rsidR="00A02E75" w:rsidRPr="003769FF" w:rsidRDefault="00285114"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30068BDF" w14:textId="77777777" w:rsidTr="00723FE6">
        <w:trPr>
          <w:trHeight w:val="480"/>
        </w:trPr>
        <w:tc>
          <w:tcPr>
            <w:tcW w:w="2655" w:type="dxa"/>
            <w:tcMar>
              <w:top w:w="40" w:type="dxa"/>
              <w:left w:w="40" w:type="dxa"/>
              <w:bottom w:w="40" w:type="dxa"/>
              <w:right w:w="40" w:type="dxa"/>
            </w:tcMar>
            <w:vAlign w:val="center"/>
          </w:tcPr>
          <w:p w14:paraId="6FAA32E8"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6F6FD335" w14:textId="1F105F9E" w:rsidR="00A02E75" w:rsidRPr="003769FF" w:rsidRDefault="006552B1"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560A65B6" w14:textId="77777777" w:rsidTr="00723FE6">
        <w:tc>
          <w:tcPr>
            <w:tcW w:w="2655" w:type="dxa"/>
            <w:tcMar>
              <w:top w:w="40" w:type="dxa"/>
              <w:left w:w="40" w:type="dxa"/>
              <w:bottom w:w="40" w:type="dxa"/>
              <w:right w:w="40" w:type="dxa"/>
            </w:tcMar>
            <w:vAlign w:val="center"/>
          </w:tcPr>
          <w:p w14:paraId="0630A7FB"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13A903FB" w14:textId="7608147B" w:rsidR="00A02E75" w:rsidRPr="003769FF" w:rsidRDefault="00E12ED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w:t>
            </w:r>
            <w:r w:rsidR="00285114" w:rsidRPr="003769FF">
              <w:rPr>
                <w:rFonts w:ascii="Times New Roman" w:hAnsi="Times New Roman" w:cs="Times New Roman"/>
                <w:noProof/>
                <w:color w:val="000000" w:themeColor="text1"/>
                <w:sz w:val="26"/>
                <w:szCs w:val="26"/>
                <w:lang w:val="vi-VN"/>
              </w:rPr>
              <w:t>ghiêm trọng</w:t>
            </w:r>
          </w:p>
        </w:tc>
      </w:tr>
      <w:tr w:rsidR="006552B1" w:rsidRPr="003769FF" w14:paraId="2BE824A1" w14:textId="77777777" w:rsidTr="00723FE6">
        <w:tc>
          <w:tcPr>
            <w:tcW w:w="2655" w:type="dxa"/>
            <w:tcMar>
              <w:top w:w="40" w:type="dxa"/>
              <w:left w:w="40" w:type="dxa"/>
              <w:bottom w:w="40" w:type="dxa"/>
              <w:right w:w="40" w:type="dxa"/>
            </w:tcMar>
            <w:vAlign w:val="center"/>
          </w:tcPr>
          <w:p w14:paraId="67ECD36D"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0377F469" w14:textId="4917D445" w:rsidR="00A02E75" w:rsidRPr="003769FF" w:rsidRDefault="00E12ED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0DC1F3BD" w14:textId="77777777" w:rsidTr="00723FE6">
        <w:tc>
          <w:tcPr>
            <w:tcW w:w="2655" w:type="dxa"/>
            <w:tcMar>
              <w:top w:w="40" w:type="dxa"/>
              <w:left w:w="40" w:type="dxa"/>
              <w:bottom w:w="40" w:type="dxa"/>
              <w:right w:w="40" w:type="dxa"/>
            </w:tcMar>
            <w:vAlign w:val="center"/>
          </w:tcPr>
          <w:p w14:paraId="03D20F15" w14:textId="77777777"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2C993CE5" w14:textId="35944103" w:rsidR="00A02E75" w:rsidRPr="003769FF" w:rsidRDefault="00C0481F" w:rsidP="00723FE6">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0DED9A95" w14:textId="77777777" w:rsidR="000A433F" w:rsidRPr="003769FF" w:rsidRDefault="000A433F">
      <w:pPr>
        <w:pStyle w:val="Normal1"/>
        <w:rPr>
          <w:rFonts w:ascii="Times New Roman" w:hAnsi="Times New Roman" w:cs="Times New Roman"/>
          <w:b/>
          <w:noProof/>
          <w:color w:val="000000" w:themeColor="text1"/>
          <w:sz w:val="26"/>
          <w:szCs w:val="26"/>
          <w:u w:val="single"/>
          <w:lang w:val="vi-VN"/>
        </w:rPr>
      </w:pPr>
    </w:p>
    <w:p w14:paraId="0E6F85D7" w14:textId="7CD18BD0" w:rsidR="00A02E75" w:rsidRPr="003769FF" w:rsidRDefault="00C0481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09340788" w14:textId="797EC483" w:rsidR="00A02E75" w:rsidRPr="003769FF" w:rsidRDefault="004824E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Vào trang tạo cuộc thi để thực hiện chức năng lưu trữ cuộc thi.</w:t>
      </w:r>
    </w:p>
    <w:p w14:paraId="2C11A13B" w14:textId="588DDAD8" w:rsidR="00A02E75" w:rsidRPr="003769FF" w:rsidRDefault="00C0481F">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1577EFAE" w14:textId="6500CA2B" w:rsidR="00213A17" w:rsidRPr="003769FF" w:rsidRDefault="00213A17" w:rsidP="00213A1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1 </w:t>
      </w:r>
      <w:r w:rsidR="00CE0E06" w:rsidRPr="003769FF">
        <w:rPr>
          <w:rFonts w:ascii="Times New Roman" w:hAnsi="Times New Roman" w:cs="Times New Roman"/>
          <w:noProof/>
          <w:color w:val="000000" w:themeColor="text1"/>
          <w:sz w:val="26"/>
          <w:szCs w:val="26"/>
          <w:lang w:val="vi-VN"/>
        </w:rPr>
        <w:t xml:space="preserve">Đăng nhập </w:t>
      </w:r>
      <w:r w:rsidR="00281353" w:rsidRPr="003769FF">
        <w:rPr>
          <w:rFonts w:ascii="Times New Roman" w:hAnsi="Times New Roman" w:cs="Times New Roman"/>
          <w:noProof/>
          <w:color w:val="000000" w:themeColor="text1"/>
          <w:sz w:val="26"/>
          <w:szCs w:val="26"/>
          <w:lang w:val="vi-VN"/>
        </w:rPr>
        <w:t>với role creator</w:t>
      </w:r>
      <w:r w:rsidRPr="003769FF">
        <w:rPr>
          <w:rFonts w:ascii="Times New Roman" w:hAnsi="Times New Roman" w:cs="Times New Roman"/>
          <w:noProof/>
          <w:color w:val="000000" w:themeColor="text1"/>
          <w:sz w:val="26"/>
          <w:szCs w:val="26"/>
          <w:lang w:val="vi-VN"/>
        </w:rPr>
        <w:tab/>
      </w:r>
    </w:p>
    <w:p w14:paraId="3532A108" w14:textId="7C935A68" w:rsidR="00213A17" w:rsidRPr="003769FF" w:rsidRDefault="00213A17" w:rsidP="00213A1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2 </w:t>
      </w:r>
      <w:r w:rsidR="00CE0E06" w:rsidRPr="003769FF">
        <w:rPr>
          <w:rFonts w:ascii="Times New Roman" w:hAnsi="Times New Roman" w:cs="Times New Roman"/>
          <w:noProof/>
          <w:color w:val="000000" w:themeColor="text1"/>
          <w:sz w:val="26"/>
          <w:szCs w:val="26"/>
          <w:lang w:val="vi-VN"/>
        </w:rPr>
        <w:t>Vào trang tạo cuộc thi và đã có cuộc thi được tạo sẵn</w:t>
      </w:r>
    </w:p>
    <w:p w14:paraId="5E08DEEE" w14:textId="699B5B13" w:rsidR="00213A17" w:rsidRPr="003769FF" w:rsidRDefault="00213A17" w:rsidP="00213A17">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00CE0E06" w:rsidRPr="003769FF">
        <w:rPr>
          <w:rFonts w:ascii="Times New Roman" w:hAnsi="Times New Roman" w:cs="Times New Roman"/>
          <w:noProof/>
          <w:color w:val="000000" w:themeColor="text1"/>
          <w:sz w:val="26"/>
          <w:szCs w:val="26"/>
          <w:lang w:val="vi-VN"/>
        </w:rPr>
        <w:t xml:space="preserve"> Nhấn vào nút lưu trữ cuộc thi trong một cuộc thi bất kì</w:t>
      </w:r>
      <w:r w:rsidRPr="003769FF">
        <w:rPr>
          <w:rFonts w:ascii="Times New Roman" w:hAnsi="Times New Roman" w:cs="Times New Roman"/>
          <w:noProof/>
          <w:color w:val="000000" w:themeColor="text1"/>
          <w:sz w:val="26"/>
          <w:szCs w:val="26"/>
          <w:lang w:val="vi-VN"/>
        </w:rPr>
        <w:tab/>
      </w:r>
    </w:p>
    <w:p w14:paraId="17826FFD" w14:textId="77777777" w:rsidR="00213A17" w:rsidRPr="003769FF" w:rsidRDefault="00213A17" w:rsidP="00213A17">
      <w:pPr>
        <w:pStyle w:val="Normal1"/>
        <w:rPr>
          <w:rFonts w:ascii="Times New Roman" w:hAnsi="Times New Roman" w:cs="Times New Roman"/>
          <w:noProof/>
          <w:color w:val="000000" w:themeColor="text1"/>
          <w:sz w:val="26"/>
          <w:szCs w:val="26"/>
          <w:lang w:val="vi-VN"/>
        </w:rPr>
      </w:pPr>
    </w:p>
    <w:p w14:paraId="1B52C819" w14:textId="77777777" w:rsidR="00A02E75" w:rsidRPr="003769FF" w:rsidRDefault="00C0481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4EDE92C0" w14:textId="1FF605F8" w:rsidR="00452B26" w:rsidRPr="003769FF" w:rsidRDefault="00CE0E06" w:rsidP="00285114">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uộc thi được lưu trữ hiển thị thông báo thành công</w:t>
      </w:r>
    </w:p>
    <w:p w14:paraId="4951F696" w14:textId="77777777" w:rsidR="00A02E75" w:rsidRPr="003769FF" w:rsidRDefault="00C0481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2FF498DB" w14:textId="0587EAFF" w:rsidR="002231EB" w:rsidRPr="003769FF" w:rsidRDefault="00CE0E0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utton lưu trữ không có</w:t>
      </w:r>
    </w:p>
    <w:p w14:paraId="5420CBAB" w14:textId="5B547DD5" w:rsidR="00A02E75" w:rsidRPr="003769FF" w:rsidRDefault="00C0481F">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14:paraId="536C2F6A" w14:textId="6AFB371F" w:rsidR="000B335F" w:rsidRPr="003769FF" w:rsidRDefault="000B335F">
      <w:pPr>
        <w:rPr>
          <w:rFonts w:ascii="Times New Roman" w:hAnsi="Times New Roman" w:cs="Times New Roman"/>
          <w:b/>
          <w:noProof/>
          <w:color w:val="000000" w:themeColor="text1"/>
          <w:sz w:val="26"/>
          <w:szCs w:val="26"/>
          <w:u w:val="single"/>
          <w:lang w:val="vi-VN"/>
        </w:rPr>
      </w:pPr>
    </w:p>
    <w:p w14:paraId="427E8B69" w14:textId="2600B279" w:rsidR="007D6F61" w:rsidRPr="003769FF" w:rsidRDefault="007D6F61">
      <w:pPr>
        <w:pBdr>
          <w:bottom w:val="single" w:sz="6" w:space="1" w:color="auto"/>
        </w:pBdr>
        <w:rPr>
          <w:rFonts w:ascii="Times New Roman" w:hAnsi="Times New Roman" w:cs="Times New Roman"/>
          <w:b/>
          <w:noProof/>
          <w:color w:val="000000" w:themeColor="text1"/>
          <w:sz w:val="26"/>
          <w:szCs w:val="26"/>
          <w:u w:val="single"/>
          <w:lang w:val="vi-VN"/>
        </w:rPr>
      </w:pPr>
    </w:p>
    <w:p w14:paraId="200DF4E6" w14:textId="20150259" w:rsidR="007D6F61" w:rsidRPr="009E1890" w:rsidRDefault="009E1890" w:rsidP="009E1890">
      <w:pPr>
        <w:pStyle w:val="Normal1"/>
        <w:numPr>
          <w:ilvl w:val="0"/>
          <w:numId w:val="2"/>
        </w:numPr>
        <w:outlineLvl w:val="0"/>
        <w:rPr>
          <w:rFonts w:ascii="Times New Roman" w:hAnsi="Times New Roman" w:cs="Times New Roman"/>
          <w:b/>
          <w:noProof/>
          <w:color w:val="000000" w:themeColor="text1"/>
          <w:sz w:val="26"/>
          <w:szCs w:val="26"/>
        </w:rPr>
      </w:pPr>
      <w:r w:rsidRPr="009E1890">
        <w:rPr>
          <w:rFonts w:ascii="Times New Roman" w:hAnsi="Times New Roman" w:cs="Times New Roman"/>
          <w:b/>
          <w:noProof/>
          <w:color w:val="000000" w:themeColor="text1"/>
          <w:sz w:val="26"/>
          <w:szCs w:val="26"/>
        </w:rPr>
        <w:lastRenderedPageBreak/>
        <w:t>TC-33</w:t>
      </w:r>
    </w:p>
    <w:p w14:paraId="4DA26B4D" w14:textId="77777777" w:rsidR="007D6F61" w:rsidRPr="003769FF" w:rsidRDefault="007D6F61">
      <w:pPr>
        <w:rPr>
          <w:rFonts w:ascii="Times New Roman" w:hAnsi="Times New Roman" w:cs="Times New Roman"/>
          <w:b/>
          <w:noProof/>
          <w:color w:val="000000" w:themeColor="text1"/>
          <w:sz w:val="26"/>
          <w:szCs w:val="26"/>
          <w:u w:val="single"/>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777DD3CD" w14:textId="77777777" w:rsidTr="00894792">
        <w:trPr>
          <w:trHeight w:val="500"/>
        </w:trPr>
        <w:tc>
          <w:tcPr>
            <w:tcW w:w="2655" w:type="dxa"/>
            <w:tcMar>
              <w:top w:w="40" w:type="dxa"/>
              <w:left w:w="40" w:type="dxa"/>
              <w:bottom w:w="40" w:type="dxa"/>
              <w:right w:w="40" w:type="dxa"/>
            </w:tcMar>
            <w:vAlign w:val="center"/>
          </w:tcPr>
          <w:p w14:paraId="722EAAFD"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036291BE" w14:textId="122843E3" w:rsidR="00F60BF5" w:rsidRPr="003769FF" w:rsidRDefault="00CB4C09"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33</w:t>
            </w:r>
          </w:p>
        </w:tc>
      </w:tr>
      <w:tr w:rsidR="006552B1" w:rsidRPr="003769FF" w14:paraId="476C6B6E" w14:textId="77777777" w:rsidTr="00894792">
        <w:trPr>
          <w:trHeight w:val="480"/>
        </w:trPr>
        <w:tc>
          <w:tcPr>
            <w:tcW w:w="2655" w:type="dxa"/>
            <w:tcMar>
              <w:top w:w="40" w:type="dxa"/>
              <w:left w:w="40" w:type="dxa"/>
              <w:bottom w:w="40" w:type="dxa"/>
              <w:right w:w="40" w:type="dxa"/>
            </w:tcMar>
            <w:vAlign w:val="center"/>
          </w:tcPr>
          <w:p w14:paraId="31335F00"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1AD062D6" w14:textId="69C3350A" w:rsidR="0064532D" w:rsidRPr="003769FF" w:rsidRDefault="00CB4C09"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em giao diện trang chỉnh sửa bài test</w:t>
            </w:r>
          </w:p>
        </w:tc>
      </w:tr>
      <w:tr w:rsidR="006552B1" w:rsidRPr="003769FF" w14:paraId="1A6DE8BF" w14:textId="77777777" w:rsidTr="00894792">
        <w:trPr>
          <w:trHeight w:val="500"/>
        </w:trPr>
        <w:tc>
          <w:tcPr>
            <w:tcW w:w="2655" w:type="dxa"/>
            <w:tcMar>
              <w:top w:w="40" w:type="dxa"/>
              <w:left w:w="40" w:type="dxa"/>
              <w:bottom w:w="40" w:type="dxa"/>
              <w:right w:w="40" w:type="dxa"/>
            </w:tcMar>
            <w:vAlign w:val="center"/>
          </w:tcPr>
          <w:p w14:paraId="256243F0"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45D51405" w14:textId="27C40AFC" w:rsidR="0064532D" w:rsidRPr="003769FF" w:rsidRDefault="00CB4C09"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29142DE4" w14:textId="77777777" w:rsidTr="00894792">
        <w:trPr>
          <w:trHeight w:val="520"/>
        </w:trPr>
        <w:tc>
          <w:tcPr>
            <w:tcW w:w="2655" w:type="dxa"/>
            <w:tcMar>
              <w:top w:w="40" w:type="dxa"/>
              <w:left w:w="40" w:type="dxa"/>
              <w:bottom w:w="40" w:type="dxa"/>
              <w:right w:w="40" w:type="dxa"/>
            </w:tcMar>
            <w:vAlign w:val="center"/>
          </w:tcPr>
          <w:p w14:paraId="0586B491"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1BC9D59A" w14:textId="1378AF35" w:rsidR="0064532D" w:rsidRPr="003769FF" w:rsidRDefault="00CB4C09"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12/2021</w:t>
            </w:r>
          </w:p>
        </w:tc>
      </w:tr>
      <w:tr w:rsidR="006552B1" w:rsidRPr="003769FF" w14:paraId="34ED4483" w14:textId="77777777" w:rsidTr="00894792">
        <w:trPr>
          <w:trHeight w:val="720"/>
        </w:trPr>
        <w:tc>
          <w:tcPr>
            <w:tcW w:w="2655" w:type="dxa"/>
            <w:tcMar>
              <w:top w:w="40" w:type="dxa"/>
              <w:left w:w="40" w:type="dxa"/>
              <w:bottom w:w="40" w:type="dxa"/>
              <w:right w:w="40" w:type="dxa"/>
            </w:tcMar>
            <w:vAlign w:val="center"/>
          </w:tcPr>
          <w:p w14:paraId="06315F78"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2F2837B1" w14:textId="529939D7" w:rsidR="0064532D" w:rsidRPr="003769FF" w:rsidRDefault="00CB4C09"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Xem giao diện chỉnh sửa bài test phải hiển thị đầy đủ thông tin nhưng thanh scrollbar</w:t>
            </w:r>
            <w:r w:rsidR="007E5838" w:rsidRPr="003769FF">
              <w:rPr>
                <w:rFonts w:ascii="Times New Roman" w:hAnsi="Times New Roman" w:cs="Times New Roman"/>
                <w:noProof/>
                <w:color w:val="000000" w:themeColor="text1"/>
                <w:sz w:val="26"/>
                <w:szCs w:val="26"/>
                <w:lang w:val="vi-VN"/>
              </w:rPr>
              <w:t xml:space="preserve"> hiển thị thông tin bài test</w:t>
            </w:r>
            <w:r w:rsidRPr="003769FF">
              <w:rPr>
                <w:rFonts w:ascii="Times New Roman" w:hAnsi="Times New Roman" w:cs="Times New Roman"/>
                <w:noProof/>
                <w:color w:val="000000" w:themeColor="text1"/>
                <w:sz w:val="26"/>
                <w:szCs w:val="26"/>
                <w:lang w:val="vi-VN"/>
              </w:rPr>
              <w:t xml:space="preserve"> bên phải không có</w:t>
            </w:r>
          </w:p>
        </w:tc>
      </w:tr>
      <w:tr w:rsidR="006552B1" w:rsidRPr="003769FF" w14:paraId="38A98612" w14:textId="77777777" w:rsidTr="00894792">
        <w:trPr>
          <w:trHeight w:val="420"/>
        </w:trPr>
        <w:tc>
          <w:tcPr>
            <w:tcW w:w="2655" w:type="dxa"/>
            <w:tcMar>
              <w:top w:w="40" w:type="dxa"/>
              <w:left w:w="40" w:type="dxa"/>
              <w:bottom w:w="40" w:type="dxa"/>
              <w:right w:w="40" w:type="dxa"/>
            </w:tcMar>
            <w:vAlign w:val="center"/>
          </w:tcPr>
          <w:p w14:paraId="0D6A2CCF"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14:paraId="3D45C529" w14:textId="5E4123E5" w:rsidR="0064532D" w:rsidRPr="003769FF" w:rsidRDefault="003769FF"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7E5838" w:rsidRPr="003769FF">
              <w:rPr>
                <w:rFonts w:ascii="Times New Roman" w:hAnsi="Times New Roman" w:cs="Times New Roman"/>
                <w:noProof/>
                <w:color w:val="000000" w:themeColor="text1"/>
                <w:sz w:val="26"/>
                <w:szCs w:val="26"/>
                <w:lang w:val="vi-VN"/>
              </w:rPr>
              <w:t>test/61b0f2ff1dcd37ce0f1f9bb3</w:t>
            </w:r>
          </w:p>
        </w:tc>
      </w:tr>
      <w:tr w:rsidR="006552B1" w:rsidRPr="003769FF" w14:paraId="0847801E" w14:textId="77777777" w:rsidTr="00894792">
        <w:trPr>
          <w:trHeight w:val="500"/>
        </w:trPr>
        <w:tc>
          <w:tcPr>
            <w:tcW w:w="2655" w:type="dxa"/>
            <w:tcMar>
              <w:top w:w="40" w:type="dxa"/>
              <w:left w:w="40" w:type="dxa"/>
              <w:bottom w:w="40" w:type="dxa"/>
              <w:right w:w="40" w:type="dxa"/>
            </w:tcMar>
            <w:vAlign w:val="center"/>
          </w:tcPr>
          <w:p w14:paraId="5A8921A7"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Mar>
              <w:top w:w="40" w:type="dxa"/>
              <w:left w:w="40" w:type="dxa"/>
              <w:bottom w:w="40" w:type="dxa"/>
              <w:right w:w="40" w:type="dxa"/>
            </w:tcMar>
            <w:vAlign w:val="center"/>
          </w:tcPr>
          <w:p w14:paraId="59DCD796" w14:textId="03D2C509" w:rsidR="0064532D" w:rsidRPr="003769FF" w:rsidRDefault="007E5838"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drawing>
                <wp:inline distT="0" distB="0" distL="0" distR="0" wp14:anchorId="47DDAD08" wp14:editId="1E43DFAE">
                  <wp:extent cx="4206875" cy="18688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875" cy="1868805"/>
                          </a:xfrm>
                          <a:prstGeom prst="rect">
                            <a:avLst/>
                          </a:prstGeom>
                        </pic:spPr>
                      </pic:pic>
                    </a:graphicData>
                  </a:graphic>
                </wp:inline>
              </w:drawing>
            </w:r>
          </w:p>
        </w:tc>
      </w:tr>
      <w:tr w:rsidR="006552B1" w:rsidRPr="003769FF" w14:paraId="7061FDAD" w14:textId="77777777" w:rsidTr="00894792">
        <w:trPr>
          <w:trHeight w:val="560"/>
        </w:trPr>
        <w:tc>
          <w:tcPr>
            <w:tcW w:w="2655" w:type="dxa"/>
            <w:tcMar>
              <w:top w:w="40" w:type="dxa"/>
              <w:left w:w="40" w:type="dxa"/>
              <w:bottom w:w="40" w:type="dxa"/>
              <w:right w:w="40" w:type="dxa"/>
            </w:tcMar>
            <w:vAlign w:val="center"/>
          </w:tcPr>
          <w:p w14:paraId="3A0AC495"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4A245F1F" w14:textId="2B3083C5" w:rsidR="006552B1"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4A95FA17" w14:textId="77777777" w:rsidTr="007E5838">
        <w:trPr>
          <w:trHeight w:val="351"/>
        </w:trPr>
        <w:tc>
          <w:tcPr>
            <w:tcW w:w="2655" w:type="dxa"/>
            <w:tcMar>
              <w:top w:w="40" w:type="dxa"/>
              <w:left w:w="40" w:type="dxa"/>
              <w:bottom w:w="40" w:type="dxa"/>
              <w:right w:w="40" w:type="dxa"/>
            </w:tcMar>
            <w:vAlign w:val="center"/>
          </w:tcPr>
          <w:p w14:paraId="7A4DD8BF"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1780FDD1" w14:textId="50E47F4B" w:rsidR="0064532D"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s 10</w:t>
            </w:r>
          </w:p>
        </w:tc>
      </w:tr>
      <w:tr w:rsidR="006552B1" w:rsidRPr="003769FF" w14:paraId="42C13B52" w14:textId="77777777" w:rsidTr="00894792">
        <w:trPr>
          <w:trHeight w:val="480"/>
        </w:trPr>
        <w:tc>
          <w:tcPr>
            <w:tcW w:w="2655" w:type="dxa"/>
            <w:tcMar>
              <w:top w:w="40" w:type="dxa"/>
              <w:left w:w="40" w:type="dxa"/>
              <w:bottom w:w="40" w:type="dxa"/>
              <w:right w:w="40" w:type="dxa"/>
            </w:tcMar>
            <w:vAlign w:val="center"/>
          </w:tcPr>
          <w:p w14:paraId="76A822E9"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2B504DB1" w14:textId="5230EF7D" w:rsidR="0064532D"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399F689A" w14:textId="77777777" w:rsidTr="00894792">
        <w:tc>
          <w:tcPr>
            <w:tcW w:w="2655" w:type="dxa"/>
            <w:tcMar>
              <w:top w:w="40" w:type="dxa"/>
              <w:left w:w="40" w:type="dxa"/>
              <w:bottom w:w="40" w:type="dxa"/>
              <w:right w:w="40" w:type="dxa"/>
            </w:tcMar>
            <w:vAlign w:val="center"/>
          </w:tcPr>
          <w:p w14:paraId="0A0D7F3A"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42D67DA8" w14:textId="0F39521E" w:rsidR="0064532D" w:rsidRPr="003769FF" w:rsidRDefault="007E5838"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6E933F49" w14:textId="77777777" w:rsidTr="00894792">
        <w:tc>
          <w:tcPr>
            <w:tcW w:w="2655" w:type="dxa"/>
            <w:tcMar>
              <w:top w:w="40" w:type="dxa"/>
              <w:left w:w="40" w:type="dxa"/>
              <w:bottom w:w="40" w:type="dxa"/>
              <w:right w:w="40" w:type="dxa"/>
            </w:tcMar>
            <w:vAlign w:val="center"/>
          </w:tcPr>
          <w:p w14:paraId="337CBC3B"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534DE692"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074E15C9" w14:textId="77777777" w:rsidTr="00894792">
        <w:tc>
          <w:tcPr>
            <w:tcW w:w="2655" w:type="dxa"/>
            <w:tcMar>
              <w:top w:w="40" w:type="dxa"/>
              <w:left w:w="40" w:type="dxa"/>
              <w:bottom w:w="40" w:type="dxa"/>
              <w:right w:w="40" w:type="dxa"/>
            </w:tcMar>
            <w:vAlign w:val="center"/>
          </w:tcPr>
          <w:p w14:paraId="21EFC1F7"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05F0F0AF" w14:textId="77777777" w:rsidR="0064532D" w:rsidRPr="003769FF" w:rsidRDefault="0064532D"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2C12CD18" w14:textId="5D0D1441" w:rsidR="000B335F" w:rsidRPr="003769FF" w:rsidRDefault="000B335F">
      <w:pPr>
        <w:pStyle w:val="Normal1"/>
        <w:rPr>
          <w:rFonts w:ascii="Times New Roman" w:hAnsi="Times New Roman" w:cs="Times New Roman"/>
          <w:noProof/>
          <w:color w:val="000000" w:themeColor="text1"/>
          <w:sz w:val="26"/>
          <w:szCs w:val="26"/>
          <w:lang w:val="vi-VN"/>
        </w:rPr>
      </w:pPr>
    </w:p>
    <w:p w14:paraId="142965E9" w14:textId="77777777" w:rsidR="00F60BF5" w:rsidRPr="003769FF" w:rsidRDefault="00F60BF5"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4FFF3A9A" w14:textId="02AD07C9" w:rsidR="00F60BF5" w:rsidRPr="003769FF" w:rsidRDefault="007E5838"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người dùng vào giao diện chỉnh sửa bài test phải hiển thị đầy đủ thông tin nhưng thanh scrollbar hiển thị thông tin bài test bên phải không có</w:t>
      </w:r>
      <w:r w:rsidR="00704EEE" w:rsidRPr="003769FF">
        <w:rPr>
          <w:rFonts w:ascii="Times New Roman" w:hAnsi="Times New Roman" w:cs="Times New Roman"/>
          <w:noProof/>
          <w:color w:val="000000" w:themeColor="text1"/>
          <w:sz w:val="26"/>
          <w:szCs w:val="26"/>
          <w:lang w:val="vi-VN"/>
        </w:rPr>
        <w:t>.</w:t>
      </w:r>
    </w:p>
    <w:p w14:paraId="0D77F333" w14:textId="77777777" w:rsidR="00F60BF5" w:rsidRPr="003769FF" w:rsidRDefault="00F60BF5" w:rsidP="00F60BF5">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66A5490F" w14:textId="7A16B1D5" w:rsidR="00F60BF5" w:rsidRPr="003769FF" w:rsidRDefault="00F60BF5"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1 </w:t>
      </w:r>
      <w:r w:rsidR="00704EEE" w:rsidRPr="003769FF">
        <w:rPr>
          <w:rFonts w:ascii="Times New Roman" w:hAnsi="Times New Roman" w:cs="Times New Roman"/>
          <w:noProof/>
          <w:color w:val="000000" w:themeColor="text1"/>
          <w:sz w:val="26"/>
          <w:szCs w:val="26"/>
          <w:lang w:val="vi-VN"/>
        </w:rPr>
        <w:t>Đăng nhập vào role creator</w:t>
      </w:r>
    </w:p>
    <w:p w14:paraId="53B13E6D" w14:textId="20AF816E" w:rsidR="00704EEE" w:rsidRPr="003769FF" w:rsidRDefault="00704EEE"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quản lý cuộc thi</w:t>
      </w:r>
    </w:p>
    <w:p w14:paraId="08051DD3" w14:textId="2ED41E1E" w:rsidR="00704EEE" w:rsidRPr="003769FF" w:rsidRDefault="00704EEE"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họn một cuộc thi</w:t>
      </w:r>
    </w:p>
    <w:p w14:paraId="6DF0A075" w14:textId="42A81C4F" w:rsidR="00F60BF5" w:rsidRPr="003769FF" w:rsidRDefault="00704EEE"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lastRenderedPageBreak/>
        <w:t>4 Vào xem giao diện chỉnh sửa bài test</w:t>
      </w:r>
      <w:r w:rsidR="00F60BF5" w:rsidRPr="003769FF">
        <w:rPr>
          <w:rFonts w:ascii="Times New Roman" w:hAnsi="Times New Roman" w:cs="Times New Roman"/>
          <w:noProof/>
          <w:color w:val="000000" w:themeColor="text1"/>
          <w:sz w:val="26"/>
          <w:szCs w:val="26"/>
          <w:lang w:val="vi-VN"/>
        </w:rPr>
        <w:tab/>
      </w:r>
    </w:p>
    <w:p w14:paraId="55CD75E1" w14:textId="77777777" w:rsidR="00F60BF5" w:rsidRPr="003769FF" w:rsidRDefault="00F60BF5" w:rsidP="00F60BF5">
      <w:pPr>
        <w:pStyle w:val="Normal1"/>
        <w:rPr>
          <w:rFonts w:ascii="Times New Roman" w:hAnsi="Times New Roman" w:cs="Times New Roman"/>
          <w:noProof/>
          <w:color w:val="000000" w:themeColor="text1"/>
          <w:sz w:val="26"/>
          <w:szCs w:val="26"/>
          <w:lang w:val="vi-VN"/>
        </w:rPr>
      </w:pPr>
    </w:p>
    <w:p w14:paraId="463018CC" w14:textId="77777777" w:rsidR="00F60BF5" w:rsidRPr="003769FF" w:rsidRDefault="00F60BF5"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708ABC00" w14:textId="563BD4B4" w:rsidR="00F60BF5" w:rsidRPr="003769FF" w:rsidRDefault="00B967BF"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thị đầy đủ các thông của bài thi</w:t>
      </w:r>
    </w:p>
    <w:p w14:paraId="155B3953" w14:textId="77777777" w:rsidR="00F60BF5" w:rsidRPr="003769FF" w:rsidRDefault="00F60BF5"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53446920" w14:textId="501EB06C" w:rsidR="00F60BF5" w:rsidRPr="003769FF" w:rsidRDefault="00B967BF" w:rsidP="00F60BF5">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có thanh strollbar bên phải cho phần cài đặt của bài test</w:t>
      </w:r>
    </w:p>
    <w:p w14:paraId="0281CF6A" w14:textId="77777777" w:rsidR="00F60BF5" w:rsidRPr="003769FF" w:rsidRDefault="00F60BF5" w:rsidP="00F60BF5">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14:paraId="59CED9F4" w14:textId="3FCEDC2D" w:rsidR="0064532D" w:rsidRPr="003769FF" w:rsidRDefault="0064532D">
      <w:pPr>
        <w:pStyle w:val="Normal1"/>
        <w:rPr>
          <w:rFonts w:ascii="Times New Roman" w:hAnsi="Times New Roman" w:cs="Times New Roman"/>
          <w:noProof/>
          <w:color w:val="000000" w:themeColor="text1"/>
          <w:sz w:val="26"/>
          <w:szCs w:val="26"/>
          <w:lang w:val="vi-VN"/>
        </w:rPr>
      </w:pPr>
    </w:p>
    <w:p w14:paraId="6C955A9C" w14:textId="328367B1" w:rsidR="002577C9" w:rsidRDefault="002577C9">
      <w:pPr>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lang w:val="vi-VN"/>
        </w:rPr>
        <w:br w:type="page"/>
      </w:r>
    </w:p>
    <w:p w14:paraId="762DBBDA" w14:textId="1DC5ADFE" w:rsidR="00D443BA" w:rsidRPr="002577C9" w:rsidRDefault="002577C9" w:rsidP="002577C9">
      <w:pPr>
        <w:pStyle w:val="Normal1"/>
        <w:numPr>
          <w:ilvl w:val="0"/>
          <w:numId w:val="2"/>
        </w:numPr>
        <w:outlineLvl w:val="0"/>
        <w:rPr>
          <w:rFonts w:ascii="Times New Roman" w:hAnsi="Times New Roman" w:cs="Times New Roman"/>
          <w:b/>
          <w:noProof/>
          <w:color w:val="000000" w:themeColor="text1"/>
          <w:sz w:val="26"/>
          <w:szCs w:val="26"/>
        </w:rPr>
      </w:pPr>
      <w:r w:rsidRPr="002577C9">
        <w:rPr>
          <w:rFonts w:ascii="Times New Roman" w:hAnsi="Times New Roman" w:cs="Times New Roman"/>
          <w:b/>
          <w:noProof/>
          <w:color w:val="000000" w:themeColor="text1"/>
          <w:sz w:val="26"/>
          <w:szCs w:val="26"/>
        </w:rPr>
        <w:lastRenderedPageBreak/>
        <w:t>TC-34</w:t>
      </w:r>
    </w:p>
    <w:p w14:paraId="43B0ACEF" w14:textId="77777777" w:rsidR="002577C9" w:rsidRPr="002577C9" w:rsidRDefault="002577C9">
      <w:pPr>
        <w:pStyle w:val="Normal1"/>
        <w:rPr>
          <w:rFonts w:ascii="Times New Roman" w:hAnsi="Times New Roman" w:cs="Times New Roman"/>
          <w:noProof/>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66BAA661" w14:textId="77777777" w:rsidTr="00894792">
        <w:trPr>
          <w:trHeight w:val="500"/>
        </w:trPr>
        <w:tc>
          <w:tcPr>
            <w:tcW w:w="2655" w:type="dxa"/>
            <w:tcMar>
              <w:top w:w="40" w:type="dxa"/>
              <w:left w:w="40" w:type="dxa"/>
              <w:bottom w:w="40" w:type="dxa"/>
              <w:right w:w="40" w:type="dxa"/>
            </w:tcMar>
            <w:vAlign w:val="center"/>
          </w:tcPr>
          <w:p w14:paraId="38C1FE92"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054FF019" w14:textId="51B74233" w:rsidR="00D443BA" w:rsidRPr="003769FF" w:rsidRDefault="00B967BF"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34</w:t>
            </w:r>
          </w:p>
        </w:tc>
      </w:tr>
      <w:tr w:rsidR="006552B1" w:rsidRPr="003769FF" w14:paraId="7EE31ABB" w14:textId="77777777" w:rsidTr="00894792">
        <w:trPr>
          <w:trHeight w:val="480"/>
        </w:trPr>
        <w:tc>
          <w:tcPr>
            <w:tcW w:w="2655" w:type="dxa"/>
            <w:tcMar>
              <w:top w:w="40" w:type="dxa"/>
              <w:left w:w="40" w:type="dxa"/>
              <w:bottom w:w="40" w:type="dxa"/>
              <w:right w:w="40" w:type="dxa"/>
            </w:tcMar>
            <w:vAlign w:val="center"/>
          </w:tcPr>
          <w:p w14:paraId="218DB307"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5419DA93" w14:textId="6DFD32EB" w:rsidR="00D443BA" w:rsidRPr="003769FF" w:rsidRDefault="00B967BF"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hiện thông báo cảnh báo xóa thumnail</w:t>
            </w:r>
            <w:r w:rsidR="00561BE5" w:rsidRPr="003769FF">
              <w:rPr>
                <w:rFonts w:ascii="Times New Roman" w:hAnsi="Times New Roman" w:cs="Times New Roman"/>
                <w:noProof/>
                <w:color w:val="000000" w:themeColor="text1"/>
                <w:sz w:val="26"/>
                <w:szCs w:val="26"/>
                <w:lang w:val="vi-VN"/>
              </w:rPr>
              <w:t xml:space="preserve"> question</w:t>
            </w:r>
            <w:r w:rsidRPr="003769FF">
              <w:rPr>
                <w:rFonts w:ascii="Times New Roman" w:hAnsi="Times New Roman" w:cs="Times New Roman"/>
                <w:noProof/>
                <w:color w:val="000000" w:themeColor="text1"/>
                <w:sz w:val="26"/>
                <w:szCs w:val="26"/>
                <w:lang w:val="vi-VN"/>
              </w:rPr>
              <w:t xml:space="preserve"> của bài test</w:t>
            </w:r>
          </w:p>
        </w:tc>
      </w:tr>
      <w:tr w:rsidR="006552B1" w:rsidRPr="003769FF" w14:paraId="45941FD4" w14:textId="77777777" w:rsidTr="00894792">
        <w:trPr>
          <w:trHeight w:val="500"/>
        </w:trPr>
        <w:tc>
          <w:tcPr>
            <w:tcW w:w="2655" w:type="dxa"/>
            <w:tcMar>
              <w:top w:w="40" w:type="dxa"/>
              <w:left w:w="40" w:type="dxa"/>
              <w:bottom w:w="40" w:type="dxa"/>
              <w:right w:w="40" w:type="dxa"/>
            </w:tcMar>
            <w:vAlign w:val="center"/>
          </w:tcPr>
          <w:p w14:paraId="69857643"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4016CBC5" w14:textId="377FC459" w:rsidR="00D443BA" w:rsidRPr="003769FF" w:rsidRDefault="00B967BF"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1835077D" w14:textId="77777777" w:rsidTr="00894792">
        <w:trPr>
          <w:trHeight w:val="520"/>
        </w:trPr>
        <w:tc>
          <w:tcPr>
            <w:tcW w:w="2655" w:type="dxa"/>
            <w:tcMar>
              <w:top w:w="40" w:type="dxa"/>
              <w:left w:w="40" w:type="dxa"/>
              <w:bottom w:w="40" w:type="dxa"/>
              <w:right w:w="40" w:type="dxa"/>
            </w:tcMar>
            <w:vAlign w:val="center"/>
          </w:tcPr>
          <w:p w14:paraId="5E95EAFF"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38651074" w14:textId="43A98AB4"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B967BF" w:rsidRPr="003769FF">
              <w:rPr>
                <w:rFonts w:ascii="Times New Roman" w:hAnsi="Times New Roman" w:cs="Times New Roman"/>
                <w:noProof/>
                <w:color w:val="000000" w:themeColor="text1"/>
                <w:sz w:val="26"/>
                <w:szCs w:val="26"/>
                <w:lang w:val="vi-VN"/>
              </w:rPr>
              <w:t>12/2021</w:t>
            </w:r>
          </w:p>
        </w:tc>
      </w:tr>
      <w:tr w:rsidR="006552B1" w:rsidRPr="003769FF" w14:paraId="1E90C357" w14:textId="77777777" w:rsidTr="00894792">
        <w:trPr>
          <w:trHeight w:val="720"/>
        </w:trPr>
        <w:tc>
          <w:tcPr>
            <w:tcW w:w="2655" w:type="dxa"/>
            <w:tcMar>
              <w:top w:w="40" w:type="dxa"/>
              <w:left w:w="40" w:type="dxa"/>
              <w:bottom w:w="40" w:type="dxa"/>
              <w:right w:w="40" w:type="dxa"/>
            </w:tcMar>
            <w:vAlign w:val="center"/>
          </w:tcPr>
          <w:p w14:paraId="456CF59D"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00177283" w14:textId="65565D3E" w:rsidR="00D443BA" w:rsidRPr="003769FF" w:rsidRDefault="00561BE5"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vào trang chỉnh sửa bài test, thực hiện xóa thumnail của question</w:t>
            </w:r>
            <w:r w:rsidR="004824E7" w:rsidRPr="003769FF">
              <w:rPr>
                <w:rFonts w:ascii="Times New Roman" w:hAnsi="Times New Roman" w:cs="Times New Roman"/>
                <w:noProof/>
                <w:color w:val="000000" w:themeColor="text1"/>
                <w:sz w:val="26"/>
                <w:szCs w:val="26"/>
                <w:lang w:val="vi-VN"/>
              </w:rPr>
              <w:t xml:space="preserve"> sẽ</w:t>
            </w:r>
            <w:r w:rsidRPr="003769FF">
              <w:rPr>
                <w:rFonts w:ascii="Times New Roman" w:hAnsi="Times New Roman" w:cs="Times New Roman"/>
                <w:noProof/>
                <w:color w:val="000000" w:themeColor="text1"/>
                <w:sz w:val="26"/>
                <w:szCs w:val="26"/>
                <w:lang w:val="vi-VN"/>
              </w:rPr>
              <w:t xml:space="preserve"> xuất hiện alert cảnh báo</w:t>
            </w:r>
          </w:p>
        </w:tc>
      </w:tr>
      <w:tr w:rsidR="006552B1" w:rsidRPr="003769FF" w14:paraId="095242F5" w14:textId="77777777" w:rsidTr="00894792">
        <w:trPr>
          <w:trHeight w:val="420"/>
        </w:trPr>
        <w:tc>
          <w:tcPr>
            <w:tcW w:w="2655" w:type="dxa"/>
            <w:tcMar>
              <w:top w:w="40" w:type="dxa"/>
              <w:left w:w="40" w:type="dxa"/>
              <w:bottom w:w="40" w:type="dxa"/>
              <w:right w:w="40" w:type="dxa"/>
            </w:tcMar>
            <w:vAlign w:val="center"/>
          </w:tcPr>
          <w:p w14:paraId="32A2997B"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14:paraId="22E6BFA1" w14:textId="32A4C686" w:rsidR="00D443BA" w:rsidRPr="003769FF" w:rsidRDefault="003769FF"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ttps://ex2mint.vercel.app/</w:t>
            </w:r>
            <w:r w:rsidR="00561BE5" w:rsidRPr="003769FF">
              <w:rPr>
                <w:rFonts w:ascii="Times New Roman" w:hAnsi="Times New Roman" w:cs="Times New Roman"/>
                <w:noProof/>
                <w:color w:val="000000" w:themeColor="text1"/>
                <w:sz w:val="26"/>
                <w:szCs w:val="26"/>
                <w:lang w:val="vi-VN"/>
              </w:rPr>
              <w:t>test/61b0f2ff1dcd37ce0f1f9bb3</w:t>
            </w:r>
          </w:p>
        </w:tc>
      </w:tr>
      <w:tr w:rsidR="006552B1" w:rsidRPr="003769FF" w14:paraId="310066DE" w14:textId="77777777" w:rsidTr="00894792">
        <w:trPr>
          <w:trHeight w:val="500"/>
        </w:trPr>
        <w:tc>
          <w:tcPr>
            <w:tcW w:w="2655" w:type="dxa"/>
            <w:tcMar>
              <w:top w:w="40" w:type="dxa"/>
              <w:left w:w="40" w:type="dxa"/>
              <w:bottom w:w="40" w:type="dxa"/>
              <w:right w:w="40" w:type="dxa"/>
            </w:tcMar>
            <w:vAlign w:val="center"/>
          </w:tcPr>
          <w:p w14:paraId="33DF5EB6"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Mar>
              <w:top w:w="40" w:type="dxa"/>
              <w:left w:w="40" w:type="dxa"/>
              <w:bottom w:w="40" w:type="dxa"/>
              <w:right w:w="40" w:type="dxa"/>
            </w:tcMar>
            <w:vAlign w:val="center"/>
          </w:tcPr>
          <w:p w14:paraId="1B413E51" w14:textId="7F9E3B22" w:rsidR="00D443BA" w:rsidRPr="003769FF" w:rsidRDefault="00561BE5" w:rsidP="00534627">
            <w:pPr>
              <w:pStyle w:val="Normal1"/>
              <w:widowControl w:val="0"/>
              <w:spacing w:line="240" w:lineRule="auto"/>
              <w:jc w:val="center"/>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drawing>
                <wp:inline distT="0" distB="0" distL="0" distR="0" wp14:anchorId="744F7EDC" wp14:editId="28C2B356">
                  <wp:extent cx="4206875" cy="1708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875" cy="1708150"/>
                          </a:xfrm>
                          <a:prstGeom prst="rect">
                            <a:avLst/>
                          </a:prstGeom>
                        </pic:spPr>
                      </pic:pic>
                    </a:graphicData>
                  </a:graphic>
                </wp:inline>
              </w:drawing>
            </w:r>
          </w:p>
        </w:tc>
      </w:tr>
      <w:tr w:rsidR="006552B1" w:rsidRPr="003769FF" w14:paraId="30CE2F3B" w14:textId="77777777" w:rsidTr="00894792">
        <w:trPr>
          <w:trHeight w:val="560"/>
        </w:trPr>
        <w:tc>
          <w:tcPr>
            <w:tcW w:w="2655" w:type="dxa"/>
            <w:tcMar>
              <w:top w:w="40" w:type="dxa"/>
              <w:left w:w="40" w:type="dxa"/>
              <w:bottom w:w="40" w:type="dxa"/>
              <w:right w:w="40" w:type="dxa"/>
            </w:tcMar>
            <w:vAlign w:val="center"/>
          </w:tcPr>
          <w:p w14:paraId="77772A63"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31A20CB4" w14:textId="7F3BF73A" w:rsidR="00D443BA"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10BB3FD5" w14:textId="77777777" w:rsidTr="00894792">
        <w:trPr>
          <w:trHeight w:val="480"/>
        </w:trPr>
        <w:tc>
          <w:tcPr>
            <w:tcW w:w="2655" w:type="dxa"/>
            <w:tcMar>
              <w:top w:w="40" w:type="dxa"/>
              <w:left w:w="40" w:type="dxa"/>
              <w:bottom w:w="40" w:type="dxa"/>
              <w:right w:w="40" w:type="dxa"/>
            </w:tcMar>
            <w:vAlign w:val="center"/>
          </w:tcPr>
          <w:p w14:paraId="70F6BC1A"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449B3133" w14:textId="656B8BAE" w:rsidR="00D443BA"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s 10</w:t>
            </w:r>
          </w:p>
        </w:tc>
      </w:tr>
      <w:tr w:rsidR="006552B1" w:rsidRPr="003769FF" w14:paraId="0748E54A" w14:textId="77777777" w:rsidTr="00894792">
        <w:trPr>
          <w:trHeight w:val="480"/>
        </w:trPr>
        <w:tc>
          <w:tcPr>
            <w:tcW w:w="2655" w:type="dxa"/>
            <w:tcMar>
              <w:top w:w="40" w:type="dxa"/>
              <w:left w:w="40" w:type="dxa"/>
              <w:bottom w:w="40" w:type="dxa"/>
              <w:right w:w="40" w:type="dxa"/>
            </w:tcMar>
            <w:vAlign w:val="center"/>
          </w:tcPr>
          <w:p w14:paraId="7A8C7ABC"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7A4D6C83" w14:textId="2111B36B" w:rsidR="00D443BA" w:rsidRPr="003769FF" w:rsidRDefault="009D4D73"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7246E6BB" w14:textId="77777777" w:rsidTr="00894792">
        <w:tc>
          <w:tcPr>
            <w:tcW w:w="2655" w:type="dxa"/>
            <w:tcMar>
              <w:top w:w="40" w:type="dxa"/>
              <w:left w:w="40" w:type="dxa"/>
              <w:bottom w:w="40" w:type="dxa"/>
              <w:right w:w="40" w:type="dxa"/>
            </w:tcMar>
            <w:vAlign w:val="center"/>
          </w:tcPr>
          <w:p w14:paraId="1290F990"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5EC2CD32" w14:textId="14184A75" w:rsidR="00D443BA" w:rsidRPr="003769FF" w:rsidRDefault="00561BE5"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nghiêm trọng</w:t>
            </w:r>
          </w:p>
        </w:tc>
      </w:tr>
      <w:tr w:rsidR="006552B1" w:rsidRPr="003769FF" w14:paraId="711DF36B" w14:textId="77777777" w:rsidTr="00894792">
        <w:tc>
          <w:tcPr>
            <w:tcW w:w="2655" w:type="dxa"/>
            <w:tcMar>
              <w:top w:w="40" w:type="dxa"/>
              <w:left w:w="40" w:type="dxa"/>
              <w:bottom w:w="40" w:type="dxa"/>
              <w:right w:w="40" w:type="dxa"/>
            </w:tcMar>
            <w:vAlign w:val="center"/>
          </w:tcPr>
          <w:p w14:paraId="250E7F88"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383F57F4" w14:textId="6EF29B06" w:rsidR="00D443BA" w:rsidRPr="003769FF" w:rsidRDefault="00561BE5"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2D97CE02" w14:textId="77777777" w:rsidTr="00894792">
        <w:tc>
          <w:tcPr>
            <w:tcW w:w="2655" w:type="dxa"/>
            <w:tcMar>
              <w:top w:w="40" w:type="dxa"/>
              <w:left w:w="40" w:type="dxa"/>
              <w:bottom w:w="40" w:type="dxa"/>
              <w:right w:w="40" w:type="dxa"/>
            </w:tcMar>
            <w:vAlign w:val="center"/>
          </w:tcPr>
          <w:p w14:paraId="25105086"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7DEDF9DF" w14:textId="77777777" w:rsidR="00D443BA" w:rsidRPr="003769FF" w:rsidRDefault="00D443BA"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6FFBA1F9" w14:textId="77777777" w:rsidR="00D443BA" w:rsidRPr="003769FF" w:rsidRDefault="00D443BA">
      <w:pPr>
        <w:rPr>
          <w:rFonts w:ascii="Times New Roman" w:hAnsi="Times New Roman" w:cs="Times New Roman"/>
          <w:noProof/>
          <w:color w:val="000000" w:themeColor="text1"/>
          <w:sz w:val="26"/>
          <w:szCs w:val="26"/>
          <w:lang w:val="vi-VN"/>
        </w:rPr>
      </w:pPr>
    </w:p>
    <w:p w14:paraId="5A1F60B8"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587831A1" w14:textId="34B34F31" w:rsidR="00D4320C" w:rsidRPr="003769FF" w:rsidRDefault="004824E7" w:rsidP="00D4320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sau đó</w:t>
      </w:r>
      <w:r w:rsidR="00D4320C" w:rsidRPr="003769FF">
        <w:rPr>
          <w:rFonts w:ascii="Times New Roman" w:hAnsi="Times New Roman" w:cs="Times New Roman"/>
          <w:noProof/>
          <w:color w:val="000000" w:themeColor="text1"/>
          <w:sz w:val="26"/>
          <w:szCs w:val="26"/>
          <w:lang w:val="vi-VN"/>
        </w:rPr>
        <w:t xml:space="preserve"> vào trang chỉnh sửa bài test, thực hiện xóa thumnail của question để chỉnh sửa nhưng </w:t>
      </w:r>
      <w:r w:rsidRPr="003769FF">
        <w:rPr>
          <w:rFonts w:ascii="Times New Roman" w:hAnsi="Times New Roman" w:cs="Times New Roman"/>
          <w:noProof/>
          <w:color w:val="000000" w:themeColor="text1"/>
          <w:sz w:val="26"/>
          <w:szCs w:val="26"/>
          <w:lang w:val="vi-VN"/>
        </w:rPr>
        <w:t>sẽ</w:t>
      </w:r>
      <w:r w:rsidR="00D4320C" w:rsidRPr="003769FF">
        <w:rPr>
          <w:rFonts w:ascii="Times New Roman" w:hAnsi="Times New Roman" w:cs="Times New Roman"/>
          <w:noProof/>
          <w:color w:val="000000" w:themeColor="text1"/>
          <w:sz w:val="26"/>
          <w:szCs w:val="26"/>
          <w:lang w:val="vi-VN"/>
        </w:rPr>
        <w:t xml:space="preserve"> xuất hiện alert cảnh báo</w:t>
      </w:r>
    </w:p>
    <w:p w14:paraId="05EAA10B"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p>
    <w:p w14:paraId="1530D008" w14:textId="77777777" w:rsidR="000E7601" w:rsidRPr="003769FF" w:rsidRDefault="000E7601" w:rsidP="000E760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5578A300" w14:textId="77777777" w:rsidR="00D4320C" w:rsidRPr="003769FF" w:rsidRDefault="00D4320C" w:rsidP="00D4320C">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role creator</w:t>
      </w:r>
    </w:p>
    <w:p w14:paraId="101212F1" w14:textId="77777777" w:rsidR="00D4320C" w:rsidRPr="003769FF" w:rsidRDefault="00D4320C" w:rsidP="00D4320C">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quản lý cuộc thi</w:t>
      </w:r>
    </w:p>
    <w:p w14:paraId="206D5629" w14:textId="77777777" w:rsidR="00D4320C" w:rsidRPr="003769FF" w:rsidRDefault="00D4320C" w:rsidP="00D4320C">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họn một cuộc thi</w:t>
      </w:r>
    </w:p>
    <w:p w14:paraId="561C481D" w14:textId="4F9EFF8E" w:rsidR="000E7601" w:rsidRPr="003769FF" w:rsidRDefault="00824E04"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lastRenderedPageBreak/>
        <w:t>4 Vào trang chỉnh sửa bài test</w:t>
      </w:r>
    </w:p>
    <w:p w14:paraId="11BA657A" w14:textId="598D57E3" w:rsidR="00824E04" w:rsidRPr="003769FF" w:rsidRDefault="00824E04"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Bấm vào button xóa hình ảnh</w:t>
      </w:r>
    </w:p>
    <w:p w14:paraId="16077580"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p>
    <w:p w14:paraId="373377BB"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5CE4E66E" w14:textId="77777777" w:rsidR="00824E04" w:rsidRPr="003769FF" w:rsidRDefault="00824E04" w:rsidP="00824E04">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thị thông báo cảnh báo "Bạn có muốn xóa không"</w:t>
      </w:r>
    </w:p>
    <w:p w14:paraId="29F668E1"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p>
    <w:p w14:paraId="6D2242A6" w14:textId="77777777" w:rsidR="000E7601" w:rsidRPr="003769FF" w:rsidRDefault="000E7601"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4B309389" w14:textId="480E6144" w:rsidR="000E7601" w:rsidRPr="003769FF" w:rsidRDefault="00824E04" w:rsidP="000E760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xóa</w:t>
      </w:r>
      <w:r w:rsidR="004824E7" w:rsidRPr="003769FF">
        <w:rPr>
          <w:rFonts w:ascii="Times New Roman" w:hAnsi="Times New Roman" w:cs="Times New Roman"/>
          <w:noProof/>
          <w:color w:val="000000" w:themeColor="text1"/>
          <w:sz w:val="26"/>
          <w:szCs w:val="26"/>
          <w:lang w:val="vi-VN"/>
        </w:rPr>
        <w:t xml:space="preserve"> mà</w:t>
      </w:r>
      <w:r w:rsidRPr="003769FF">
        <w:rPr>
          <w:rFonts w:ascii="Times New Roman" w:hAnsi="Times New Roman" w:cs="Times New Roman"/>
          <w:noProof/>
          <w:color w:val="000000" w:themeColor="text1"/>
          <w:sz w:val="26"/>
          <w:szCs w:val="26"/>
          <w:lang w:val="vi-VN"/>
        </w:rPr>
        <w:t xml:space="preserve"> không hiển thị thông báo</w:t>
      </w:r>
    </w:p>
    <w:p w14:paraId="23693918" w14:textId="77777777" w:rsidR="00824E04" w:rsidRPr="003769FF" w:rsidRDefault="00824E04" w:rsidP="000E7601">
      <w:pPr>
        <w:pStyle w:val="Normal1"/>
        <w:rPr>
          <w:rFonts w:ascii="Times New Roman" w:hAnsi="Times New Roman" w:cs="Times New Roman"/>
          <w:noProof/>
          <w:color w:val="000000" w:themeColor="text1"/>
          <w:sz w:val="26"/>
          <w:szCs w:val="26"/>
          <w:lang w:val="vi-VN"/>
        </w:rPr>
      </w:pPr>
    </w:p>
    <w:p w14:paraId="2198BD72" w14:textId="77777777" w:rsidR="000E7601" w:rsidRPr="003769FF" w:rsidRDefault="000E7601" w:rsidP="000E7601">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14:paraId="50503376" w14:textId="77777777" w:rsidR="003A3AA5" w:rsidRPr="003769FF" w:rsidRDefault="003A3AA5">
      <w:pPr>
        <w:rPr>
          <w:rFonts w:ascii="Times New Roman" w:hAnsi="Times New Roman" w:cs="Times New Roman"/>
          <w:noProof/>
          <w:color w:val="000000" w:themeColor="text1"/>
          <w:sz w:val="26"/>
          <w:szCs w:val="26"/>
          <w:lang w:val="vi-VN"/>
        </w:rPr>
      </w:pPr>
    </w:p>
    <w:p w14:paraId="6A2E6374" w14:textId="1AA54ABC" w:rsidR="00174862" w:rsidRDefault="00174862">
      <w:pPr>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lang w:val="vi-VN"/>
        </w:rPr>
        <w:br w:type="page"/>
      </w:r>
    </w:p>
    <w:p w14:paraId="5230BE7A" w14:textId="1C56ADA9" w:rsidR="003A3AA5" w:rsidRPr="00174862" w:rsidRDefault="00174862" w:rsidP="00174862">
      <w:pPr>
        <w:pStyle w:val="Normal1"/>
        <w:numPr>
          <w:ilvl w:val="0"/>
          <w:numId w:val="2"/>
        </w:numPr>
        <w:outlineLvl w:val="0"/>
        <w:rPr>
          <w:rFonts w:ascii="Times New Roman" w:hAnsi="Times New Roman" w:cs="Times New Roman"/>
          <w:b/>
          <w:noProof/>
          <w:color w:val="000000" w:themeColor="text1"/>
          <w:sz w:val="26"/>
          <w:szCs w:val="26"/>
        </w:rPr>
      </w:pPr>
      <w:r w:rsidRPr="00174862">
        <w:rPr>
          <w:rFonts w:ascii="Times New Roman" w:hAnsi="Times New Roman" w:cs="Times New Roman"/>
          <w:b/>
          <w:noProof/>
          <w:color w:val="000000" w:themeColor="text1"/>
          <w:sz w:val="26"/>
          <w:szCs w:val="26"/>
        </w:rPr>
        <w:lastRenderedPageBreak/>
        <w:t>TC-42</w:t>
      </w:r>
    </w:p>
    <w:p w14:paraId="4450DDEC" w14:textId="77777777" w:rsidR="00174862" w:rsidRPr="00174862" w:rsidRDefault="00174862">
      <w:pPr>
        <w:rPr>
          <w:rFonts w:ascii="Times New Roman" w:hAnsi="Times New Roman" w:cs="Times New Roman"/>
          <w:noProof/>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100A4EA4" w14:textId="77777777" w:rsidTr="00894792">
        <w:trPr>
          <w:trHeight w:val="500"/>
        </w:trPr>
        <w:tc>
          <w:tcPr>
            <w:tcW w:w="2655" w:type="dxa"/>
            <w:tcMar>
              <w:top w:w="40" w:type="dxa"/>
              <w:left w:w="40" w:type="dxa"/>
              <w:bottom w:w="40" w:type="dxa"/>
              <w:right w:w="40" w:type="dxa"/>
            </w:tcMar>
            <w:vAlign w:val="center"/>
          </w:tcPr>
          <w:p w14:paraId="631CADA2"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5E3E1DCE" w14:textId="51413648" w:rsidR="00D02A22" w:rsidRPr="003769FF" w:rsidRDefault="00824E04"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2</w:t>
            </w:r>
          </w:p>
        </w:tc>
      </w:tr>
      <w:tr w:rsidR="006552B1" w:rsidRPr="003769FF" w14:paraId="21D8DF36" w14:textId="77777777" w:rsidTr="00894792">
        <w:trPr>
          <w:trHeight w:val="480"/>
        </w:trPr>
        <w:tc>
          <w:tcPr>
            <w:tcW w:w="2655" w:type="dxa"/>
            <w:tcMar>
              <w:top w:w="40" w:type="dxa"/>
              <w:left w:w="40" w:type="dxa"/>
              <w:bottom w:w="40" w:type="dxa"/>
              <w:right w:w="40" w:type="dxa"/>
            </w:tcMar>
            <w:vAlign w:val="center"/>
          </w:tcPr>
          <w:p w14:paraId="7677A525"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670765CA" w14:textId="3E01CCF9" w:rsidR="00D02A22" w:rsidRPr="003769FF" w:rsidRDefault="00824E04"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Ngày bắt đầu trong quá khứ</w:t>
            </w:r>
          </w:p>
        </w:tc>
      </w:tr>
      <w:tr w:rsidR="006552B1" w:rsidRPr="003769FF" w14:paraId="40AF7D44" w14:textId="77777777" w:rsidTr="00894792">
        <w:trPr>
          <w:trHeight w:val="500"/>
        </w:trPr>
        <w:tc>
          <w:tcPr>
            <w:tcW w:w="2655" w:type="dxa"/>
            <w:tcMar>
              <w:top w:w="40" w:type="dxa"/>
              <w:left w:w="40" w:type="dxa"/>
              <w:bottom w:w="40" w:type="dxa"/>
              <w:right w:w="40" w:type="dxa"/>
            </w:tcMar>
            <w:vAlign w:val="center"/>
          </w:tcPr>
          <w:p w14:paraId="17F7D284"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1953D8C3" w14:textId="4E5028F5" w:rsidR="00D02A22" w:rsidRPr="003769FF" w:rsidRDefault="00BE625E"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6500CCB4" w14:textId="77777777" w:rsidTr="00894792">
        <w:trPr>
          <w:trHeight w:val="520"/>
        </w:trPr>
        <w:tc>
          <w:tcPr>
            <w:tcW w:w="2655" w:type="dxa"/>
            <w:tcMar>
              <w:top w:w="40" w:type="dxa"/>
              <w:left w:w="40" w:type="dxa"/>
              <w:bottom w:w="40" w:type="dxa"/>
              <w:right w:w="40" w:type="dxa"/>
            </w:tcMar>
            <w:vAlign w:val="center"/>
          </w:tcPr>
          <w:p w14:paraId="27657E09"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7BA0DB0F" w14:textId="3960418E"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824E04" w:rsidRPr="003769FF">
              <w:rPr>
                <w:rFonts w:ascii="Times New Roman" w:hAnsi="Times New Roman" w:cs="Times New Roman"/>
                <w:noProof/>
                <w:color w:val="000000" w:themeColor="text1"/>
                <w:sz w:val="26"/>
                <w:szCs w:val="26"/>
                <w:lang w:val="vi-VN"/>
              </w:rPr>
              <w:t>12</w:t>
            </w:r>
            <w:r w:rsidRPr="003769FF">
              <w:rPr>
                <w:rFonts w:ascii="Times New Roman" w:hAnsi="Times New Roman" w:cs="Times New Roman"/>
                <w:noProof/>
                <w:color w:val="000000" w:themeColor="text1"/>
                <w:sz w:val="26"/>
                <w:szCs w:val="26"/>
                <w:lang w:val="vi-VN"/>
              </w:rPr>
              <w:t>/2021</w:t>
            </w:r>
          </w:p>
        </w:tc>
      </w:tr>
      <w:tr w:rsidR="006552B1" w:rsidRPr="003769FF" w14:paraId="30CF017B" w14:textId="77777777" w:rsidTr="00894792">
        <w:trPr>
          <w:trHeight w:val="720"/>
        </w:trPr>
        <w:tc>
          <w:tcPr>
            <w:tcW w:w="2655" w:type="dxa"/>
            <w:tcMar>
              <w:top w:w="40" w:type="dxa"/>
              <w:left w:w="40" w:type="dxa"/>
              <w:bottom w:w="40" w:type="dxa"/>
              <w:right w:w="40" w:type="dxa"/>
            </w:tcMar>
            <w:vAlign w:val="center"/>
          </w:tcPr>
          <w:p w14:paraId="6AB9F1C6"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7A7D37B5" w14:textId="42C9D50E" w:rsidR="00D02A22" w:rsidRPr="003769FF" w:rsidRDefault="009D4D73"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Ngày bắt đầu trong qúa khứ</w:t>
            </w:r>
            <w:r w:rsidR="00281353" w:rsidRPr="003769FF">
              <w:rPr>
                <w:rFonts w:ascii="Times New Roman" w:hAnsi="Times New Roman" w:cs="Times New Roman"/>
                <w:noProof/>
                <w:color w:val="000000" w:themeColor="text1"/>
                <w:sz w:val="26"/>
                <w:szCs w:val="26"/>
                <w:lang w:val="vi-VN"/>
              </w:rPr>
              <w:t>,</w:t>
            </w:r>
            <w:r w:rsidRPr="003769FF">
              <w:rPr>
                <w:rFonts w:ascii="Times New Roman" w:hAnsi="Times New Roman" w:cs="Times New Roman"/>
                <w:noProof/>
                <w:color w:val="000000" w:themeColor="text1"/>
                <w:sz w:val="26"/>
                <w:szCs w:val="26"/>
                <w:lang w:val="vi-VN"/>
              </w:rPr>
              <w:t xml:space="preserve"> xem ngày bắt đầu </w:t>
            </w:r>
            <w:r w:rsidR="00281353" w:rsidRPr="003769FF">
              <w:rPr>
                <w:rFonts w:ascii="Times New Roman" w:hAnsi="Times New Roman" w:cs="Times New Roman"/>
                <w:noProof/>
                <w:color w:val="000000" w:themeColor="text1"/>
                <w:sz w:val="26"/>
                <w:szCs w:val="26"/>
                <w:lang w:val="vi-VN"/>
              </w:rPr>
              <w:t>chọn đã qua ngày hôm nay thì có thông báo lỗi hay không.</w:t>
            </w:r>
          </w:p>
        </w:tc>
      </w:tr>
      <w:tr w:rsidR="006552B1" w:rsidRPr="003769FF" w14:paraId="295E8D5F" w14:textId="77777777" w:rsidTr="00894792">
        <w:trPr>
          <w:trHeight w:val="560"/>
        </w:trPr>
        <w:tc>
          <w:tcPr>
            <w:tcW w:w="2655" w:type="dxa"/>
            <w:tcMar>
              <w:top w:w="40" w:type="dxa"/>
              <w:left w:w="40" w:type="dxa"/>
              <w:bottom w:w="40" w:type="dxa"/>
              <w:right w:w="40" w:type="dxa"/>
            </w:tcMar>
            <w:vAlign w:val="center"/>
          </w:tcPr>
          <w:p w14:paraId="494E6501"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5F85C189" w14:textId="6639387E" w:rsidR="00D02A22" w:rsidRPr="003769FF" w:rsidRDefault="009D4D73"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2C3D4C98" w14:textId="77777777" w:rsidTr="00894792">
        <w:trPr>
          <w:trHeight w:val="480"/>
        </w:trPr>
        <w:tc>
          <w:tcPr>
            <w:tcW w:w="2655" w:type="dxa"/>
            <w:tcMar>
              <w:top w:w="40" w:type="dxa"/>
              <w:left w:w="40" w:type="dxa"/>
              <w:bottom w:w="40" w:type="dxa"/>
              <w:right w:w="40" w:type="dxa"/>
            </w:tcMar>
            <w:vAlign w:val="center"/>
          </w:tcPr>
          <w:p w14:paraId="2B623EDE"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73129DD1"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39366DCD" w14:textId="77777777" w:rsidTr="00894792">
        <w:trPr>
          <w:trHeight w:val="480"/>
        </w:trPr>
        <w:tc>
          <w:tcPr>
            <w:tcW w:w="2655" w:type="dxa"/>
            <w:tcMar>
              <w:top w:w="40" w:type="dxa"/>
              <w:left w:w="40" w:type="dxa"/>
              <w:bottom w:w="40" w:type="dxa"/>
              <w:right w:w="40" w:type="dxa"/>
            </w:tcMar>
            <w:vAlign w:val="center"/>
          </w:tcPr>
          <w:p w14:paraId="46B02BD3"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6F8E17DD" w14:textId="6EE782DC" w:rsidR="00D02A22" w:rsidRPr="003769FF" w:rsidRDefault="009D4D73"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6CF3CD73" w14:textId="77777777" w:rsidTr="00894792">
        <w:tc>
          <w:tcPr>
            <w:tcW w:w="2655" w:type="dxa"/>
            <w:tcMar>
              <w:top w:w="40" w:type="dxa"/>
              <w:left w:w="40" w:type="dxa"/>
              <w:bottom w:w="40" w:type="dxa"/>
              <w:right w:w="40" w:type="dxa"/>
            </w:tcMar>
            <w:vAlign w:val="center"/>
          </w:tcPr>
          <w:p w14:paraId="781F1654"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5BA891F2"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0D2B006A" w14:textId="77777777" w:rsidTr="00894792">
        <w:tc>
          <w:tcPr>
            <w:tcW w:w="2655" w:type="dxa"/>
            <w:tcMar>
              <w:top w:w="40" w:type="dxa"/>
              <w:left w:w="40" w:type="dxa"/>
              <w:bottom w:w="40" w:type="dxa"/>
              <w:right w:w="40" w:type="dxa"/>
            </w:tcMar>
            <w:vAlign w:val="center"/>
          </w:tcPr>
          <w:p w14:paraId="601D9B21"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6AD51F9F" w14:textId="3C4D2B3F" w:rsidR="00D02A22" w:rsidRPr="003769FF" w:rsidRDefault="009D4D73"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3F5D2D2C" w14:textId="77777777" w:rsidTr="00894792">
        <w:tc>
          <w:tcPr>
            <w:tcW w:w="2655" w:type="dxa"/>
            <w:tcMar>
              <w:top w:w="40" w:type="dxa"/>
              <w:left w:w="40" w:type="dxa"/>
              <w:bottom w:w="40" w:type="dxa"/>
              <w:right w:w="40" w:type="dxa"/>
            </w:tcMar>
            <w:vAlign w:val="center"/>
          </w:tcPr>
          <w:p w14:paraId="45BB9A7B"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49222E75" w14:textId="77777777" w:rsidR="00D02A22" w:rsidRPr="003769FF" w:rsidRDefault="00D02A22"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2ECB1D10" w14:textId="77777777" w:rsidR="00D02A22" w:rsidRPr="003769FF" w:rsidRDefault="00D02A22">
      <w:pPr>
        <w:rPr>
          <w:rFonts w:ascii="Times New Roman" w:hAnsi="Times New Roman" w:cs="Times New Roman"/>
          <w:noProof/>
          <w:color w:val="000000" w:themeColor="text1"/>
          <w:sz w:val="26"/>
          <w:szCs w:val="26"/>
          <w:lang w:val="vi-VN"/>
        </w:rPr>
      </w:pPr>
    </w:p>
    <w:p w14:paraId="2D932841" w14:textId="77777777"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118A79EB" w14:textId="32BAB7CB" w:rsidR="00D02A22" w:rsidRPr="003769FF" w:rsidRDefault="00281353"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Ngày bắt đầu trong qúa khứ, xem ngày bắt đầu chọn đã qua ngày hôm nay thì có thông báo lỗi hay không.</w:t>
      </w:r>
    </w:p>
    <w:p w14:paraId="0873F595" w14:textId="77777777" w:rsidR="00D02A22" w:rsidRPr="003769FF" w:rsidRDefault="00D02A22" w:rsidP="00D02A22">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63A0FF80" w14:textId="7E29ABA3"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1 </w:t>
      </w:r>
      <w:r w:rsidR="00EE419B" w:rsidRPr="003769FF">
        <w:rPr>
          <w:rFonts w:ascii="Times New Roman" w:hAnsi="Times New Roman" w:cs="Times New Roman"/>
          <w:noProof/>
          <w:color w:val="000000" w:themeColor="text1"/>
          <w:sz w:val="26"/>
          <w:szCs w:val="26"/>
          <w:lang w:val="vi-VN"/>
        </w:rPr>
        <w:t>Vào trang Tạo đề thi</w:t>
      </w:r>
    </w:p>
    <w:p w14:paraId="3276B3B2" w14:textId="741DBBEC"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2 </w:t>
      </w:r>
      <w:r w:rsidR="009D4D73" w:rsidRPr="003769FF">
        <w:rPr>
          <w:rFonts w:ascii="Times New Roman" w:hAnsi="Times New Roman" w:cs="Times New Roman"/>
          <w:noProof/>
          <w:color w:val="000000" w:themeColor="text1"/>
          <w:sz w:val="26"/>
          <w:szCs w:val="26"/>
          <w:lang w:val="vi-VN"/>
        </w:rPr>
        <w:t>Click vào "+ Tạo mới"</w:t>
      </w:r>
    </w:p>
    <w:p w14:paraId="0ED87BE6" w14:textId="070AA63E"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009D4D73" w:rsidRPr="003769FF">
        <w:rPr>
          <w:rFonts w:ascii="Times New Roman" w:hAnsi="Times New Roman" w:cs="Times New Roman"/>
          <w:noProof/>
          <w:color w:val="000000" w:themeColor="text1"/>
          <w:sz w:val="26"/>
          <w:szCs w:val="26"/>
          <w:lang w:val="vi-VN"/>
        </w:rPr>
        <w:t xml:space="preserve"> Bấm "Xác nhận" cho hộp thoại</w:t>
      </w:r>
      <w:r w:rsidRPr="003769FF">
        <w:rPr>
          <w:rFonts w:ascii="Times New Roman" w:hAnsi="Times New Roman" w:cs="Times New Roman"/>
          <w:noProof/>
          <w:color w:val="000000" w:themeColor="text1"/>
          <w:sz w:val="26"/>
          <w:szCs w:val="26"/>
          <w:lang w:val="vi-VN"/>
        </w:rPr>
        <w:tab/>
      </w:r>
    </w:p>
    <w:p w14:paraId="3E9858D0" w14:textId="123468BF" w:rsidR="009D4D73" w:rsidRPr="003769FF" w:rsidRDefault="009D4D73"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Chọn thời gian cho Ngày bắt đầu</w:t>
      </w:r>
      <w:r w:rsidR="00281353" w:rsidRPr="003769FF">
        <w:rPr>
          <w:rFonts w:ascii="Times New Roman" w:hAnsi="Times New Roman" w:cs="Times New Roman"/>
          <w:noProof/>
          <w:color w:val="000000" w:themeColor="text1"/>
          <w:sz w:val="26"/>
          <w:szCs w:val="26"/>
          <w:lang w:val="vi-VN"/>
        </w:rPr>
        <w:t>: Ngày bắt đầu = 01/12/2000</w:t>
      </w:r>
    </w:p>
    <w:p w14:paraId="2215DDEE" w14:textId="7CCDE33F" w:rsidR="00D02A22" w:rsidRPr="003769FF" w:rsidRDefault="009D4D73"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Focus vào mục Ngày bắt đầu</w:t>
      </w:r>
    </w:p>
    <w:p w14:paraId="0193F595" w14:textId="77777777" w:rsidR="009D4D73" w:rsidRPr="003769FF" w:rsidRDefault="009D4D73" w:rsidP="00D02A22">
      <w:pPr>
        <w:pStyle w:val="Normal1"/>
        <w:rPr>
          <w:rFonts w:ascii="Times New Roman" w:hAnsi="Times New Roman" w:cs="Times New Roman"/>
          <w:noProof/>
          <w:color w:val="000000" w:themeColor="text1"/>
          <w:sz w:val="26"/>
          <w:szCs w:val="26"/>
          <w:lang w:val="vi-VN"/>
        </w:rPr>
      </w:pPr>
    </w:p>
    <w:p w14:paraId="3BEFAFDB" w14:textId="77777777"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5309084D" w14:textId="4CF073D3" w:rsidR="00D02A22" w:rsidRPr="003769FF" w:rsidRDefault="00281353"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ông báo "Thời gian bắt đầu phải là thời gian tính từ lúc hiện tại. Xin vui lòng chọn lại!"</w:t>
      </w:r>
    </w:p>
    <w:p w14:paraId="1C90466B" w14:textId="77777777" w:rsidR="00D02A22" w:rsidRPr="003769FF" w:rsidRDefault="00D02A22"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677ADB0E" w14:textId="2B5E94FC" w:rsidR="00D02A22" w:rsidRPr="003769FF" w:rsidRDefault="00281353" w:rsidP="00D02A22">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thông báo</w:t>
      </w:r>
    </w:p>
    <w:p w14:paraId="6F32A810" w14:textId="77777777" w:rsidR="00D02A22" w:rsidRPr="003769FF" w:rsidRDefault="00D02A22" w:rsidP="00D02A22">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14:paraId="3F350784" w14:textId="77777777" w:rsidR="00E63E86" w:rsidRPr="003769FF" w:rsidRDefault="00E63E86">
      <w:pPr>
        <w:rPr>
          <w:rFonts w:ascii="Times New Roman" w:hAnsi="Times New Roman" w:cs="Times New Roman"/>
          <w:noProof/>
          <w:color w:val="000000" w:themeColor="text1"/>
          <w:sz w:val="26"/>
          <w:szCs w:val="26"/>
          <w:lang w:val="vi-VN"/>
        </w:rPr>
      </w:pPr>
    </w:p>
    <w:p w14:paraId="7F33E122" w14:textId="4E6EB454" w:rsidR="00E63E86" w:rsidRPr="006D6E18" w:rsidRDefault="006D6E18" w:rsidP="006D6E18">
      <w:pPr>
        <w:pStyle w:val="Normal1"/>
        <w:numPr>
          <w:ilvl w:val="0"/>
          <w:numId w:val="2"/>
        </w:numPr>
        <w:outlineLvl w:val="0"/>
        <w:rPr>
          <w:rFonts w:ascii="Times New Roman" w:hAnsi="Times New Roman" w:cs="Times New Roman"/>
          <w:b/>
          <w:noProof/>
          <w:color w:val="000000" w:themeColor="text1"/>
          <w:sz w:val="26"/>
          <w:szCs w:val="26"/>
        </w:rPr>
      </w:pPr>
      <w:r w:rsidRPr="006D6E18">
        <w:rPr>
          <w:rFonts w:ascii="Times New Roman" w:hAnsi="Times New Roman" w:cs="Times New Roman"/>
          <w:b/>
          <w:noProof/>
          <w:color w:val="000000" w:themeColor="text1"/>
          <w:sz w:val="26"/>
          <w:szCs w:val="26"/>
        </w:rPr>
        <w:lastRenderedPageBreak/>
        <w:t>TC-43</w:t>
      </w:r>
    </w:p>
    <w:p w14:paraId="0808E55E" w14:textId="77777777" w:rsidR="006D6E18" w:rsidRPr="006D6E18" w:rsidRDefault="006D6E18">
      <w:pPr>
        <w:rPr>
          <w:rFonts w:ascii="Times New Roman" w:hAnsi="Times New Roman" w:cs="Times New Roman"/>
          <w:noProof/>
          <w:color w:val="000000" w:themeColor="text1"/>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1F90D258" w14:textId="77777777" w:rsidTr="00894792">
        <w:trPr>
          <w:trHeight w:val="500"/>
        </w:trPr>
        <w:tc>
          <w:tcPr>
            <w:tcW w:w="2655" w:type="dxa"/>
            <w:tcMar>
              <w:top w:w="40" w:type="dxa"/>
              <w:left w:w="40" w:type="dxa"/>
              <w:bottom w:w="40" w:type="dxa"/>
              <w:right w:w="40" w:type="dxa"/>
            </w:tcMar>
            <w:vAlign w:val="center"/>
          </w:tcPr>
          <w:p w14:paraId="61E336AD"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64B56FD9" w14:textId="75150741" w:rsidR="00E63E86" w:rsidRPr="003769FF" w:rsidRDefault="00CE0E0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3</w:t>
            </w:r>
          </w:p>
        </w:tc>
      </w:tr>
      <w:tr w:rsidR="006552B1" w:rsidRPr="003769FF" w14:paraId="1D8BAC5E" w14:textId="77777777" w:rsidTr="00894792">
        <w:trPr>
          <w:trHeight w:val="480"/>
        </w:trPr>
        <w:tc>
          <w:tcPr>
            <w:tcW w:w="2655" w:type="dxa"/>
            <w:tcMar>
              <w:top w:w="40" w:type="dxa"/>
              <w:left w:w="40" w:type="dxa"/>
              <w:bottom w:w="40" w:type="dxa"/>
              <w:right w:w="40" w:type="dxa"/>
            </w:tcMar>
            <w:vAlign w:val="center"/>
          </w:tcPr>
          <w:p w14:paraId="11E22CC6"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2CDC6140" w14:textId="758C8D8E" w:rsidR="00E63E86" w:rsidRPr="003769FF" w:rsidRDefault="00CE0E0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bắt đầu trong quá khứ</w:t>
            </w:r>
          </w:p>
        </w:tc>
      </w:tr>
      <w:tr w:rsidR="006552B1" w:rsidRPr="003769FF" w14:paraId="4F036563" w14:textId="77777777" w:rsidTr="00894792">
        <w:trPr>
          <w:trHeight w:val="500"/>
        </w:trPr>
        <w:tc>
          <w:tcPr>
            <w:tcW w:w="2655" w:type="dxa"/>
            <w:tcMar>
              <w:top w:w="40" w:type="dxa"/>
              <w:left w:w="40" w:type="dxa"/>
              <w:bottom w:w="40" w:type="dxa"/>
              <w:right w:w="40" w:type="dxa"/>
            </w:tcMar>
            <w:vAlign w:val="center"/>
          </w:tcPr>
          <w:p w14:paraId="12605D01"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15DCB473" w14:textId="4AF856CF" w:rsidR="00E63E86" w:rsidRPr="003769FF" w:rsidRDefault="00CE0E0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42FF74F0" w14:textId="77777777" w:rsidTr="00894792">
        <w:trPr>
          <w:trHeight w:val="520"/>
        </w:trPr>
        <w:tc>
          <w:tcPr>
            <w:tcW w:w="2655" w:type="dxa"/>
            <w:tcMar>
              <w:top w:w="40" w:type="dxa"/>
              <w:left w:w="40" w:type="dxa"/>
              <w:bottom w:w="40" w:type="dxa"/>
              <w:right w:w="40" w:type="dxa"/>
            </w:tcMar>
            <w:vAlign w:val="center"/>
          </w:tcPr>
          <w:p w14:paraId="505556FD"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74F70172" w14:textId="0C3C4073"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CE0E06" w:rsidRPr="003769FF">
              <w:rPr>
                <w:rFonts w:ascii="Times New Roman" w:hAnsi="Times New Roman" w:cs="Times New Roman"/>
                <w:noProof/>
                <w:color w:val="000000" w:themeColor="text1"/>
                <w:sz w:val="26"/>
                <w:szCs w:val="26"/>
                <w:lang w:val="vi-VN"/>
              </w:rPr>
              <w:t>12</w:t>
            </w:r>
            <w:r w:rsidRPr="003769FF">
              <w:rPr>
                <w:rFonts w:ascii="Times New Roman" w:hAnsi="Times New Roman" w:cs="Times New Roman"/>
                <w:noProof/>
                <w:color w:val="000000" w:themeColor="text1"/>
                <w:sz w:val="26"/>
                <w:szCs w:val="26"/>
                <w:lang w:val="vi-VN"/>
              </w:rPr>
              <w:t>/2021</w:t>
            </w:r>
          </w:p>
        </w:tc>
      </w:tr>
      <w:tr w:rsidR="006552B1" w:rsidRPr="003769FF" w14:paraId="59BA72C0" w14:textId="77777777" w:rsidTr="00894792">
        <w:trPr>
          <w:trHeight w:val="720"/>
        </w:trPr>
        <w:tc>
          <w:tcPr>
            <w:tcW w:w="2655" w:type="dxa"/>
            <w:tcMar>
              <w:top w:w="40" w:type="dxa"/>
              <w:left w:w="40" w:type="dxa"/>
              <w:bottom w:w="40" w:type="dxa"/>
              <w:right w:w="40" w:type="dxa"/>
            </w:tcMar>
            <w:vAlign w:val="center"/>
          </w:tcPr>
          <w:p w14:paraId="5D360536"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7C72C347" w14:textId="75262EDB" w:rsidR="00E63E86" w:rsidRPr="003769FF" w:rsidRDefault="00CE0E06" w:rsidP="00D17674">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bắt</w:t>
            </w:r>
            <w:r w:rsidR="00D17674">
              <w:rPr>
                <w:rFonts w:ascii="Times New Roman" w:hAnsi="Times New Roman" w:cs="Times New Roman"/>
                <w:noProof/>
                <w:color w:val="000000" w:themeColor="text1"/>
                <w:sz w:val="26"/>
                <w:szCs w:val="26"/>
              </w:rPr>
              <w:t xml:space="preserve"> </w:t>
            </w:r>
            <w:r w:rsidRPr="003769FF">
              <w:rPr>
                <w:rFonts w:ascii="Times New Roman" w:hAnsi="Times New Roman" w:cs="Times New Roman"/>
                <w:noProof/>
                <w:color w:val="000000" w:themeColor="text1"/>
                <w:sz w:val="26"/>
                <w:szCs w:val="26"/>
                <w:lang w:val="vi-VN"/>
              </w:rPr>
              <w:t>đầu đã qua so với ngày hôm nay</w:t>
            </w:r>
            <w:r w:rsidR="004824E7" w:rsidRPr="003769FF">
              <w:rPr>
                <w:rFonts w:ascii="Times New Roman" w:hAnsi="Times New Roman" w:cs="Times New Roman"/>
                <w:noProof/>
                <w:color w:val="000000" w:themeColor="text1"/>
                <w:sz w:val="26"/>
                <w:szCs w:val="26"/>
                <w:lang w:val="vi-VN"/>
              </w:rPr>
              <w:t xml:space="preserve"> sẽ xuất hiện các alert cảnh báo</w:t>
            </w:r>
          </w:p>
        </w:tc>
      </w:tr>
      <w:tr w:rsidR="006552B1" w:rsidRPr="003769FF" w14:paraId="3656B490" w14:textId="77777777" w:rsidTr="00894792">
        <w:trPr>
          <w:trHeight w:val="560"/>
        </w:trPr>
        <w:tc>
          <w:tcPr>
            <w:tcW w:w="2655" w:type="dxa"/>
            <w:tcMar>
              <w:top w:w="40" w:type="dxa"/>
              <w:left w:w="40" w:type="dxa"/>
              <w:bottom w:w="40" w:type="dxa"/>
              <w:right w:w="40" w:type="dxa"/>
            </w:tcMar>
            <w:vAlign w:val="center"/>
          </w:tcPr>
          <w:p w14:paraId="530967F0"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2AE53609" w14:textId="1D725968" w:rsidR="00E63E86"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7ABDD3E4" w14:textId="77777777" w:rsidTr="00894792">
        <w:trPr>
          <w:trHeight w:val="480"/>
        </w:trPr>
        <w:tc>
          <w:tcPr>
            <w:tcW w:w="2655" w:type="dxa"/>
            <w:tcMar>
              <w:top w:w="40" w:type="dxa"/>
              <w:left w:w="40" w:type="dxa"/>
              <w:bottom w:w="40" w:type="dxa"/>
              <w:right w:w="40" w:type="dxa"/>
            </w:tcMar>
            <w:vAlign w:val="center"/>
          </w:tcPr>
          <w:p w14:paraId="3759C21E"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0978CF85"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49E3F8DF" w14:textId="77777777" w:rsidTr="00894792">
        <w:trPr>
          <w:trHeight w:val="480"/>
        </w:trPr>
        <w:tc>
          <w:tcPr>
            <w:tcW w:w="2655" w:type="dxa"/>
            <w:tcMar>
              <w:top w:w="40" w:type="dxa"/>
              <w:left w:w="40" w:type="dxa"/>
              <w:bottom w:w="40" w:type="dxa"/>
              <w:right w:w="40" w:type="dxa"/>
            </w:tcMar>
            <w:vAlign w:val="center"/>
          </w:tcPr>
          <w:p w14:paraId="5F76C2F8"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6A2288B8" w14:textId="69DA7843" w:rsidR="00E63E86" w:rsidRPr="003769FF" w:rsidRDefault="006552B1"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7F016CF3" w14:textId="77777777" w:rsidTr="00894792">
        <w:tc>
          <w:tcPr>
            <w:tcW w:w="2655" w:type="dxa"/>
            <w:tcMar>
              <w:top w:w="40" w:type="dxa"/>
              <w:left w:w="40" w:type="dxa"/>
              <w:bottom w:w="40" w:type="dxa"/>
              <w:right w:w="40" w:type="dxa"/>
            </w:tcMar>
            <w:vAlign w:val="center"/>
          </w:tcPr>
          <w:p w14:paraId="49CF70C8"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36268678"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2AF847C2" w14:textId="77777777" w:rsidTr="00894792">
        <w:tc>
          <w:tcPr>
            <w:tcW w:w="2655" w:type="dxa"/>
            <w:tcMar>
              <w:top w:w="40" w:type="dxa"/>
              <w:left w:w="40" w:type="dxa"/>
              <w:bottom w:w="40" w:type="dxa"/>
              <w:right w:w="40" w:type="dxa"/>
            </w:tcMar>
            <w:vAlign w:val="center"/>
          </w:tcPr>
          <w:p w14:paraId="74BDB1CA"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2C5A9AFB" w14:textId="3BCE3550" w:rsidR="00E63E86" w:rsidRPr="003769FF" w:rsidRDefault="00CE0E0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5EAADEB0" w14:textId="77777777" w:rsidTr="00894792">
        <w:tc>
          <w:tcPr>
            <w:tcW w:w="2655" w:type="dxa"/>
            <w:tcMar>
              <w:top w:w="40" w:type="dxa"/>
              <w:left w:w="40" w:type="dxa"/>
              <w:bottom w:w="40" w:type="dxa"/>
              <w:right w:w="40" w:type="dxa"/>
            </w:tcMar>
            <w:vAlign w:val="center"/>
          </w:tcPr>
          <w:p w14:paraId="11E59646"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2FC2C922" w14:textId="77777777" w:rsidR="00E63E86" w:rsidRPr="003769FF" w:rsidRDefault="00E63E86" w:rsidP="00894792">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6F5A631A" w14:textId="77777777" w:rsidR="00E63E86" w:rsidRPr="003769FF" w:rsidRDefault="00E63E86">
      <w:pPr>
        <w:rPr>
          <w:rFonts w:ascii="Times New Roman" w:hAnsi="Times New Roman" w:cs="Times New Roman"/>
          <w:noProof/>
          <w:color w:val="000000" w:themeColor="text1"/>
          <w:sz w:val="26"/>
          <w:szCs w:val="26"/>
          <w:lang w:val="vi-VN"/>
        </w:rPr>
      </w:pPr>
    </w:p>
    <w:p w14:paraId="154E98F4" w14:textId="77777777" w:rsidR="00864DBF"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744184F9" w14:textId="0B2B9919" w:rsidR="00864DBF" w:rsidRPr="003769FF" w:rsidRDefault="00CE0E06"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bắt đầu đã qua so với ngày hôm nay</w:t>
      </w:r>
      <w:r w:rsidR="004824E7" w:rsidRPr="003769FF">
        <w:rPr>
          <w:rFonts w:ascii="Times New Roman" w:hAnsi="Times New Roman" w:cs="Times New Roman"/>
          <w:noProof/>
          <w:color w:val="000000" w:themeColor="text1"/>
          <w:sz w:val="26"/>
          <w:szCs w:val="26"/>
          <w:lang w:val="vi-VN"/>
        </w:rPr>
        <w:t xml:space="preserve"> xuất hiện thông báo lỗi.</w:t>
      </w:r>
    </w:p>
    <w:p w14:paraId="1097438A" w14:textId="77777777" w:rsidR="00864DBF" w:rsidRPr="003769FF" w:rsidRDefault="00864DBF" w:rsidP="00864DBF">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1606D216" w14:textId="7E350848" w:rsidR="00864DBF"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w:t>
      </w:r>
      <w:r w:rsidR="00CE0E06" w:rsidRPr="003769FF">
        <w:rPr>
          <w:rFonts w:ascii="Times New Roman" w:hAnsi="Times New Roman" w:cs="Times New Roman"/>
          <w:noProof/>
          <w:color w:val="000000" w:themeColor="text1"/>
          <w:sz w:val="26"/>
          <w:szCs w:val="26"/>
          <w:lang w:val="vi-VN"/>
        </w:rPr>
        <w:t xml:space="preserve"> Đăng nhập vào hệ thống dưới quyền Creator</w:t>
      </w:r>
      <w:r w:rsidRPr="003769FF">
        <w:rPr>
          <w:rFonts w:ascii="Times New Roman" w:hAnsi="Times New Roman" w:cs="Times New Roman"/>
          <w:noProof/>
          <w:color w:val="000000" w:themeColor="text1"/>
          <w:sz w:val="26"/>
          <w:szCs w:val="26"/>
          <w:lang w:val="vi-VN"/>
        </w:rPr>
        <w:tab/>
      </w:r>
    </w:p>
    <w:p w14:paraId="1EB65E60" w14:textId="2B2A545C" w:rsidR="00864DBF"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2 </w:t>
      </w:r>
      <w:r w:rsidR="00CE0E06" w:rsidRPr="003769FF">
        <w:rPr>
          <w:rFonts w:ascii="Times New Roman" w:hAnsi="Times New Roman" w:cs="Times New Roman"/>
          <w:noProof/>
          <w:color w:val="000000" w:themeColor="text1"/>
          <w:sz w:val="26"/>
          <w:szCs w:val="26"/>
          <w:lang w:val="vi-VN"/>
        </w:rPr>
        <w:t>Vào trang Tạo đề thi</w:t>
      </w:r>
    </w:p>
    <w:p w14:paraId="48562421" w14:textId="7A34D041" w:rsidR="00CE0E06"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w:t>
      </w:r>
      <w:r w:rsidR="00CE0E06" w:rsidRPr="003769FF">
        <w:rPr>
          <w:rFonts w:ascii="Times New Roman" w:hAnsi="Times New Roman" w:cs="Times New Roman"/>
          <w:noProof/>
          <w:color w:val="000000" w:themeColor="text1"/>
          <w:sz w:val="26"/>
          <w:szCs w:val="26"/>
          <w:lang w:val="vi-VN"/>
        </w:rPr>
        <w:t xml:space="preserve"> Click vào "+ Tạo mới"</w:t>
      </w:r>
    </w:p>
    <w:p w14:paraId="572636BD" w14:textId="62CC2E4E" w:rsidR="009A428B" w:rsidRPr="003769FF" w:rsidRDefault="009A428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14:paraId="1429040B" w14:textId="6ACE78CA" w:rsidR="00235DAB" w:rsidRPr="003769FF" w:rsidRDefault="009A428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w:t>
      </w:r>
      <w:r w:rsidR="00CE0E06" w:rsidRPr="003769FF">
        <w:rPr>
          <w:rFonts w:ascii="Times New Roman" w:hAnsi="Times New Roman" w:cs="Times New Roman"/>
          <w:noProof/>
          <w:color w:val="000000" w:themeColor="text1"/>
          <w:sz w:val="26"/>
          <w:szCs w:val="26"/>
          <w:lang w:val="vi-VN"/>
        </w:rPr>
        <w:t xml:space="preserve"> Chọn Ngày bắt đầu: </w:t>
      </w:r>
      <w:r w:rsidR="00235DAB" w:rsidRPr="003769FF">
        <w:rPr>
          <w:rFonts w:ascii="Times New Roman" w:hAnsi="Times New Roman" w:cs="Times New Roman"/>
          <w:noProof/>
          <w:color w:val="000000" w:themeColor="text1"/>
          <w:sz w:val="26"/>
          <w:szCs w:val="26"/>
          <w:lang w:val="vi-VN"/>
        </w:rPr>
        <w:t>Ngày bắt đầu = 01/12/2021</w:t>
      </w:r>
    </w:p>
    <w:p w14:paraId="0D603DA8" w14:textId="3882D89A" w:rsidR="00235DAB" w:rsidRPr="003769FF" w:rsidRDefault="009A428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w:t>
      </w:r>
      <w:r w:rsidR="00235DAB" w:rsidRPr="003769FF">
        <w:rPr>
          <w:rFonts w:ascii="Times New Roman" w:hAnsi="Times New Roman" w:cs="Times New Roman"/>
          <w:noProof/>
          <w:color w:val="000000" w:themeColor="text1"/>
          <w:sz w:val="26"/>
          <w:szCs w:val="26"/>
          <w:lang w:val="vi-VN"/>
        </w:rPr>
        <w:t xml:space="preserve"> Chọn Giờ bắt đầu: Giờ bắt đầu = 08:00</w:t>
      </w:r>
    </w:p>
    <w:p w14:paraId="5E773B96" w14:textId="15EB27EE" w:rsidR="00864DBF" w:rsidRPr="003769FF" w:rsidRDefault="009A428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w:t>
      </w:r>
      <w:r w:rsidR="00235DAB" w:rsidRPr="003769FF">
        <w:rPr>
          <w:rFonts w:ascii="Times New Roman" w:hAnsi="Times New Roman" w:cs="Times New Roman"/>
          <w:noProof/>
          <w:color w:val="000000" w:themeColor="text1"/>
          <w:sz w:val="26"/>
          <w:szCs w:val="26"/>
          <w:lang w:val="vi-VN"/>
        </w:rPr>
        <w:t xml:space="preserve"> Focus vào mục Giờ bắt đầu</w:t>
      </w:r>
      <w:r w:rsidR="00CE0E06" w:rsidRPr="003769FF">
        <w:rPr>
          <w:rFonts w:ascii="Times New Roman" w:hAnsi="Times New Roman" w:cs="Times New Roman"/>
          <w:noProof/>
          <w:color w:val="000000" w:themeColor="text1"/>
          <w:sz w:val="26"/>
          <w:szCs w:val="26"/>
          <w:lang w:val="vi-VN"/>
        </w:rPr>
        <w:tab/>
      </w:r>
      <w:r w:rsidR="00864DBF" w:rsidRPr="003769FF">
        <w:rPr>
          <w:rFonts w:ascii="Times New Roman" w:hAnsi="Times New Roman" w:cs="Times New Roman"/>
          <w:noProof/>
          <w:color w:val="000000" w:themeColor="text1"/>
          <w:sz w:val="26"/>
          <w:szCs w:val="26"/>
          <w:lang w:val="vi-VN"/>
        </w:rPr>
        <w:tab/>
      </w:r>
    </w:p>
    <w:p w14:paraId="1F35D385" w14:textId="77777777" w:rsidR="00864DBF"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791503FE" w14:textId="1119A8A6" w:rsidR="00864DBF" w:rsidRPr="003769FF" w:rsidRDefault="00235DA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Ngày tương ứng được hiển thị trong mục Ngày bắt đầu ở step </w:t>
      </w:r>
      <w:r w:rsidR="009A428B" w:rsidRPr="003769FF">
        <w:rPr>
          <w:rFonts w:ascii="Times New Roman" w:hAnsi="Times New Roman" w:cs="Times New Roman"/>
          <w:noProof/>
          <w:color w:val="000000" w:themeColor="text1"/>
          <w:sz w:val="26"/>
          <w:szCs w:val="26"/>
          <w:lang w:val="vi-VN"/>
        </w:rPr>
        <w:t>5</w:t>
      </w:r>
      <w:r w:rsidRPr="003769FF">
        <w:rPr>
          <w:rFonts w:ascii="Times New Roman" w:hAnsi="Times New Roman" w:cs="Times New Roman"/>
          <w:noProof/>
          <w:color w:val="000000" w:themeColor="text1"/>
          <w:sz w:val="26"/>
          <w:szCs w:val="26"/>
          <w:lang w:val="vi-VN"/>
        </w:rPr>
        <w:t xml:space="preserve">. Hiển hộp thoại thông báo "Thời gian bắt đầu phải là thời gian tính từ hiện tại. Vui lòng chọn lại thời gian" ở step </w:t>
      </w:r>
      <w:r w:rsidR="009A428B" w:rsidRPr="003769FF">
        <w:rPr>
          <w:rFonts w:ascii="Times New Roman" w:hAnsi="Times New Roman" w:cs="Times New Roman"/>
          <w:noProof/>
          <w:color w:val="000000" w:themeColor="text1"/>
          <w:sz w:val="26"/>
          <w:szCs w:val="26"/>
          <w:lang w:val="vi-VN"/>
        </w:rPr>
        <w:t>6</w:t>
      </w:r>
      <w:r w:rsidRPr="003769FF">
        <w:rPr>
          <w:rFonts w:ascii="Times New Roman" w:hAnsi="Times New Roman" w:cs="Times New Roman"/>
          <w:noProof/>
          <w:color w:val="000000" w:themeColor="text1"/>
          <w:sz w:val="26"/>
          <w:szCs w:val="26"/>
          <w:lang w:val="vi-VN"/>
        </w:rPr>
        <w:t>.</w:t>
      </w:r>
    </w:p>
    <w:p w14:paraId="36472022" w14:textId="77777777" w:rsidR="00864DBF" w:rsidRPr="003769FF" w:rsidRDefault="00864DBF"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61A891BD" w14:textId="436846F7" w:rsidR="00864DBF" w:rsidRPr="003769FF" w:rsidRDefault="00235DAB" w:rsidP="00864DBF">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Không hiện hộp thoại ở step </w:t>
      </w:r>
      <w:r w:rsidR="009A428B" w:rsidRPr="003769FF">
        <w:rPr>
          <w:rFonts w:ascii="Times New Roman" w:hAnsi="Times New Roman" w:cs="Times New Roman"/>
          <w:noProof/>
          <w:color w:val="000000" w:themeColor="text1"/>
          <w:sz w:val="26"/>
          <w:szCs w:val="26"/>
          <w:lang w:val="vi-VN"/>
        </w:rPr>
        <w:t>6</w:t>
      </w:r>
      <w:r w:rsidRPr="003769FF">
        <w:rPr>
          <w:rFonts w:ascii="Times New Roman" w:hAnsi="Times New Roman" w:cs="Times New Roman"/>
          <w:noProof/>
          <w:color w:val="000000" w:themeColor="text1"/>
          <w:sz w:val="26"/>
          <w:szCs w:val="26"/>
          <w:lang w:val="vi-VN"/>
        </w:rPr>
        <w:t>.</w:t>
      </w:r>
    </w:p>
    <w:p w14:paraId="7DA78A0B" w14:textId="13D728D4" w:rsidR="00CB4C09" w:rsidRPr="000C3DB5" w:rsidRDefault="000C3DB5" w:rsidP="00CB4C09">
      <w:pPr>
        <w:pStyle w:val="Normal1"/>
        <w:numPr>
          <w:ilvl w:val="0"/>
          <w:numId w:val="2"/>
        </w:numPr>
        <w:outlineLvl w:val="0"/>
        <w:rPr>
          <w:rFonts w:ascii="Times New Roman" w:hAnsi="Times New Roman" w:cs="Times New Roman"/>
          <w:b/>
          <w:noProof/>
          <w:color w:val="000000" w:themeColor="text1"/>
          <w:sz w:val="26"/>
          <w:szCs w:val="26"/>
        </w:rPr>
      </w:pPr>
      <w:r w:rsidRPr="000C3DB5">
        <w:rPr>
          <w:rFonts w:ascii="Times New Roman" w:hAnsi="Times New Roman" w:cs="Times New Roman"/>
          <w:b/>
          <w:noProof/>
          <w:color w:val="000000" w:themeColor="text1"/>
          <w:sz w:val="26"/>
          <w:szCs w:val="26"/>
        </w:rPr>
        <w:lastRenderedPageBreak/>
        <w:t>TC-44</w:t>
      </w:r>
    </w:p>
    <w:p w14:paraId="1F67C847" w14:textId="77777777" w:rsidR="00CB4C09" w:rsidRPr="003769FF" w:rsidRDefault="00CB4C09" w:rsidP="00CB4C09">
      <w:pPr>
        <w:rPr>
          <w:rFonts w:ascii="Times New Roman" w:hAnsi="Times New Roman" w:cs="Times New Roman"/>
          <w:b/>
          <w:noProof/>
          <w:color w:val="000000" w:themeColor="text1"/>
          <w:sz w:val="26"/>
          <w:szCs w:val="26"/>
          <w:u w:val="single"/>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70F14CF2" w14:textId="77777777" w:rsidTr="004A042C">
        <w:trPr>
          <w:trHeight w:val="500"/>
        </w:trPr>
        <w:tc>
          <w:tcPr>
            <w:tcW w:w="2655" w:type="dxa"/>
            <w:tcMar>
              <w:top w:w="40" w:type="dxa"/>
              <w:left w:w="40" w:type="dxa"/>
              <w:bottom w:w="40" w:type="dxa"/>
              <w:right w:w="40" w:type="dxa"/>
            </w:tcMar>
            <w:vAlign w:val="center"/>
          </w:tcPr>
          <w:p w14:paraId="6B7AFE11"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6871CDCE" w14:textId="286CAF48" w:rsidR="00CB4C09" w:rsidRPr="003769FF" w:rsidRDefault="00235DA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44</w:t>
            </w:r>
          </w:p>
        </w:tc>
      </w:tr>
      <w:tr w:rsidR="006552B1" w:rsidRPr="003769FF" w14:paraId="37D1259A" w14:textId="77777777" w:rsidTr="004A042C">
        <w:trPr>
          <w:trHeight w:val="480"/>
        </w:trPr>
        <w:tc>
          <w:tcPr>
            <w:tcW w:w="2655" w:type="dxa"/>
            <w:tcMar>
              <w:top w:w="40" w:type="dxa"/>
              <w:left w:w="40" w:type="dxa"/>
              <w:bottom w:w="40" w:type="dxa"/>
              <w:right w:w="40" w:type="dxa"/>
            </w:tcMar>
            <w:vAlign w:val="center"/>
          </w:tcPr>
          <w:p w14:paraId="7421DC71"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5212D70E" w14:textId="716840EB" w:rsidR="00CB4C09" w:rsidRPr="003769FF" w:rsidRDefault="00235DA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Ngày kết thúc trong quá khứ</w:t>
            </w:r>
          </w:p>
        </w:tc>
      </w:tr>
      <w:tr w:rsidR="006552B1" w:rsidRPr="003769FF" w14:paraId="68ADA960" w14:textId="77777777" w:rsidTr="004A042C">
        <w:trPr>
          <w:trHeight w:val="500"/>
        </w:trPr>
        <w:tc>
          <w:tcPr>
            <w:tcW w:w="2655" w:type="dxa"/>
            <w:tcMar>
              <w:top w:w="40" w:type="dxa"/>
              <w:left w:w="40" w:type="dxa"/>
              <w:bottom w:w="40" w:type="dxa"/>
              <w:right w:w="40" w:type="dxa"/>
            </w:tcMar>
            <w:vAlign w:val="center"/>
          </w:tcPr>
          <w:p w14:paraId="6D9C65E6"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23FE2A68" w14:textId="1604DF0E" w:rsidR="00CB4C09" w:rsidRPr="003769FF" w:rsidRDefault="00235DA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03987568" w14:textId="77777777" w:rsidTr="004A042C">
        <w:trPr>
          <w:trHeight w:val="520"/>
        </w:trPr>
        <w:tc>
          <w:tcPr>
            <w:tcW w:w="2655" w:type="dxa"/>
            <w:tcMar>
              <w:top w:w="40" w:type="dxa"/>
              <w:left w:w="40" w:type="dxa"/>
              <w:bottom w:w="40" w:type="dxa"/>
              <w:right w:w="40" w:type="dxa"/>
            </w:tcMar>
            <w:vAlign w:val="center"/>
          </w:tcPr>
          <w:p w14:paraId="6947C0A8"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00B6E5BF" w14:textId="1E3C8A71"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235DAB" w:rsidRPr="003769FF">
              <w:rPr>
                <w:rFonts w:ascii="Times New Roman" w:hAnsi="Times New Roman" w:cs="Times New Roman"/>
                <w:noProof/>
                <w:color w:val="000000" w:themeColor="text1"/>
                <w:sz w:val="26"/>
                <w:szCs w:val="26"/>
                <w:lang w:val="vi-VN"/>
              </w:rPr>
              <w:t>12</w:t>
            </w:r>
            <w:r w:rsidRPr="003769FF">
              <w:rPr>
                <w:rFonts w:ascii="Times New Roman" w:hAnsi="Times New Roman" w:cs="Times New Roman"/>
                <w:noProof/>
                <w:color w:val="000000" w:themeColor="text1"/>
                <w:sz w:val="26"/>
                <w:szCs w:val="26"/>
                <w:lang w:val="vi-VN"/>
              </w:rPr>
              <w:t>/2021</w:t>
            </w:r>
          </w:p>
        </w:tc>
      </w:tr>
      <w:tr w:rsidR="006552B1" w:rsidRPr="003769FF" w14:paraId="1F840DF2" w14:textId="77777777" w:rsidTr="004A042C">
        <w:trPr>
          <w:trHeight w:val="720"/>
        </w:trPr>
        <w:tc>
          <w:tcPr>
            <w:tcW w:w="2655" w:type="dxa"/>
            <w:tcMar>
              <w:top w:w="40" w:type="dxa"/>
              <w:left w:w="40" w:type="dxa"/>
              <w:bottom w:w="40" w:type="dxa"/>
              <w:right w:w="40" w:type="dxa"/>
            </w:tcMar>
            <w:vAlign w:val="center"/>
          </w:tcPr>
          <w:p w14:paraId="0ADCBFEC"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51BB74FE" w14:textId="3BE9E1B2" w:rsidR="00CB4C09" w:rsidRPr="003769FF" w:rsidRDefault="00235DA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w:t>
            </w:r>
            <w:r w:rsidR="009A428B" w:rsidRPr="003769FF">
              <w:rPr>
                <w:rFonts w:ascii="Times New Roman" w:hAnsi="Times New Roman" w:cs="Times New Roman"/>
                <w:noProof/>
                <w:color w:val="000000" w:themeColor="text1"/>
                <w:sz w:val="26"/>
                <w:szCs w:val="26"/>
                <w:lang w:val="vi-VN"/>
              </w:rPr>
              <w:t xml:space="preserve"> là ngày</w:t>
            </w:r>
            <w:r w:rsidRPr="003769FF">
              <w:rPr>
                <w:rFonts w:ascii="Times New Roman" w:hAnsi="Times New Roman" w:cs="Times New Roman"/>
                <w:noProof/>
                <w:color w:val="000000" w:themeColor="text1"/>
                <w:sz w:val="26"/>
                <w:szCs w:val="26"/>
                <w:lang w:val="vi-VN"/>
              </w:rPr>
              <w:t xml:space="preserve"> kết thúc đã qua so với ngày hôm nay</w:t>
            </w:r>
            <w:r w:rsidR="004824E7" w:rsidRPr="003769FF">
              <w:rPr>
                <w:rFonts w:ascii="Times New Roman" w:hAnsi="Times New Roman" w:cs="Times New Roman"/>
                <w:noProof/>
                <w:color w:val="000000" w:themeColor="text1"/>
                <w:sz w:val="26"/>
                <w:szCs w:val="26"/>
                <w:lang w:val="vi-VN"/>
              </w:rPr>
              <w:t xml:space="preserve"> sẽ xuất hiện thông báo lỗi</w:t>
            </w:r>
          </w:p>
        </w:tc>
      </w:tr>
      <w:tr w:rsidR="006552B1" w:rsidRPr="003769FF" w14:paraId="35621E5E" w14:textId="77777777" w:rsidTr="004A042C">
        <w:trPr>
          <w:trHeight w:val="560"/>
        </w:trPr>
        <w:tc>
          <w:tcPr>
            <w:tcW w:w="2655" w:type="dxa"/>
            <w:tcMar>
              <w:top w:w="40" w:type="dxa"/>
              <w:left w:w="40" w:type="dxa"/>
              <w:bottom w:w="40" w:type="dxa"/>
              <w:right w:w="40" w:type="dxa"/>
            </w:tcMar>
            <w:vAlign w:val="center"/>
          </w:tcPr>
          <w:p w14:paraId="798233BE"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130802DA" w14:textId="46DC9DBB" w:rsidR="00CB4C09" w:rsidRPr="003769FF" w:rsidRDefault="006552B1"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64C9E65E" w14:textId="77777777" w:rsidTr="004A042C">
        <w:trPr>
          <w:trHeight w:val="480"/>
        </w:trPr>
        <w:tc>
          <w:tcPr>
            <w:tcW w:w="2655" w:type="dxa"/>
            <w:tcMar>
              <w:top w:w="40" w:type="dxa"/>
              <w:left w:w="40" w:type="dxa"/>
              <w:bottom w:w="40" w:type="dxa"/>
              <w:right w:w="40" w:type="dxa"/>
            </w:tcMar>
            <w:vAlign w:val="center"/>
          </w:tcPr>
          <w:p w14:paraId="1033C655"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2D4C579D"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01F83CC9" w14:textId="77777777" w:rsidTr="004A042C">
        <w:trPr>
          <w:trHeight w:val="480"/>
        </w:trPr>
        <w:tc>
          <w:tcPr>
            <w:tcW w:w="2655" w:type="dxa"/>
            <w:tcMar>
              <w:top w:w="40" w:type="dxa"/>
              <w:left w:w="40" w:type="dxa"/>
              <w:bottom w:w="40" w:type="dxa"/>
              <w:right w:w="40" w:type="dxa"/>
            </w:tcMar>
            <w:vAlign w:val="center"/>
          </w:tcPr>
          <w:p w14:paraId="3097972A"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428EF921" w14:textId="7D448B50" w:rsidR="00CB4C09" w:rsidRPr="003769FF" w:rsidRDefault="006552B1"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7F4F4BCA" w14:textId="77777777" w:rsidTr="004A042C">
        <w:tc>
          <w:tcPr>
            <w:tcW w:w="2655" w:type="dxa"/>
            <w:tcMar>
              <w:top w:w="40" w:type="dxa"/>
              <w:left w:w="40" w:type="dxa"/>
              <w:bottom w:w="40" w:type="dxa"/>
              <w:right w:w="40" w:type="dxa"/>
            </w:tcMar>
            <w:vAlign w:val="center"/>
          </w:tcPr>
          <w:p w14:paraId="2B409DAC"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68EDA13B"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2E0542DC" w14:textId="77777777" w:rsidTr="004A042C">
        <w:tc>
          <w:tcPr>
            <w:tcW w:w="2655" w:type="dxa"/>
            <w:tcMar>
              <w:top w:w="40" w:type="dxa"/>
              <w:left w:w="40" w:type="dxa"/>
              <w:bottom w:w="40" w:type="dxa"/>
              <w:right w:w="40" w:type="dxa"/>
            </w:tcMar>
            <w:vAlign w:val="center"/>
          </w:tcPr>
          <w:p w14:paraId="201B9226"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5CC288C1"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307529F0" w14:textId="77777777" w:rsidTr="004A042C">
        <w:tc>
          <w:tcPr>
            <w:tcW w:w="2655" w:type="dxa"/>
            <w:tcMar>
              <w:top w:w="40" w:type="dxa"/>
              <w:left w:w="40" w:type="dxa"/>
              <w:bottom w:w="40" w:type="dxa"/>
              <w:right w:w="40" w:type="dxa"/>
            </w:tcMar>
            <w:vAlign w:val="center"/>
          </w:tcPr>
          <w:p w14:paraId="1AE2B73C"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069C2CF3"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19D6B6DA"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5D319ACA"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530C302B" w14:textId="567C214B" w:rsidR="00CB4C09" w:rsidRPr="003769FF" w:rsidRDefault="004824E7"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sau đó thực</w:t>
      </w:r>
      <w:r w:rsidR="00235DAB" w:rsidRPr="003769FF">
        <w:rPr>
          <w:rFonts w:ascii="Times New Roman" w:hAnsi="Times New Roman" w:cs="Times New Roman"/>
          <w:noProof/>
          <w:color w:val="000000" w:themeColor="text1"/>
          <w:sz w:val="26"/>
          <w:szCs w:val="26"/>
          <w:lang w:val="vi-VN"/>
        </w:rPr>
        <w:t xml:space="preserve"> hiện tạo một cuộc thi với thời gian kết thúc là một ngày đã qua so với ngay hiện tại của hệ thống</w:t>
      </w:r>
      <w:r w:rsidR="009378E6" w:rsidRPr="003769FF">
        <w:rPr>
          <w:rFonts w:ascii="Times New Roman" w:hAnsi="Times New Roman" w:cs="Times New Roman"/>
          <w:noProof/>
          <w:color w:val="000000" w:themeColor="text1"/>
          <w:sz w:val="26"/>
          <w:szCs w:val="26"/>
          <w:lang w:val="vi-VN"/>
        </w:rPr>
        <w:t xml:space="preserve"> sẽ xuất hiện thông báo lỗi.</w:t>
      </w:r>
    </w:p>
    <w:p w14:paraId="15A0B3F8"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5124FC79" w14:textId="77777777" w:rsidR="00CB4C09" w:rsidRPr="003769FF" w:rsidRDefault="00CB4C09" w:rsidP="00CB4C09">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1115B89C" w14:textId="77777777"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14:paraId="0957E568" w14:textId="77777777"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14:paraId="0C088B1F" w14:textId="356D0486"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14:paraId="325363A5" w14:textId="3197DEE4"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14:paraId="4BA8A883" w14:textId="7122825D"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5 Chọn Ngày kết thúc: Ngày </w:t>
      </w:r>
      <w:r w:rsidR="00A861DE" w:rsidRPr="003769FF">
        <w:rPr>
          <w:rFonts w:ascii="Times New Roman" w:hAnsi="Times New Roman" w:cs="Times New Roman"/>
          <w:noProof/>
          <w:color w:val="000000" w:themeColor="text1"/>
          <w:sz w:val="26"/>
          <w:szCs w:val="26"/>
          <w:lang w:val="vi-VN"/>
        </w:rPr>
        <w:t>kết thúc</w:t>
      </w:r>
      <w:r w:rsidRPr="003769FF">
        <w:rPr>
          <w:rFonts w:ascii="Times New Roman" w:hAnsi="Times New Roman" w:cs="Times New Roman"/>
          <w:noProof/>
          <w:color w:val="000000" w:themeColor="text1"/>
          <w:sz w:val="26"/>
          <w:szCs w:val="26"/>
          <w:lang w:val="vi-VN"/>
        </w:rPr>
        <w:t xml:space="preserve"> = 01/12/2021</w:t>
      </w:r>
    </w:p>
    <w:p w14:paraId="7453AC82" w14:textId="24087689" w:rsidR="009A428B" w:rsidRPr="003769FF" w:rsidRDefault="009A428B" w:rsidP="009A428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6 Focus vào mục </w:t>
      </w:r>
      <w:r w:rsidR="00A861DE" w:rsidRPr="003769FF">
        <w:rPr>
          <w:rFonts w:ascii="Times New Roman" w:hAnsi="Times New Roman" w:cs="Times New Roman"/>
          <w:noProof/>
          <w:color w:val="000000" w:themeColor="text1"/>
          <w:sz w:val="26"/>
          <w:szCs w:val="26"/>
          <w:lang w:val="vi-VN"/>
        </w:rPr>
        <w:t>Ngày kết thúc</w:t>
      </w:r>
      <w:r w:rsidRPr="003769FF">
        <w:rPr>
          <w:rFonts w:ascii="Times New Roman" w:hAnsi="Times New Roman" w:cs="Times New Roman"/>
          <w:noProof/>
          <w:color w:val="000000" w:themeColor="text1"/>
          <w:sz w:val="26"/>
          <w:szCs w:val="26"/>
          <w:lang w:val="vi-VN"/>
        </w:rPr>
        <w:tab/>
      </w:r>
      <w:r w:rsidRPr="003769FF">
        <w:rPr>
          <w:rFonts w:ascii="Times New Roman" w:hAnsi="Times New Roman" w:cs="Times New Roman"/>
          <w:noProof/>
          <w:color w:val="000000" w:themeColor="text1"/>
          <w:sz w:val="26"/>
          <w:szCs w:val="26"/>
          <w:lang w:val="vi-VN"/>
        </w:rPr>
        <w:tab/>
      </w:r>
    </w:p>
    <w:p w14:paraId="0516069B"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39082753"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180875DB" w14:textId="075A1780" w:rsidR="00CB4C09" w:rsidRPr="003769FF" w:rsidRDefault="009A428B"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ông báo "Ngày kết thúc phải là thời gian tính từ lúc hiện tại. Xin vui lòng chọn lại!" ở step 5.</w:t>
      </w:r>
    </w:p>
    <w:p w14:paraId="179E0DC1"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7131BA52" w14:textId="3487D3A6" w:rsidR="00CB4C09" w:rsidRPr="0020214A" w:rsidRDefault="00CB4C09" w:rsidP="0020214A">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r w:rsidR="009A428B" w:rsidRPr="003769FF">
        <w:rPr>
          <w:rFonts w:ascii="Times New Roman" w:hAnsi="Times New Roman" w:cs="Times New Roman"/>
          <w:noProof/>
          <w:color w:val="000000" w:themeColor="text1"/>
          <w:sz w:val="26"/>
          <w:szCs w:val="26"/>
          <w:lang w:val="vi-VN"/>
        </w:rPr>
        <w:t>.</w:t>
      </w:r>
    </w:p>
    <w:p w14:paraId="1BC5D1CE" w14:textId="7884B474" w:rsidR="00CB4C09" w:rsidRPr="0020214A" w:rsidRDefault="0020214A" w:rsidP="0020214A">
      <w:pPr>
        <w:pStyle w:val="Normal1"/>
        <w:numPr>
          <w:ilvl w:val="0"/>
          <w:numId w:val="2"/>
        </w:numPr>
        <w:outlineLvl w:val="0"/>
        <w:rPr>
          <w:rFonts w:ascii="Times New Roman" w:hAnsi="Times New Roman" w:cs="Times New Roman"/>
          <w:b/>
          <w:noProof/>
          <w:color w:val="000000" w:themeColor="text1"/>
          <w:sz w:val="26"/>
          <w:szCs w:val="26"/>
        </w:rPr>
      </w:pPr>
      <w:r w:rsidRPr="0020214A">
        <w:rPr>
          <w:rFonts w:ascii="Times New Roman" w:hAnsi="Times New Roman" w:cs="Times New Roman"/>
          <w:b/>
          <w:noProof/>
          <w:color w:val="000000" w:themeColor="text1"/>
          <w:sz w:val="26"/>
          <w:szCs w:val="26"/>
        </w:rPr>
        <w:lastRenderedPageBreak/>
        <w:t>TC-45</w:t>
      </w:r>
    </w:p>
    <w:p w14:paraId="38636663" w14:textId="77777777" w:rsidR="0020214A" w:rsidRPr="003769FF" w:rsidRDefault="0020214A" w:rsidP="00CB4C09">
      <w:pPr>
        <w:rPr>
          <w:rFonts w:ascii="Times New Roman" w:hAnsi="Times New Roman" w:cs="Times New Roman"/>
          <w:b/>
          <w:noProof/>
          <w:color w:val="000000" w:themeColor="text1"/>
          <w:sz w:val="26"/>
          <w:szCs w:val="26"/>
          <w:u w:val="single"/>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5CFEC5E0" w14:textId="77777777" w:rsidTr="004A042C">
        <w:trPr>
          <w:trHeight w:val="500"/>
        </w:trPr>
        <w:tc>
          <w:tcPr>
            <w:tcW w:w="2655" w:type="dxa"/>
            <w:tcMar>
              <w:top w:w="40" w:type="dxa"/>
              <w:left w:w="40" w:type="dxa"/>
              <w:bottom w:w="40" w:type="dxa"/>
              <w:right w:w="40" w:type="dxa"/>
            </w:tcMar>
            <w:vAlign w:val="center"/>
          </w:tcPr>
          <w:p w14:paraId="0F0E829D"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3AB56C0B" w14:textId="1B1922E0" w:rsidR="00CB4C09" w:rsidRPr="003769FF" w:rsidRDefault="009A428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5</w:t>
            </w:r>
          </w:p>
        </w:tc>
      </w:tr>
      <w:tr w:rsidR="006552B1" w:rsidRPr="003769FF" w14:paraId="3D3A11F3" w14:textId="77777777" w:rsidTr="004A042C">
        <w:trPr>
          <w:trHeight w:val="480"/>
        </w:trPr>
        <w:tc>
          <w:tcPr>
            <w:tcW w:w="2655" w:type="dxa"/>
            <w:tcMar>
              <w:top w:w="40" w:type="dxa"/>
              <w:left w:w="40" w:type="dxa"/>
              <w:bottom w:w="40" w:type="dxa"/>
              <w:right w:w="40" w:type="dxa"/>
            </w:tcMar>
            <w:vAlign w:val="center"/>
          </w:tcPr>
          <w:p w14:paraId="34FA0116"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7608733E" w14:textId="46BC372D" w:rsidR="00CB4C09" w:rsidRPr="003769FF" w:rsidRDefault="009A428B"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kết thúc trong quá khứ</w:t>
            </w:r>
          </w:p>
        </w:tc>
      </w:tr>
      <w:tr w:rsidR="006552B1" w:rsidRPr="003769FF" w14:paraId="20E8A8C6" w14:textId="77777777" w:rsidTr="004A042C">
        <w:trPr>
          <w:trHeight w:val="500"/>
        </w:trPr>
        <w:tc>
          <w:tcPr>
            <w:tcW w:w="2655" w:type="dxa"/>
            <w:tcMar>
              <w:top w:w="40" w:type="dxa"/>
              <w:left w:w="40" w:type="dxa"/>
              <w:bottom w:w="40" w:type="dxa"/>
              <w:right w:w="40" w:type="dxa"/>
            </w:tcMar>
            <w:vAlign w:val="center"/>
          </w:tcPr>
          <w:p w14:paraId="77CF7E00"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6E21C753"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iện</w:t>
            </w:r>
          </w:p>
        </w:tc>
      </w:tr>
      <w:tr w:rsidR="006552B1" w:rsidRPr="003769FF" w14:paraId="3971B3FC" w14:textId="77777777" w:rsidTr="004A042C">
        <w:trPr>
          <w:trHeight w:val="520"/>
        </w:trPr>
        <w:tc>
          <w:tcPr>
            <w:tcW w:w="2655" w:type="dxa"/>
            <w:tcMar>
              <w:top w:w="40" w:type="dxa"/>
              <w:left w:w="40" w:type="dxa"/>
              <w:bottom w:w="40" w:type="dxa"/>
              <w:right w:w="40" w:type="dxa"/>
            </w:tcMar>
            <w:vAlign w:val="center"/>
          </w:tcPr>
          <w:p w14:paraId="189F83E2"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3A93214F"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09/2021</w:t>
            </w:r>
          </w:p>
        </w:tc>
      </w:tr>
      <w:tr w:rsidR="006552B1" w:rsidRPr="003769FF" w14:paraId="615A60BB" w14:textId="77777777" w:rsidTr="004A042C">
        <w:trPr>
          <w:trHeight w:val="720"/>
        </w:trPr>
        <w:tc>
          <w:tcPr>
            <w:tcW w:w="2655" w:type="dxa"/>
            <w:tcMar>
              <w:top w:w="40" w:type="dxa"/>
              <w:left w:w="40" w:type="dxa"/>
              <w:bottom w:w="40" w:type="dxa"/>
              <w:right w:w="40" w:type="dxa"/>
            </w:tcMar>
            <w:vAlign w:val="center"/>
          </w:tcPr>
          <w:p w14:paraId="5A128DAE"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14D242D3" w14:textId="48765116"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kiểm thử chức năng tạo cuộc thi với thời gian kết thúc đã qua so thời gian hiện tại của ngày hiện tại</w:t>
            </w:r>
            <w:r w:rsidR="004824E7" w:rsidRPr="003769FF">
              <w:rPr>
                <w:rFonts w:ascii="Times New Roman" w:hAnsi="Times New Roman" w:cs="Times New Roman"/>
                <w:noProof/>
                <w:color w:val="000000" w:themeColor="text1"/>
                <w:sz w:val="26"/>
                <w:szCs w:val="26"/>
                <w:lang w:val="vi-VN"/>
              </w:rPr>
              <w:t xml:space="preserve"> sẽ xảy ra thông báo lỗi.</w:t>
            </w:r>
          </w:p>
        </w:tc>
      </w:tr>
      <w:tr w:rsidR="006552B1" w:rsidRPr="003769FF" w14:paraId="10B0BF88" w14:textId="77777777" w:rsidTr="004A042C">
        <w:trPr>
          <w:trHeight w:val="560"/>
        </w:trPr>
        <w:tc>
          <w:tcPr>
            <w:tcW w:w="2655" w:type="dxa"/>
            <w:tcMar>
              <w:top w:w="40" w:type="dxa"/>
              <w:left w:w="40" w:type="dxa"/>
              <w:bottom w:w="40" w:type="dxa"/>
              <w:right w:w="40" w:type="dxa"/>
            </w:tcMar>
            <w:vAlign w:val="center"/>
          </w:tcPr>
          <w:p w14:paraId="2F2D5CF8"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7A545794" w14:textId="3334A376" w:rsidR="009A428B" w:rsidRPr="003769FF" w:rsidRDefault="006552B1"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59C1D8C9" w14:textId="77777777" w:rsidTr="004A042C">
        <w:trPr>
          <w:trHeight w:val="480"/>
        </w:trPr>
        <w:tc>
          <w:tcPr>
            <w:tcW w:w="2655" w:type="dxa"/>
            <w:tcMar>
              <w:top w:w="40" w:type="dxa"/>
              <w:left w:w="40" w:type="dxa"/>
              <w:bottom w:w="40" w:type="dxa"/>
              <w:right w:w="40" w:type="dxa"/>
            </w:tcMar>
            <w:vAlign w:val="center"/>
          </w:tcPr>
          <w:p w14:paraId="67B07422"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7764313D"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1BAE41F4" w14:textId="77777777" w:rsidTr="004A042C">
        <w:trPr>
          <w:trHeight w:val="480"/>
        </w:trPr>
        <w:tc>
          <w:tcPr>
            <w:tcW w:w="2655" w:type="dxa"/>
            <w:tcMar>
              <w:top w:w="40" w:type="dxa"/>
              <w:left w:w="40" w:type="dxa"/>
              <w:bottom w:w="40" w:type="dxa"/>
              <w:right w:w="40" w:type="dxa"/>
            </w:tcMar>
            <w:vAlign w:val="center"/>
          </w:tcPr>
          <w:p w14:paraId="7CA678F3"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197AEBA1" w14:textId="49A16842" w:rsidR="009A428B" w:rsidRPr="003769FF" w:rsidRDefault="006552B1"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2198DAFB" w14:textId="77777777" w:rsidTr="004A042C">
        <w:tc>
          <w:tcPr>
            <w:tcW w:w="2655" w:type="dxa"/>
            <w:tcMar>
              <w:top w:w="40" w:type="dxa"/>
              <w:left w:w="40" w:type="dxa"/>
              <w:bottom w:w="40" w:type="dxa"/>
              <w:right w:w="40" w:type="dxa"/>
            </w:tcMar>
            <w:vAlign w:val="center"/>
          </w:tcPr>
          <w:p w14:paraId="0724E58A"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2D86A5F1"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5FC7D142" w14:textId="77777777" w:rsidTr="004A042C">
        <w:tc>
          <w:tcPr>
            <w:tcW w:w="2655" w:type="dxa"/>
            <w:tcMar>
              <w:top w:w="40" w:type="dxa"/>
              <w:left w:w="40" w:type="dxa"/>
              <w:bottom w:w="40" w:type="dxa"/>
              <w:right w:w="40" w:type="dxa"/>
            </w:tcMar>
            <w:vAlign w:val="center"/>
          </w:tcPr>
          <w:p w14:paraId="00158D27"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55D4CCF6"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6552B1" w:rsidRPr="003769FF" w14:paraId="7313E676" w14:textId="77777777" w:rsidTr="004A042C">
        <w:tc>
          <w:tcPr>
            <w:tcW w:w="2655" w:type="dxa"/>
            <w:tcMar>
              <w:top w:w="40" w:type="dxa"/>
              <w:left w:w="40" w:type="dxa"/>
              <w:bottom w:w="40" w:type="dxa"/>
              <w:right w:w="40" w:type="dxa"/>
            </w:tcMar>
            <w:vAlign w:val="center"/>
          </w:tcPr>
          <w:p w14:paraId="0FB3BAEE"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7D16E9CA" w14:textId="77777777" w:rsidR="009A428B" w:rsidRPr="003769FF" w:rsidRDefault="009A428B" w:rsidP="009A428B">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5D7D3547"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2771BABD"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467151C1" w14:textId="366DD720" w:rsidR="00CB4C09" w:rsidRPr="003769FF" w:rsidRDefault="009378E6"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thực hiện kiểm thử chức năng tạo cuộc thi với thời gian kết thúc đã qua so thời gian hiện tại của ngày hiện tại sẽ xảy ra thông báo lỗi.</w:t>
      </w:r>
    </w:p>
    <w:p w14:paraId="045A3A39" w14:textId="77777777" w:rsidR="00CB4C09" w:rsidRPr="003769FF" w:rsidRDefault="00CB4C09" w:rsidP="00CB4C09">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229FAD62" w14:textId="77777777"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14:paraId="62CB58B3" w14:textId="77777777"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14:paraId="2E16AB89" w14:textId="77777777"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14:paraId="36BF7ED0" w14:textId="77777777"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14:paraId="6B70B572" w14:textId="41D9C112"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kết thúc: Ngày kết thúc = 01/12/2021</w:t>
      </w:r>
    </w:p>
    <w:p w14:paraId="59D0B990" w14:textId="43D093B7" w:rsidR="00A861DE" w:rsidRPr="003769FF" w:rsidRDefault="00A861DE" w:rsidP="00A861DE">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Chọn Giờ kết thúc: Giờ kết thúc = 08:00</w:t>
      </w:r>
    </w:p>
    <w:p w14:paraId="33E9AEB2" w14:textId="2D905B67" w:rsidR="00CB4C09" w:rsidRPr="003769FF" w:rsidRDefault="00A861DE"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 Focus vào mục Giờ kết thúc</w:t>
      </w:r>
      <w:r w:rsidR="00CB4C09" w:rsidRPr="003769FF">
        <w:rPr>
          <w:rFonts w:ascii="Times New Roman" w:hAnsi="Times New Roman" w:cs="Times New Roman"/>
          <w:noProof/>
          <w:color w:val="000000" w:themeColor="text1"/>
          <w:sz w:val="26"/>
          <w:szCs w:val="26"/>
          <w:lang w:val="vi-VN"/>
        </w:rPr>
        <w:tab/>
      </w:r>
    </w:p>
    <w:p w14:paraId="26DFAAD2"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0A002CF7" w14:textId="27221854" w:rsidR="00CB4C09" w:rsidRPr="003769FF" w:rsidRDefault="00A861DE"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hộp thoại thông báo "Thời gian kết thúc phải là thời gian trong tương lai. Vui lòng chọn lại thời gian" ở step 6.</w:t>
      </w:r>
    </w:p>
    <w:p w14:paraId="43C9C258"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2E316FCE" w14:textId="620C14DF"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r w:rsidR="00A861DE" w:rsidRPr="003769FF">
        <w:rPr>
          <w:rFonts w:ascii="Times New Roman" w:hAnsi="Times New Roman" w:cs="Times New Roman"/>
          <w:noProof/>
          <w:color w:val="000000" w:themeColor="text1"/>
          <w:sz w:val="26"/>
          <w:szCs w:val="26"/>
          <w:lang w:val="vi-VN"/>
        </w:rPr>
        <w:t>.</w:t>
      </w:r>
    </w:p>
    <w:p w14:paraId="08056C99" w14:textId="52022F62" w:rsidR="00CB4C09" w:rsidRPr="003769FF" w:rsidRDefault="00CB4C09" w:rsidP="00CB4C09">
      <w:pPr>
        <w:pStyle w:val="Normal1"/>
        <w:rPr>
          <w:rFonts w:ascii="Times New Roman" w:hAnsi="Times New Roman" w:cs="Times New Roman"/>
          <w:b/>
          <w:noProof/>
          <w:color w:val="000000" w:themeColor="text1"/>
          <w:sz w:val="26"/>
          <w:szCs w:val="26"/>
          <w:u w:val="single"/>
          <w:lang w:val="vi-VN"/>
        </w:rPr>
      </w:pPr>
    </w:p>
    <w:p w14:paraId="30D383EB" w14:textId="160C5CAA" w:rsidR="00CB4C09" w:rsidRPr="0089067E" w:rsidRDefault="0089067E" w:rsidP="00CB4C09">
      <w:pPr>
        <w:pStyle w:val="Normal1"/>
        <w:numPr>
          <w:ilvl w:val="0"/>
          <w:numId w:val="2"/>
        </w:numPr>
        <w:outlineLvl w:val="0"/>
        <w:rPr>
          <w:rFonts w:ascii="Times New Roman" w:hAnsi="Times New Roman" w:cs="Times New Roman"/>
          <w:b/>
          <w:noProof/>
          <w:color w:val="000000" w:themeColor="text1"/>
          <w:sz w:val="26"/>
          <w:szCs w:val="26"/>
        </w:rPr>
      </w:pPr>
      <w:r w:rsidRPr="0089067E">
        <w:rPr>
          <w:rFonts w:ascii="Times New Roman" w:hAnsi="Times New Roman" w:cs="Times New Roman"/>
          <w:b/>
          <w:noProof/>
          <w:color w:val="000000" w:themeColor="text1"/>
          <w:sz w:val="26"/>
          <w:szCs w:val="26"/>
        </w:rPr>
        <w:lastRenderedPageBreak/>
        <w:t>TC-46</w:t>
      </w:r>
    </w:p>
    <w:p w14:paraId="3D78A5AA" w14:textId="77777777" w:rsidR="00CB4C09" w:rsidRPr="003769FF" w:rsidRDefault="00CB4C09" w:rsidP="00CB4C09">
      <w:pPr>
        <w:rPr>
          <w:rFonts w:ascii="Times New Roman" w:hAnsi="Times New Roman" w:cs="Times New Roman"/>
          <w:b/>
          <w:noProof/>
          <w:color w:val="000000" w:themeColor="text1"/>
          <w:sz w:val="26"/>
          <w:szCs w:val="26"/>
          <w:u w:val="single"/>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09520DC4" w14:textId="77777777" w:rsidTr="004A042C">
        <w:trPr>
          <w:trHeight w:val="500"/>
        </w:trPr>
        <w:tc>
          <w:tcPr>
            <w:tcW w:w="2655" w:type="dxa"/>
            <w:tcMar>
              <w:top w:w="40" w:type="dxa"/>
              <w:left w:w="40" w:type="dxa"/>
              <w:bottom w:w="40" w:type="dxa"/>
              <w:right w:w="40" w:type="dxa"/>
            </w:tcMar>
            <w:vAlign w:val="center"/>
          </w:tcPr>
          <w:p w14:paraId="587835AF"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16B06CFE" w14:textId="2B52DA6C" w:rsidR="00CB4C09" w:rsidRPr="003769FF" w:rsidRDefault="00A861DE"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46</w:t>
            </w:r>
          </w:p>
        </w:tc>
      </w:tr>
      <w:tr w:rsidR="006552B1" w:rsidRPr="003769FF" w14:paraId="4893D044" w14:textId="77777777" w:rsidTr="004A042C">
        <w:trPr>
          <w:trHeight w:val="480"/>
        </w:trPr>
        <w:tc>
          <w:tcPr>
            <w:tcW w:w="2655" w:type="dxa"/>
            <w:tcMar>
              <w:top w:w="40" w:type="dxa"/>
              <w:left w:w="40" w:type="dxa"/>
              <w:bottom w:w="40" w:type="dxa"/>
              <w:right w:w="40" w:type="dxa"/>
            </w:tcMar>
            <w:vAlign w:val="center"/>
          </w:tcPr>
          <w:p w14:paraId="2BE6C23D"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4EB6742D" w14:textId="1603220E" w:rsidR="00CB4C09" w:rsidRPr="003769FF" w:rsidRDefault="00A861DE"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thời gian kết thúc trước Thời gian bắt đầu</w:t>
            </w:r>
          </w:p>
        </w:tc>
      </w:tr>
      <w:tr w:rsidR="006552B1" w:rsidRPr="003769FF" w14:paraId="7B895EE0" w14:textId="77777777" w:rsidTr="004A042C">
        <w:trPr>
          <w:trHeight w:val="500"/>
        </w:trPr>
        <w:tc>
          <w:tcPr>
            <w:tcW w:w="2655" w:type="dxa"/>
            <w:tcMar>
              <w:top w:w="40" w:type="dxa"/>
              <w:left w:w="40" w:type="dxa"/>
              <w:bottom w:w="40" w:type="dxa"/>
              <w:right w:w="40" w:type="dxa"/>
            </w:tcMar>
            <w:vAlign w:val="center"/>
          </w:tcPr>
          <w:p w14:paraId="69A9AC73"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2D499943" w14:textId="4C44A05D" w:rsidR="00CB4C09" w:rsidRPr="003769FF" w:rsidRDefault="00A861DE"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29D37233" w14:textId="77777777" w:rsidTr="004A042C">
        <w:trPr>
          <w:trHeight w:val="520"/>
        </w:trPr>
        <w:tc>
          <w:tcPr>
            <w:tcW w:w="2655" w:type="dxa"/>
            <w:tcMar>
              <w:top w:w="40" w:type="dxa"/>
              <w:left w:w="40" w:type="dxa"/>
              <w:bottom w:w="40" w:type="dxa"/>
              <w:right w:w="40" w:type="dxa"/>
            </w:tcMar>
            <w:vAlign w:val="center"/>
          </w:tcPr>
          <w:p w14:paraId="6009B8C6"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70027871" w14:textId="63C9442A"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A861DE" w:rsidRPr="003769FF">
              <w:rPr>
                <w:rFonts w:ascii="Times New Roman" w:hAnsi="Times New Roman" w:cs="Times New Roman"/>
                <w:noProof/>
                <w:color w:val="000000" w:themeColor="text1"/>
                <w:sz w:val="26"/>
                <w:szCs w:val="26"/>
                <w:lang w:val="vi-VN"/>
              </w:rPr>
              <w:t>12</w:t>
            </w:r>
            <w:r w:rsidRPr="003769FF">
              <w:rPr>
                <w:rFonts w:ascii="Times New Roman" w:hAnsi="Times New Roman" w:cs="Times New Roman"/>
                <w:noProof/>
                <w:color w:val="000000" w:themeColor="text1"/>
                <w:sz w:val="26"/>
                <w:szCs w:val="26"/>
                <w:lang w:val="vi-VN"/>
              </w:rPr>
              <w:t>/2021</w:t>
            </w:r>
          </w:p>
        </w:tc>
      </w:tr>
      <w:tr w:rsidR="006552B1" w:rsidRPr="003769FF" w14:paraId="2D5572AD" w14:textId="77777777" w:rsidTr="004A042C">
        <w:trPr>
          <w:trHeight w:val="720"/>
        </w:trPr>
        <w:tc>
          <w:tcPr>
            <w:tcW w:w="2655" w:type="dxa"/>
            <w:tcMar>
              <w:top w:w="40" w:type="dxa"/>
              <w:left w:w="40" w:type="dxa"/>
              <w:bottom w:w="40" w:type="dxa"/>
              <w:right w:w="40" w:type="dxa"/>
            </w:tcMar>
            <w:vAlign w:val="center"/>
          </w:tcPr>
          <w:p w14:paraId="2FD0DEC7"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7AFF405F" w14:textId="3453DFA4" w:rsidR="00CB4C09" w:rsidRPr="003769FF" w:rsidRDefault="00A861DE"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i thực hiện kiểm thử</w:t>
            </w:r>
            <w:r w:rsidR="009378E6" w:rsidRPr="003769FF">
              <w:rPr>
                <w:rFonts w:ascii="Times New Roman" w:hAnsi="Times New Roman" w:cs="Times New Roman"/>
                <w:noProof/>
                <w:color w:val="000000" w:themeColor="text1"/>
                <w:sz w:val="26"/>
                <w:szCs w:val="26"/>
                <w:lang w:val="vi-VN"/>
              </w:rPr>
              <w:t xml:space="preserve"> quá trình tạo cuộc thi, nếu</w:t>
            </w:r>
            <w:r w:rsidRPr="003769FF">
              <w:rPr>
                <w:rFonts w:ascii="Times New Roman" w:hAnsi="Times New Roman" w:cs="Times New Roman"/>
                <w:noProof/>
                <w:color w:val="000000" w:themeColor="text1"/>
                <w:sz w:val="26"/>
                <w:szCs w:val="26"/>
                <w:lang w:val="vi-VN"/>
              </w:rPr>
              <w:t xml:space="preserve"> chọn </w:t>
            </w:r>
            <w:r w:rsidR="006552B1" w:rsidRPr="003769FF">
              <w:rPr>
                <w:rFonts w:ascii="Times New Roman" w:hAnsi="Times New Roman" w:cs="Times New Roman"/>
                <w:noProof/>
                <w:color w:val="000000" w:themeColor="text1"/>
                <w:sz w:val="26"/>
                <w:szCs w:val="26"/>
                <w:lang w:val="vi-VN"/>
              </w:rPr>
              <w:t>thời gian</w:t>
            </w:r>
            <w:r w:rsidRPr="003769FF">
              <w:rPr>
                <w:rFonts w:ascii="Times New Roman" w:hAnsi="Times New Roman" w:cs="Times New Roman"/>
                <w:noProof/>
                <w:color w:val="000000" w:themeColor="text1"/>
                <w:sz w:val="26"/>
                <w:szCs w:val="26"/>
                <w:lang w:val="vi-VN"/>
              </w:rPr>
              <w:t xml:space="preserve"> kết thúc trước ngày bắt đầu</w:t>
            </w:r>
            <w:r w:rsidR="009378E6" w:rsidRPr="003769FF">
              <w:rPr>
                <w:rFonts w:ascii="Times New Roman" w:hAnsi="Times New Roman" w:cs="Times New Roman"/>
                <w:noProof/>
                <w:color w:val="000000" w:themeColor="text1"/>
                <w:sz w:val="26"/>
                <w:szCs w:val="26"/>
                <w:lang w:val="vi-VN"/>
              </w:rPr>
              <w:t>, xuất hiện</w:t>
            </w:r>
            <w:r w:rsidRPr="003769FF">
              <w:rPr>
                <w:rFonts w:ascii="Times New Roman" w:hAnsi="Times New Roman" w:cs="Times New Roman"/>
                <w:noProof/>
                <w:color w:val="000000" w:themeColor="text1"/>
                <w:sz w:val="26"/>
                <w:szCs w:val="26"/>
                <w:lang w:val="vi-VN"/>
              </w:rPr>
              <w:t xml:space="preserve"> thông báo lỗi.</w:t>
            </w:r>
          </w:p>
        </w:tc>
      </w:tr>
      <w:tr w:rsidR="006552B1" w:rsidRPr="003769FF" w14:paraId="157111E6" w14:textId="77777777" w:rsidTr="004A042C">
        <w:trPr>
          <w:trHeight w:val="420"/>
        </w:trPr>
        <w:tc>
          <w:tcPr>
            <w:tcW w:w="2655" w:type="dxa"/>
            <w:tcMar>
              <w:top w:w="40" w:type="dxa"/>
              <w:left w:w="40" w:type="dxa"/>
              <w:bottom w:w="40" w:type="dxa"/>
              <w:right w:w="40" w:type="dxa"/>
            </w:tcMar>
            <w:vAlign w:val="center"/>
          </w:tcPr>
          <w:p w14:paraId="421D1B8F"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URL</w:t>
            </w:r>
          </w:p>
        </w:tc>
        <w:tc>
          <w:tcPr>
            <w:tcW w:w="6705" w:type="dxa"/>
            <w:tcMar>
              <w:top w:w="40" w:type="dxa"/>
              <w:left w:w="40" w:type="dxa"/>
              <w:bottom w:w="40" w:type="dxa"/>
              <w:right w:w="40" w:type="dxa"/>
            </w:tcMar>
            <w:vAlign w:val="center"/>
          </w:tcPr>
          <w:p w14:paraId="71B70614"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7763FE37" w14:textId="77777777" w:rsidTr="004A042C">
        <w:trPr>
          <w:trHeight w:val="500"/>
        </w:trPr>
        <w:tc>
          <w:tcPr>
            <w:tcW w:w="2655" w:type="dxa"/>
            <w:tcMar>
              <w:top w:w="40" w:type="dxa"/>
              <w:left w:w="40" w:type="dxa"/>
              <w:bottom w:w="40" w:type="dxa"/>
              <w:right w:w="40" w:type="dxa"/>
            </w:tcMar>
            <w:vAlign w:val="center"/>
          </w:tcPr>
          <w:p w14:paraId="2DC855EF"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creenshot</w:t>
            </w:r>
          </w:p>
        </w:tc>
        <w:tc>
          <w:tcPr>
            <w:tcW w:w="6705" w:type="dxa"/>
            <w:tcMar>
              <w:top w:w="40" w:type="dxa"/>
              <w:left w:w="40" w:type="dxa"/>
              <w:bottom w:w="40" w:type="dxa"/>
              <w:right w:w="40" w:type="dxa"/>
            </w:tcMar>
            <w:vAlign w:val="center"/>
          </w:tcPr>
          <w:p w14:paraId="79958032" w14:textId="3B48F4F9"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p>
        </w:tc>
      </w:tr>
      <w:tr w:rsidR="006552B1" w:rsidRPr="003769FF" w14:paraId="41054CCB" w14:textId="77777777" w:rsidTr="004A042C">
        <w:trPr>
          <w:trHeight w:val="560"/>
        </w:trPr>
        <w:tc>
          <w:tcPr>
            <w:tcW w:w="2655" w:type="dxa"/>
            <w:tcMar>
              <w:top w:w="40" w:type="dxa"/>
              <w:left w:w="40" w:type="dxa"/>
              <w:bottom w:w="40" w:type="dxa"/>
              <w:right w:w="40" w:type="dxa"/>
            </w:tcMar>
            <w:vAlign w:val="center"/>
          </w:tcPr>
          <w:p w14:paraId="521C6E27"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27BAB6D8" w14:textId="28F82D00" w:rsidR="00CB4C09" w:rsidRPr="003769FF" w:rsidRDefault="006552B1"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7AF6D963" w14:textId="77777777" w:rsidTr="004A042C">
        <w:trPr>
          <w:trHeight w:val="480"/>
        </w:trPr>
        <w:tc>
          <w:tcPr>
            <w:tcW w:w="2655" w:type="dxa"/>
            <w:tcMar>
              <w:top w:w="40" w:type="dxa"/>
              <w:left w:w="40" w:type="dxa"/>
              <w:bottom w:w="40" w:type="dxa"/>
              <w:right w:w="40" w:type="dxa"/>
            </w:tcMar>
            <w:vAlign w:val="center"/>
          </w:tcPr>
          <w:p w14:paraId="035FD6CD"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0EC01BCA"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1738526C" w14:textId="77777777" w:rsidTr="004A042C">
        <w:trPr>
          <w:trHeight w:val="480"/>
        </w:trPr>
        <w:tc>
          <w:tcPr>
            <w:tcW w:w="2655" w:type="dxa"/>
            <w:tcMar>
              <w:top w:w="40" w:type="dxa"/>
              <w:left w:w="40" w:type="dxa"/>
              <w:bottom w:w="40" w:type="dxa"/>
              <w:right w:w="40" w:type="dxa"/>
            </w:tcMar>
            <w:vAlign w:val="center"/>
          </w:tcPr>
          <w:p w14:paraId="6AFEB654"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48A5AF06" w14:textId="502990E8" w:rsidR="00CB4C09" w:rsidRPr="003769FF" w:rsidRDefault="006552B1"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59DF4113" w14:textId="77777777" w:rsidTr="004A042C">
        <w:tc>
          <w:tcPr>
            <w:tcW w:w="2655" w:type="dxa"/>
            <w:tcMar>
              <w:top w:w="40" w:type="dxa"/>
              <w:left w:w="40" w:type="dxa"/>
              <w:bottom w:w="40" w:type="dxa"/>
              <w:right w:w="40" w:type="dxa"/>
            </w:tcMar>
            <w:vAlign w:val="center"/>
          </w:tcPr>
          <w:p w14:paraId="66BEB985"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3DE01DAD"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78BA327F" w14:textId="77777777" w:rsidTr="004A042C">
        <w:tc>
          <w:tcPr>
            <w:tcW w:w="2655" w:type="dxa"/>
            <w:tcMar>
              <w:top w:w="40" w:type="dxa"/>
              <w:left w:w="40" w:type="dxa"/>
              <w:bottom w:w="40" w:type="dxa"/>
              <w:right w:w="40" w:type="dxa"/>
            </w:tcMar>
            <w:vAlign w:val="center"/>
          </w:tcPr>
          <w:p w14:paraId="64D05DD3"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28AC6562"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A46D36" w:rsidRPr="003769FF" w14:paraId="49027250" w14:textId="77777777" w:rsidTr="004A042C">
        <w:tc>
          <w:tcPr>
            <w:tcW w:w="2655" w:type="dxa"/>
            <w:tcMar>
              <w:top w:w="40" w:type="dxa"/>
              <w:left w:w="40" w:type="dxa"/>
              <w:bottom w:w="40" w:type="dxa"/>
              <w:right w:w="40" w:type="dxa"/>
            </w:tcMar>
            <w:vAlign w:val="center"/>
          </w:tcPr>
          <w:p w14:paraId="1A30206F"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43590430" w14:textId="77777777" w:rsidR="00CB4C09" w:rsidRPr="003769FF" w:rsidRDefault="00CB4C09" w:rsidP="004A042C">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7DE84ED6"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54255789"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76423DD3" w14:textId="1A078BC6" w:rsidR="00CB4C09" w:rsidRDefault="009378E6"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 xml:space="preserve">Sau khi đăng nhập vào role creator, thực hiện quá trình tạo cuộc thi, nếu </w:t>
      </w:r>
      <w:r w:rsidR="006552B1" w:rsidRPr="003769FF">
        <w:rPr>
          <w:rFonts w:ascii="Times New Roman" w:hAnsi="Times New Roman" w:cs="Times New Roman"/>
          <w:noProof/>
          <w:color w:val="000000" w:themeColor="text1"/>
          <w:sz w:val="26"/>
          <w:szCs w:val="26"/>
          <w:lang w:val="vi-VN"/>
        </w:rPr>
        <w:t>với thời gian kết thúc trước Thời gian bắt đầu</w:t>
      </w:r>
      <w:r w:rsidRPr="003769FF">
        <w:rPr>
          <w:rFonts w:ascii="Times New Roman" w:hAnsi="Times New Roman" w:cs="Times New Roman"/>
          <w:noProof/>
          <w:color w:val="000000" w:themeColor="text1"/>
          <w:sz w:val="26"/>
          <w:szCs w:val="26"/>
          <w:lang w:val="vi-VN"/>
        </w:rPr>
        <w:t>, xuất hiện thông báo lỗi.</w:t>
      </w:r>
    </w:p>
    <w:p w14:paraId="2E89DFE8" w14:textId="77777777" w:rsidR="0089067E" w:rsidRPr="003769FF" w:rsidRDefault="0089067E" w:rsidP="00CB4C09">
      <w:pPr>
        <w:pStyle w:val="Normal1"/>
        <w:rPr>
          <w:rFonts w:ascii="Times New Roman" w:hAnsi="Times New Roman" w:cs="Times New Roman"/>
          <w:noProof/>
          <w:color w:val="000000" w:themeColor="text1"/>
          <w:sz w:val="26"/>
          <w:szCs w:val="26"/>
          <w:lang w:val="vi-VN"/>
        </w:rPr>
      </w:pPr>
    </w:p>
    <w:p w14:paraId="664AB6EB" w14:textId="77777777" w:rsidR="00CB4C09" w:rsidRPr="003769FF" w:rsidRDefault="00CB4C09" w:rsidP="00CB4C09">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0FFD948F" w14:textId="77777777"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14:paraId="0E38F085" w14:textId="77777777"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14:paraId="396FC521" w14:textId="77777777"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14:paraId="0FEA6047" w14:textId="55A04942"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14:paraId="5C4C05CD" w14:textId="06956B01"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Chọn Ngày bắt đầu: Ngày kết thúc = 02/12/2021</w:t>
      </w:r>
    </w:p>
    <w:p w14:paraId="0127509B" w14:textId="5C977018"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6 Chọn Giờ bắt đầu: Giờ kết thúc = 08:00</w:t>
      </w:r>
    </w:p>
    <w:p w14:paraId="2D7C3CBD" w14:textId="2A18625A"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7 Chọn Ngày kết thúc: Ngày kết thúc = 02/12/2021</w:t>
      </w:r>
    </w:p>
    <w:p w14:paraId="1232FA4D" w14:textId="6BA08913" w:rsidR="009378E6"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8 Chọn Giờ kết thúc: Giờ kết thúc = 00:00</w:t>
      </w:r>
    </w:p>
    <w:p w14:paraId="53F8C44D" w14:textId="30791EBE" w:rsidR="00CB4C09" w:rsidRPr="003769FF" w:rsidRDefault="009378E6" w:rsidP="009378E6">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9 Focus vào mục Giờ kết thúc</w:t>
      </w:r>
    </w:p>
    <w:p w14:paraId="098F9545"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lastRenderedPageBreak/>
        <w:t>Expected result</w:t>
      </w:r>
    </w:p>
    <w:p w14:paraId="097D3EE8" w14:textId="7A5F8ADD" w:rsidR="00CB4C09" w:rsidRDefault="006552B1"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ển hộp thoại thông báo "Thời gian kết thúc phải là thời gian sau thời gian bắt đầu. Vui lòng chọn lại thời gian"</w:t>
      </w:r>
    </w:p>
    <w:p w14:paraId="3E5F3A58" w14:textId="77777777" w:rsidR="0089067E" w:rsidRPr="003769FF" w:rsidRDefault="0089067E" w:rsidP="00CB4C09">
      <w:pPr>
        <w:pStyle w:val="Normal1"/>
        <w:rPr>
          <w:rFonts w:ascii="Times New Roman" w:hAnsi="Times New Roman" w:cs="Times New Roman"/>
          <w:noProof/>
          <w:color w:val="000000" w:themeColor="text1"/>
          <w:sz w:val="26"/>
          <w:szCs w:val="26"/>
          <w:lang w:val="vi-VN"/>
        </w:rPr>
      </w:pPr>
    </w:p>
    <w:p w14:paraId="24E30BC5"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354754F7"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hông hiện báo lỗi</w:t>
      </w:r>
    </w:p>
    <w:p w14:paraId="0C935DC0" w14:textId="77777777" w:rsidR="00CB4C09" w:rsidRPr="003769FF" w:rsidRDefault="00CB4C09" w:rsidP="00CB4C09">
      <w:pPr>
        <w:pStyle w:val="Normal1"/>
        <w:rPr>
          <w:rFonts w:ascii="Times New Roman" w:hAnsi="Times New Roman" w:cs="Times New Roman"/>
          <w:noProof/>
          <w:color w:val="000000" w:themeColor="text1"/>
          <w:sz w:val="26"/>
          <w:szCs w:val="26"/>
          <w:lang w:val="vi-VN"/>
        </w:rPr>
      </w:pPr>
    </w:p>
    <w:p w14:paraId="0C80564F" w14:textId="77777777" w:rsidR="00CB4C09" w:rsidRPr="003769FF" w:rsidRDefault="00CB4C09" w:rsidP="00CB4C09">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Notes</w:t>
      </w:r>
    </w:p>
    <w:p w14:paraId="79A7AE38" w14:textId="34EF7329" w:rsidR="00CB4C09" w:rsidRPr="003769FF" w:rsidRDefault="00CB4C09">
      <w:pPr>
        <w:pStyle w:val="Normal1"/>
        <w:rPr>
          <w:rFonts w:ascii="Times New Roman" w:hAnsi="Times New Roman" w:cs="Times New Roman"/>
          <w:noProof/>
          <w:color w:val="000000" w:themeColor="text1"/>
          <w:sz w:val="26"/>
          <w:szCs w:val="26"/>
          <w:lang w:val="vi-VN"/>
        </w:rPr>
      </w:pPr>
    </w:p>
    <w:p w14:paraId="3F7942B0" w14:textId="734B90EA" w:rsidR="0089067E" w:rsidRDefault="0089067E">
      <w:pPr>
        <w:rPr>
          <w:rFonts w:ascii="Times New Roman" w:hAnsi="Times New Roman" w:cs="Times New Roman"/>
          <w:b/>
          <w:noProof/>
          <w:color w:val="000000" w:themeColor="text1"/>
          <w:sz w:val="26"/>
          <w:szCs w:val="26"/>
          <w:u w:val="single"/>
          <w:lang w:val="vi-VN"/>
        </w:rPr>
      </w:pPr>
      <w:r>
        <w:rPr>
          <w:rFonts w:ascii="Times New Roman" w:hAnsi="Times New Roman" w:cs="Times New Roman"/>
          <w:b/>
          <w:noProof/>
          <w:color w:val="000000" w:themeColor="text1"/>
          <w:sz w:val="26"/>
          <w:szCs w:val="26"/>
          <w:u w:val="single"/>
          <w:lang w:val="vi-VN"/>
        </w:rPr>
        <w:br w:type="page"/>
      </w:r>
    </w:p>
    <w:p w14:paraId="350352D3" w14:textId="6F834554" w:rsidR="00235DAB" w:rsidRPr="0089067E" w:rsidRDefault="0089067E" w:rsidP="0089067E">
      <w:pPr>
        <w:pStyle w:val="Normal1"/>
        <w:numPr>
          <w:ilvl w:val="0"/>
          <w:numId w:val="2"/>
        </w:numPr>
        <w:outlineLvl w:val="0"/>
        <w:rPr>
          <w:rFonts w:ascii="Times New Roman" w:hAnsi="Times New Roman" w:cs="Times New Roman"/>
          <w:b/>
          <w:noProof/>
          <w:color w:val="000000" w:themeColor="text1"/>
          <w:sz w:val="26"/>
          <w:szCs w:val="26"/>
        </w:rPr>
      </w:pPr>
      <w:r w:rsidRPr="0089067E">
        <w:rPr>
          <w:rFonts w:ascii="Times New Roman" w:hAnsi="Times New Roman" w:cs="Times New Roman"/>
          <w:b/>
          <w:noProof/>
          <w:color w:val="000000" w:themeColor="text1"/>
          <w:sz w:val="26"/>
          <w:szCs w:val="26"/>
        </w:rPr>
        <w:lastRenderedPageBreak/>
        <w:t>TC-47</w:t>
      </w:r>
    </w:p>
    <w:p w14:paraId="2A0034AD" w14:textId="77777777" w:rsidR="00235DAB" w:rsidRPr="003769FF" w:rsidRDefault="00235DAB" w:rsidP="00235DAB">
      <w:pPr>
        <w:rPr>
          <w:rFonts w:ascii="Times New Roman" w:hAnsi="Times New Roman" w:cs="Times New Roman"/>
          <w:b/>
          <w:noProof/>
          <w:color w:val="000000" w:themeColor="text1"/>
          <w:sz w:val="26"/>
          <w:szCs w:val="26"/>
          <w:u w:val="single"/>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6552B1" w:rsidRPr="003769FF" w14:paraId="793A78EB" w14:textId="77777777" w:rsidTr="0019528A">
        <w:trPr>
          <w:trHeight w:val="500"/>
        </w:trPr>
        <w:tc>
          <w:tcPr>
            <w:tcW w:w="2655" w:type="dxa"/>
            <w:tcMar>
              <w:top w:w="40" w:type="dxa"/>
              <w:left w:w="40" w:type="dxa"/>
              <w:bottom w:w="40" w:type="dxa"/>
              <w:right w:w="40" w:type="dxa"/>
            </w:tcMar>
            <w:vAlign w:val="center"/>
          </w:tcPr>
          <w:p w14:paraId="64F1A969"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ID number</w:t>
            </w:r>
          </w:p>
        </w:tc>
        <w:tc>
          <w:tcPr>
            <w:tcW w:w="6705" w:type="dxa"/>
            <w:tcMar>
              <w:top w:w="40" w:type="dxa"/>
              <w:left w:w="40" w:type="dxa"/>
              <w:bottom w:w="40" w:type="dxa"/>
              <w:right w:w="40" w:type="dxa"/>
            </w:tcMar>
            <w:vAlign w:val="center"/>
          </w:tcPr>
          <w:p w14:paraId="25FD15CF" w14:textId="3C0A637A"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C_47</w:t>
            </w:r>
          </w:p>
        </w:tc>
      </w:tr>
      <w:tr w:rsidR="006552B1" w:rsidRPr="003769FF" w14:paraId="2F48A868" w14:textId="77777777" w:rsidTr="0019528A">
        <w:trPr>
          <w:trHeight w:val="480"/>
        </w:trPr>
        <w:tc>
          <w:tcPr>
            <w:tcW w:w="2655" w:type="dxa"/>
            <w:tcMar>
              <w:top w:w="40" w:type="dxa"/>
              <w:left w:w="40" w:type="dxa"/>
              <w:bottom w:w="40" w:type="dxa"/>
              <w:right w:w="40" w:type="dxa"/>
            </w:tcMar>
            <w:vAlign w:val="center"/>
          </w:tcPr>
          <w:p w14:paraId="533DBD97"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ame</w:t>
            </w:r>
          </w:p>
        </w:tc>
        <w:tc>
          <w:tcPr>
            <w:tcW w:w="6705" w:type="dxa"/>
            <w:tcMar>
              <w:top w:w="40" w:type="dxa"/>
              <w:left w:w="40" w:type="dxa"/>
              <w:bottom w:w="40" w:type="dxa"/>
              <w:right w:w="40" w:type="dxa"/>
            </w:tcMar>
            <w:vAlign w:val="center"/>
          </w:tcPr>
          <w:p w14:paraId="029F2B31" w14:textId="3BBF2068"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Kiểm thử chức năng Tạo cuộc thi với các thông tin cần thiết bị để trống</w:t>
            </w:r>
          </w:p>
        </w:tc>
      </w:tr>
      <w:tr w:rsidR="006552B1" w:rsidRPr="003769FF" w14:paraId="6523AA36" w14:textId="77777777" w:rsidTr="0019528A">
        <w:trPr>
          <w:trHeight w:val="500"/>
        </w:trPr>
        <w:tc>
          <w:tcPr>
            <w:tcW w:w="2655" w:type="dxa"/>
            <w:tcMar>
              <w:top w:w="40" w:type="dxa"/>
              <w:left w:w="40" w:type="dxa"/>
              <w:bottom w:w="40" w:type="dxa"/>
              <w:right w:w="40" w:type="dxa"/>
            </w:tcMar>
            <w:vAlign w:val="center"/>
          </w:tcPr>
          <w:p w14:paraId="11715AB4"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Reporter</w:t>
            </w:r>
          </w:p>
        </w:tc>
        <w:tc>
          <w:tcPr>
            <w:tcW w:w="6705" w:type="dxa"/>
            <w:tcMar>
              <w:top w:w="40" w:type="dxa"/>
              <w:left w:w="40" w:type="dxa"/>
              <w:bottom w:w="40" w:type="dxa"/>
              <w:right w:w="40" w:type="dxa"/>
            </w:tcMar>
            <w:vAlign w:val="center"/>
          </w:tcPr>
          <w:p w14:paraId="44B1695B" w14:textId="5BDDE180"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Yến</w:t>
            </w:r>
          </w:p>
        </w:tc>
      </w:tr>
      <w:tr w:rsidR="006552B1" w:rsidRPr="003769FF" w14:paraId="4D03DB99" w14:textId="77777777" w:rsidTr="0019528A">
        <w:trPr>
          <w:trHeight w:val="520"/>
        </w:trPr>
        <w:tc>
          <w:tcPr>
            <w:tcW w:w="2655" w:type="dxa"/>
            <w:tcMar>
              <w:top w:w="40" w:type="dxa"/>
              <w:left w:w="40" w:type="dxa"/>
              <w:bottom w:w="40" w:type="dxa"/>
              <w:right w:w="40" w:type="dxa"/>
            </w:tcMar>
            <w:vAlign w:val="center"/>
          </w:tcPr>
          <w:p w14:paraId="2445D7E0"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bmit Date</w:t>
            </w:r>
          </w:p>
        </w:tc>
        <w:tc>
          <w:tcPr>
            <w:tcW w:w="6705" w:type="dxa"/>
            <w:tcMar>
              <w:top w:w="40" w:type="dxa"/>
              <w:left w:w="40" w:type="dxa"/>
              <w:bottom w:w="40" w:type="dxa"/>
              <w:right w:w="40" w:type="dxa"/>
            </w:tcMar>
            <w:vAlign w:val="center"/>
          </w:tcPr>
          <w:p w14:paraId="26776253" w14:textId="45277EEC"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0/</w:t>
            </w:r>
            <w:r w:rsidR="006552B1" w:rsidRPr="003769FF">
              <w:rPr>
                <w:rFonts w:ascii="Times New Roman" w:hAnsi="Times New Roman" w:cs="Times New Roman"/>
                <w:noProof/>
                <w:color w:val="000000" w:themeColor="text1"/>
                <w:sz w:val="26"/>
                <w:szCs w:val="26"/>
                <w:lang w:val="vi-VN"/>
              </w:rPr>
              <w:t>12/</w:t>
            </w:r>
            <w:r w:rsidRPr="003769FF">
              <w:rPr>
                <w:rFonts w:ascii="Times New Roman" w:hAnsi="Times New Roman" w:cs="Times New Roman"/>
                <w:noProof/>
                <w:color w:val="000000" w:themeColor="text1"/>
                <w:sz w:val="26"/>
                <w:szCs w:val="26"/>
                <w:lang w:val="vi-VN"/>
              </w:rPr>
              <w:t>2021</w:t>
            </w:r>
          </w:p>
        </w:tc>
      </w:tr>
      <w:tr w:rsidR="006552B1" w:rsidRPr="003769FF" w14:paraId="425608DA" w14:textId="77777777" w:rsidTr="0019528A">
        <w:trPr>
          <w:trHeight w:val="720"/>
        </w:trPr>
        <w:tc>
          <w:tcPr>
            <w:tcW w:w="2655" w:type="dxa"/>
            <w:tcMar>
              <w:top w:w="40" w:type="dxa"/>
              <w:left w:w="40" w:type="dxa"/>
              <w:bottom w:w="40" w:type="dxa"/>
              <w:right w:w="40" w:type="dxa"/>
            </w:tcMar>
            <w:vAlign w:val="center"/>
          </w:tcPr>
          <w:p w14:paraId="280C676E"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ummary</w:t>
            </w:r>
          </w:p>
        </w:tc>
        <w:tc>
          <w:tcPr>
            <w:tcW w:w="6705" w:type="dxa"/>
            <w:tcMar>
              <w:top w:w="40" w:type="dxa"/>
              <w:left w:w="40" w:type="dxa"/>
              <w:bottom w:w="40" w:type="dxa"/>
              <w:right w:w="40" w:type="dxa"/>
            </w:tcMar>
            <w:vAlign w:val="center"/>
          </w:tcPr>
          <w:p w14:paraId="7EE8C18C" w14:textId="7AF7F0F5"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hực hiện tạo cuộc thi với các thông tin để trống, hệ thống sẽ thông báo phải điền đầy đủ thông tin.</w:t>
            </w:r>
          </w:p>
        </w:tc>
      </w:tr>
      <w:tr w:rsidR="006552B1" w:rsidRPr="003769FF" w14:paraId="5BFFF070" w14:textId="77777777" w:rsidTr="0019528A">
        <w:trPr>
          <w:trHeight w:val="560"/>
        </w:trPr>
        <w:tc>
          <w:tcPr>
            <w:tcW w:w="2655" w:type="dxa"/>
            <w:tcMar>
              <w:top w:w="40" w:type="dxa"/>
              <w:left w:w="40" w:type="dxa"/>
              <w:bottom w:w="40" w:type="dxa"/>
              <w:right w:w="40" w:type="dxa"/>
            </w:tcMar>
            <w:vAlign w:val="center"/>
          </w:tcPr>
          <w:p w14:paraId="7C40A610"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latform</w:t>
            </w:r>
          </w:p>
        </w:tc>
        <w:tc>
          <w:tcPr>
            <w:tcW w:w="6705" w:type="dxa"/>
            <w:tcMar>
              <w:top w:w="40" w:type="dxa"/>
              <w:left w:w="40" w:type="dxa"/>
              <w:bottom w:w="40" w:type="dxa"/>
              <w:right w:w="40" w:type="dxa"/>
            </w:tcMar>
            <w:vAlign w:val="center"/>
          </w:tcPr>
          <w:p w14:paraId="572FB357" w14:textId="4AACDB9C"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eb application</w:t>
            </w:r>
          </w:p>
        </w:tc>
      </w:tr>
      <w:tr w:rsidR="006552B1" w:rsidRPr="003769FF" w14:paraId="2D24F00D" w14:textId="77777777" w:rsidTr="0019528A">
        <w:trPr>
          <w:trHeight w:val="480"/>
        </w:trPr>
        <w:tc>
          <w:tcPr>
            <w:tcW w:w="2655" w:type="dxa"/>
            <w:tcMar>
              <w:top w:w="40" w:type="dxa"/>
              <w:left w:w="40" w:type="dxa"/>
              <w:bottom w:w="40" w:type="dxa"/>
              <w:right w:w="40" w:type="dxa"/>
            </w:tcMar>
            <w:vAlign w:val="center"/>
          </w:tcPr>
          <w:p w14:paraId="04B7DEBE"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Operating System</w:t>
            </w:r>
          </w:p>
        </w:tc>
        <w:tc>
          <w:tcPr>
            <w:tcW w:w="6705" w:type="dxa"/>
            <w:tcMar>
              <w:top w:w="40" w:type="dxa"/>
              <w:left w:w="40" w:type="dxa"/>
              <w:bottom w:w="40" w:type="dxa"/>
              <w:right w:w="40" w:type="dxa"/>
            </w:tcMar>
            <w:vAlign w:val="center"/>
          </w:tcPr>
          <w:p w14:paraId="1CE8E1A3"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Window10</w:t>
            </w:r>
          </w:p>
        </w:tc>
      </w:tr>
      <w:tr w:rsidR="006552B1" w:rsidRPr="003769FF" w14:paraId="320399E3" w14:textId="77777777" w:rsidTr="0019528A">
        <w:trPr>
          <w:trHeight w:val="480"/>
        </w:trPr>
        <w:tc>
          <w:tcPr>
            <w:tcW w:w="2655" w:type="dxa"/>
            <w:tcMar>
              <w:top w:w="40" w:type="dxa"/>
              <w:left w:w="40" w:type="dxa"/>
              <w:bottom w:w="40" w:type="dxa"/>
              <w:right w:w="40" w:type="dxa"/>
            </w:tcMar>
            <w:vAlign w:val="center"/>
          </w:tcPr>
          <w:p w14:paraId="7D19E149"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Browser</w:t>
            </w:r>
          </w:p>
        </w:tc>
        <w:tc>
          <w:tcPr>
            <w:tcW w:w="6705" w:type="dxa"/>
            <w:tcMar>
              <w:top w:w="40" w:type="dxa"/>
              <w:left w:w="40" w:type="dxa"/>
              <w:bottom w:w="40" w:type="dxa"/>
              <w:right w:w="40" w:type="dxa"/>
            </w:tcMar>
            <w:vAlign w:val="center"/>
          </w:tcPr>
          <w:p w14:paraId="64E4A10F" w14:textId="65A8E175" w:rsidR="00235DAB" w:rsidRPr="003769FF" w:rsidRDefault="006552B1"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Chrome (Phiên bản 96.0.4664.93 )</w:t>
            </w:r>
          </w:p>
        </w:tc>
      </w:tr>
      <w:tr w:rsidR="006552B1" w:rsidRPr="003769FF" w14:paraId="12F604C8" w14:textId="77777777" w:rsidTr="0019528A">
        <w:tc>
          <w:tcPr>
            <w:tcW w:w="2655" w:type="dxa"/>
            <w:tcMar>
              <w:top w:w="40" w:type="dxa"/>
              <w:left w:w="40" w:type="dxa"/>
              <w:bottom w:w="40" w:type="dxa"/>
              <w:right w:w="40" w:type="dxa"/>
            </w:tcMar>
            <w:vAlign w:val="center"/>
          </w:tcPr>
          <w:p w14:paraId="4F336059"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everity</w:t>
            </w:r>
          </w:p>
        </w:tc>
        <w:tc>
          <w:tcPr>
            <w:tcW w:w="6705" w:type="dxa"/>
            <w:tcMar>
              <w:top w:w="40" w:type="dxa"/>
              <w:left w:w="40" w:type="dxa"/>
              <w:bottom w:w="40" w:type="dxa"/>
              <w:right w:w="40" w:type="dxa"/>
            </w:tcMar>
            <w:vAlign w:val="center"/>
          </w:tcPr>
          <w:p w14:paraId="010409BB"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Nghiêm trọng</w:t>
            </w:r>
          </w:p>
        </w:tc>
      </w:tr>
      <w:tr w:rsidR="006552B1" w:rsidRPr="003769FF" w14:paraId="1A58190A" w14:textId="77777777" w:rsidTr="0019528A">
        <w:tc>
          <w:tcPr>
            <w:tcW w:w="2655" w:type="dxa"/>
            <w:tcMar>
              <w:top w:w="40" w:type="dxa"/>
              <w:left w:w="40" w:type="dxa"/>
              <w:bottom w:w="40" w:type="dxa"/>
              <w:right w:w="40" w:type="dxa"/>
            </w:tcMar>
            <w:vAlign w:val="center"/>
          </w:tcPr>
          <w:p w14:paraId="032228D4"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Assigned to</w:t>
            </w:r>
          </w:p>
        </w:tc>
        <w:tc>
          <w:tcPr>
            <w:tcW w:w="6705" w:type="dxa"/>
            <w:tcMar>
              <w:top w:w="40" w:type="dxa"/>
              <w:left w:w="40" w:type="dxa"/>
              <w:bottom w:w="40" w:type="dxa"/>
              <w:right w:w="40" w:type="dxa"/>
            </w:tcMar>
            <w:vAlign w:val="center"/>
          </w:tcPr>
          <w:p w14:paraId="50850686"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Tiến</w:t>
            </w:r>
          </w:p>
        </w:tc>
      </w:tr>
      <w:tr w:rsidR="006552B1" w:rsidRPr="003769FF" w14:paraId="1BBDE843" w14:textId="77777777" w:rsidTr="0019528A">
        <w:tc>
          <w:tcPr>
            <w:tcW w:w="2655" w:type="dxa"/>
            <w:tcMar>
              <w:top w:w="40" w:type="dxa"/>
              <w:left w:w="40" w:type="dxa"/>
              <w:bottom w:w="40" w:type="dxa"/>
              <w:right w:w="40" w:type="dxa"/>
            </w:tcMar>
            <w:vAlign w:val="center"/>
          </w:tcPr>
          <w:p w14:paraId="40C558F8"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Priority</w:t>
            </w:r>
          </w:p>
        </w:tc>
        <w:tc>
          <w:tcPr>
            <w:tcW w:w="6705" w:type="dxa"/>
            <w:tcMar>
              <w:top w:w="40" w:type="dxa"/>
              <w:left w:w="40" w:type="dxa"/>
              <w:bottom w:w="40" w:type="dxa"/>
              <w:right w:w="40" w:type="dxa"/>
            </w:tcMar>
            <w:vAlign w:val="center"/>
          </w:tcPr>
          <w:p w14:paraId="6DF2EEBE" w14:textId="77777777" w:rsidR="00235DAB" w:rsidRPr="003769FF" w:rsidRDefault="00235DAB" w:rsidP="0019528A">
            <w:pPr>
              <w:pStyle w:val="Normal1"/>
              <w:widowControl w:val="0"/>
              <w:spacing w:line="240" w:lineRule="auto"/>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gh</w:t>
            </w:r>
          </w:p>
        </w:tc>
      </w:tr>
    </w:tbl>
    <w:p w14:paraId="5F8401EB"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p>
    <w:p w14:paraId="664A7B52"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Description</w:t>
      </w:r>
    </w:p>
    <w:p w14:paraId="37F8E444" w14:textId="403F278F"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Sau khi đăng nhập vào role creator, thực hiện quá trình tạo cuộc thi, nếu để trống các thông tin của cuộc thi, xuất hiện thông báo lỗi.</w:t>
      </w:r>
    </w:p>
    <w:p w14:paraId="5269E8A8" w14:textId="73592999" w:rsidR="00235DAB" w:rsidRPr="003769FF" w:rsidRDefault="00235DAB" w:rsidP="00235DAB">
      <w:pPr>
        <w:pStyle w:val="Normal1"/>
        <w:rPr>
          <w:rFonts w:ascii="Times New Roman" w:hAnsi="Times New Roman" w:cs="Times New Roman"/>
          <w:noProof/>
          <w:color w:val="000000" w:themeColor="text1"/>
          <w:sz w:val="26"/>
          <w:szCs w:val="26"/>
          <w:lang w:val="vi-VN"/>
        </w:rPr>
      </w:pPr>
    </w:p>
    <w:p w14:paraId="440F5623"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p>
    <w:p w14:paraId="1B686624" w14:textId="77777777" w:rsidR="00235DAB" w:rsidRPr="003769FF" w:rsidRDefault="00235DAB" w:rsidP="00235DAB">
      <w:pPr>
        <w:pStyle w:val="Normal1"/>
        <w:rPr>
          <w:rFonts w:ascii="Times New Roman" w:hAnsi="Times New Roman" w:cs="Times New Roman"/>
          <w:b/>
          <w:noProof/>
          <w:color w:val="000000" w:themeColor="text1"/>
          <w:sz w:val="26"/>
          <w:szCs w:val="26"/>
          <w:u w:val="single"/>
          <w:lang w:val="vi-VN"/>
        </w:rPr>
      </w:pPr>
      <w:r w:rsidRPr="003769FF">
        <w:rPr>
          <w:rFonts w:ascii="Times New Roman" w:hAnsi="Times New Roman" w:cs="Times New Roman"/>
          <w:b/>
          <w:noProof/>
          <w:color w:val="000000" w:themeColor="text1"/>
          <w:sz w:val="26"/>
          <w:szCs w:val="26"/>
          <w:u w:val="single"/>
          <w:lang w:val="vi-VN"/>
        </w:rPr>
        <w:t>Steps to reproduce</w:t>
      </w:r>
    </w:p>
    <w:p w14:paraId="158559A6"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1 Đăng nhập vào hệ thống dưới quyền Creator</w:t>
      </w:r>
      <w:r w:rsidRPr="003769FF">
        <w:rPr>
          <w:rFonts w:ascii="Times New Roman" w:hAnsi="Times New Roman" w:cs="Times New Roman"/>
          <w:noProof/>
          <w:color w:val="000000" w:themeColor="text1"/>
          <w:sz w:val="26"/>
          <w:szCs w:val="26"/>
          <w:lang w:val="vi-VN"/>
        </w:rPr>
        <w:tab/>
      </w:r>
    </w:p>
    <w:p w14:paraId="37CCE902"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2 Vào trang Tạo đề thi</w:t>
      </w:r>
    </w:p>
    <w:p w14:paraId="4B13B1F1"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3 Click vào "+ Tạo mới"</w:t>
      </w:r>
    </w:p>
    <w:p w14:paraId="4D9E3794" w14:textId="77777777" w:rsidR="006552B1" w:rsidRPr="003769FF" w:rsidRDefault="006552B1" w:rsidP="006552B1">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4 Bấm "Xác nhận" cho hộp thoại</w:t>
      </w:r>
    </w:p>
    <w:p w14:paraId="0FE1068D" w14:textId="5D1E8450" w:rsidR="00235DAB" w:rsidRPr="003769FF" w:rsidRDefault="006552B1" w:rsidP="00235D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5 Bấm Lưu</w:t>
      </w:r>
      <w:r w:rsidR="00235DAB" w:rsidRPr="003769FF">
        <w:rPr>
          <w:rFonts w:ascii="Times New Roman" w:hAnsi="Times New Roman" w:cs="Times New Roman"/>
          <w:noProof/>
          <w:color w:val="000000" w:themeColor="text1"/>
          <w:sz w:val="26"/>
          <w:szCs w:val="26"/>
          <w:lang w:val="vi-VN"/>
        </w:rPr>
        <w:tab/>
      </w:r>
    </w:p>
    <w:p w14:paraId="46C51761"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p>
    <w:p w14:paraId="121EBB02"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Expected result</w:t>
      </w:r>
    </w:p>
    <w:p w14:paraId="4DF1990F" w14:textId="24DA740A" w:rsidR="00235DAB" w:rsidRPr="003769FF" w:rsidRDefault="006552B1" w:rsidP="00235D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noProof/>
          <w:color w:val="000000" w:themeColor="text1"/>
          <w:sz w:val="26"/>
          <w:szCs w:val="26"/>
          <w:lang w:val="vi-VN"/>
        </w:rPr>
        <w:t>Hiện hộp thoại thông báo "Bạn phải điền đầy đủ thông tin của cuộc thi"</w:t>
      </w:r>
    </w:p>
    <w:p w14:paraId="4889B9AD" w14:textId="77777777" w:rsidR="00235DAB" w:rsidRPr="003769FF" w:rsidRDefault="00235DAB" w:rsidP="00235DAB">
      <w:pPr>
        <w:pStyle w:val="Normal1"/>
        <w:rPr>
          <w:rFonts w:ascii="Times New Roman" w:hAnsi="Times New Roman" w:cs="Times New Roman"/>
          <w:noProof/>
          <w:color w:val="000000" w:themeColor="text1"/>
          <w:sz w:val="26"/>
          <w:szCs w:val="26"/>
          <w:lang w:val="vi-VN"/>
        </w:rPr>
      </w:pPr>
      <w:r w:rsidRPr="003769FF">
        <w:rPr>
          <w:rFonts w:ascii="Times New Roman" w:hAnsi="Times New Roman" w:cs="Times New Roman"/>
          <w:b/>
          <w:noProof/>
          <w:color w:val="000000" w:themeColor="text1"/>
          <w:sz w:val="26"/>
          <w:szCs w:val="26"/>
          <w:u w:val="single"/>
          <w:lang w:val="vi-VN"/>
        </w:rPr>
        <w:t>Actual result</w:t>
      </w:r>
    </w:p>
    <w:p w14:paraId="0B9B3F34" w14:textId="0A8639F9" w:rsidR="00235DAB" w:rsidRPr="0089067E" w:rsidRDefault="00235DAB" w:rsidP="00235DAB">
      <w:pPr>
        <w:pStyle w:val="Normal1"/>
        <w:rPr>
          <w:rFonts w:ascii="Times New Roman" w:hAnsi="Times New Roman" w:cs="Times New Roman"/>
          <w:noProof/>
          <w:color w:val="000000" w:themeColor="text1"/>
          <w:sz w:val="26"/>
          <w:szCs w:val="26"/>
        </w:rPr>
      </w:pPr>
      <w:r w:rsidRPr="003769FF">
        <w:rPr>
          <w:rFonts w:ascii="Times New Roman" w:hAnsi="Times New Roman" w:cs="Times New Roman"/>
          <w:noProof/>
          <w:color w:val="000000" w:themeColor="text1"/>
          <w:sz w:val="26"/>
          <w:szCs w:val="26"/>
          <w:lang w:val="vi-VN"/>
        </w:rPr>
        <w:t>Không hiện báo lỗi</w:t>
      </w:r>
      <w:r w:rsidR="0089067E">
        <w:rPr>
          <w:rFonts w:ascii="Times New Roman" w:hAnsi="Times New Roman" w:cs="Times New Roman"/>
          <w:noProof/>
          <w:color w:val="000000" w:themeColor="text1"/>
          <w:sz w:val="26"/>
          <w:szCs w:val="26"/>
        </w:rPr>
        <w:t>.</w:t>
      </w:r>
    </w:p>
    <w:p w14:paraId="5DD4614A" w14:textId="77777777" w:rsidR="00235DAB" w:rsidRPr="003769FF" w:rsidRDefault="00235DAB" w:rsidP="00235DAB">
      <w:pPr>
        <w:rPr>
          <w:rFonts w:ascii="Times New Roman" w:hAnsi="Times New Roman" w:cs="Times New Roman"/>
          <w:b/>
          <w:noProof/>
          <w:color w:val="000000" w:themeColor="text1"/>
          <w:sz w:val="26"/>
          <w:szCs w:val="26"/>
          <w:u w:val="single"/>
          <w:lang w:val="vi-VN"/>
        </w:rPr>
      </w:pPr>
    </w:p>
    <w:sectPr w:rsidR="00235DAB" w:rsidRPr="003769FF" w:rsidSect="00817C86">
      <w:pgSz w:w="12240" w:h="15840"/>
      <w:pgMar w:top="85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8497" w14:textId="77777777" w:rsidR="00E9370B" w:rsidRDefault="00E9370B">
      <w:pPr>
        <w:spacing w:line="240" w:lineRule="auto"/>
      </w:pPr>
      <w:r>
        <w:separator/>
      </w:r>
    </w:p>
  </w:endnote>
  <w:endnote w:type="continuationSeparator" w:id="0">
    <w:p w14:paraId="7DF4917D" w14:textId="77777777" w:rsidR="00E9370B" w:rsidRDefault="00E93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77F6" w14:textId="77777777" w:rsidR="00E9370B" w:rsidRDefault="00E9370B">
      <w:pPr>
        <w:spacing w:line="240" w:lineRule="auto"/>
      </w:pPr>
      <w:r>
        <w:separator/>
      </w:r>
    </w:p>
  </w:footnote>
  <w:footnote w:type="continuationSeparator" w:id="0">
    <w:p w14:paraId="25CAA2CA" w14:textId="77777777" w:rsidR="00E9370B" w:rsidRDefault="00E93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76887"/>
    <w:multiLevelType w:val="hybridMultilevel"/>
    <w:tmpl w:val="26ACF596"/>
    <w:lvl w:ilvl="0" w:tplc="159C63C6">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55E82"/>
    <w:multiLevelType w:val="hybridMultilevel"/>
    <w:tmpl w:val="D66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75"/>
    <w:rsid w:val="000903AE"/>
    <w:rsid w:val="000A0C86"/>
    <w:rsid w:val="000A433F"/>
    <w:rsid w:val="000B2404"/>
    <w:rsid w:val="000B335F"/>
    <w:rsid w:val="000C3DB5"/>
    <w:rsid w:val="000E7601"/>
    <w:rsid w:val="00142690"/>
    <w:rsid w:val="001658C3"/>
    <w:rsid w:val="00174862"/>
    <w:rsid w:val="00177BE0"/>
    <w:rsid w:val="0018125F"/>
    <w:rsid w:val="0018427D"/>
    <w:rsid w:val="0020214A"/>
    <w:rsid w:val="00213A17"/>
    <w:rsid w:val="002231EB"/>
    <w:rsid w:val="00232346"/>
    <w:rsid w:val="00235DAB"/>
    <w:rsid w:val="002577C9"/>
    <w:rsid w:val="00281353"/>
    <w:rsid w:val="00285114"/>
    <w:rsid w:val="002E55A6"/>
    <w:rsid w:val="002F1D8B"/>
    <w:rsid w:val="00316431"/>
    <w:rsid w:val="003442AD"/>
    <w:rsid w:val="003769FF"/>
    <w:rsid w:val="0037794F"/>
    <w:rsid w:val="0038100E"/>
    <w:rsid w:val="003915B7"/>
    <w:rsid w:val="003A3AA5"/>
    <w:rsid w:val="003A5C4C"/>
    <w:rsid w:val="003B3DB1"/>
    <w:rsid w:val="003F7C0C"/>
    <w:rsid w:val="00452B26"/>
    <w:rsid w:val="0047387A"/>
    <w:rsid w:val="004824E7"/>
    <w:rsid w:val="00483BC9"/>
    <w:rsid w:val="004A6B10"/>
    <w:rsid w:val="004B7792"/>
    <w:rsid w:val="00523789"/>
    <w:rsid w:val="005237ED"/>
    <w:rsid w:val="00534627"/>
    <w:rsid w:val="00560640"/>
    <w:rsid w:val="00561BE5"/>
    <w:rsid w:val="00590CD4"/>
    <w:rsid w:val="005C137F"/>
    <w:rsid w:val="0064532D"/>
    <w:rsid w:val="00645E2D"/>
    <w:rsid w:val="006552B1"/>
    <w:rsid w:val="00683096"/>
    <w:rsid w:val="00690D68"/>
    <w:rsid w:val="006B3D98"/>
    <w:rsid w:val="006C4B03"/>
    <w:rsid w:val="006D09F1"/>
    <w:rsid w:val="006D4E27"/>
    <w:rsid w:val="006D6E18"/>
    <w:rsid w:val="00704EEE"/>
    <w:rsid w:val="00723FE6"/>
    <w:rsid w:val="0072794C"/>
    <w:rsid w:val="00785F4C"/>
    <w:rsid w:val="007B15B0"/>
    <w:rsid w:val="007D6F61"/>
    <w:rsid w:val="007E5838"/>
    <w:rsid w:val="00817C86"/>
    <w:rsid w:val="00824E04"/>
    <w:rsid w:val="00864DBF"/>
    <w:rsid w:val="0089067E"/>
    <w:rsid w:val="009378E6"/>
    <w:rsid w:val="00940813"/>
    <w:rsid w:val="00976B3A"/>
    <w:rsid w:val="009A428B"/>
    <w:rsid w:val="009D4D73"/>
    <w:rsid w:val="009E1890"/>
    <w:rsid w:val="009E3BEE"/>
    <w:rsid w:val="00A02E75"/>
    <w:rsid w:val="00A16176"/>
    <w:rsid w:val="00A46D36"/>
    <w:rsid w:val="00A861DE"/>
    <w:rsid w:val="00B04B19"/>
    <w:rsid w:val="00B469B5"/>
    <w:rsid w:val="00B967BF"/>
    <w:rsid w:val="00BD0365"/>
    <w:rsid w:val="00BE625E"/>
    <w:rsid w:val="00C0481F"/>
    <w:rsid w:val="00CB4C09"/>
    <w:rsid w:val="00CD7CDE"/>
    <w:rsid w:val="00CE0E06"/>
    <w:rsid w:val="00D02A22"/>
    <w:rsid w:val="00D17674"/>
    <w:rsid w:val="00D25596"/>
    <w:rsid w:val="00D4320C"/>
    <w:rsid w:val="00D443BA"/>
    <w:rsid w:val="00E12EDF"/>
    <w:rsid w:val="00E63E86"/>
    <w:rsid w:val="00E9370B"/>
    <w:rsid w:val="00EE419B"/>
    <w:rsid w:val="00F60BF5"/>
    <w:rsid w:val="00F7492F"/>
    <w:rsid w:val="00FC7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67980"/>
  <w15:docId w15:val="{5E585920-5F8E-4FC5-8EE1-B9EC902F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86"/>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442AD"/>
    <w:pPr>
      <w:tabs>
        <w:tab w:val="center" w:pos="4680"/>
        <w:tab w:val="right" w:pos="9360"/>
      </w:tabs>
      <w:spacing w:line="240" w:lineRule="auto"/>
    </w:pPr>
  </w:style>
  <w:style w:type="character" w:customStyle="1" w:styleId="HeaderChar">
    <w:name w:val="Header Char"/>
    <w:basedOn w:val="DefaultParagraphFont"/>
    <w:link w:val="Header"/>
    <w:uiPriority w:val="99"/>
    <w:rsid w:val="003442AD"/>
  </w:style>
  <w:style w:type="paragraph" w:styleId="Footer">
    <w:name w:val="footer"/>
    <w:basedOn w:val="Normal"/>
    <w:link w:val="FooterChar"/>
    <w:uiPriority w:val="99"/>
    <w:unhideWhenUsed/>
    <w:rsid w:val="003442AD"/>
    <w:pPr>
      <w:tabs>
        <w:tab w:val="center" w:pos="4680"/>
        <w:tab w:val="right" w:pos="9360"/>
      </w:tabs>
      <w:spacing w:line="240" w:lineRule="auto"/>
    </w:pPr>
  </w:style>
  <w:style w:type="character" w:customStyle="1" w:styleId="FooterChar">
    <w:name w:val="Footer Char"/>
    <w:basedOn w:val="DefaultParagraphFont"/>
    <w:link w:val="Footer"/>
    <w:uiPriority w:val="99"/>
    <w:rsid w:val="0034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85">
      <w:bodyDiv w:val="1"/>
      <w:marLeft w:val="0"/>
      <w:marRight w:val="0"/>
      <w:marTop w:val="0"/>
      <w:marBottom w:val="0"/>
      <w:divBdr>
        <w:top w:val="none" w:sz="0" w:space="0" w:color="auto"/>
        <w:left w:val="none" w:sz="0" w:space="0" w:color="auto"/>
        <w:bottom w:val="none" w:sz="0" w:space="0" w:color="auto"/>
        <w:right w:val="none" w:sz="0" w:space="0" w:color="auto"/>
      </w:divBdr>
    </w:div>
    <w:div w:id="916593406">
      <w:bodyDiv w:val="1"/>
      <w:marLeft w:val="0"/>
      <w:marRight w:val="0"/>
      <w:marTop w:val="0"/>
      <w:marBottom w:val="0"/>
      <w:divBdr>
        <w:top w:val="none" w:sz="0" w:space="0" w:color="auto"/>
        <w:left w:val="none" w:sz="0" w:space="0" w:color="auto"/>
        <w:bottom w:val="none" w:sz="0" w:space="0" w:color="auto"/>
        <w:right w:val="none" w:sz="0" w:space="0" w:color="auto"/>
      </w:divBdr>
    </w:div>
    <w:div w:id="106588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3019-0E9D-4805-99D7-31F80A4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h Tien Nguyen Huynh</cp:lastModifiedBy>
  <cp:revision>19</cp:revision>
  <dcterms:created xsi:type="dcterms:W3CDTF">2021-12-13T17:18:00Z</dcterms:created>
  <dcterms:modified xsi:type="dcterms:W3CDTF">2021-12-21T16:28:00Z</dcterms:modified>
</cp:coreProperties>
</file>